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6B6CF" w14:textId="04E08938" w:rsidR="00A220E5" w:rsidRDefault="003D1130" w:rsidP="00A220E5">
      <w:pPr>
        <w:spacing w:after="480"/>
        <w:jc w:val="right"/>
        <w:rPr>
          <w:rFonts w:ascii="Trebuchet MS" w:eastAsia="Calibri" w:hAnsi="Trebuchet MS" w:cs="Arial"/>
          <w:b/>
          <w:bCs/>
          <w:lang w:eastAsia="en-US"/>
        </w:rPr>
      </w:pPr>
      <w:bookmarkStart w:id="0" w:name="_Hlk193127512"/>
      <w:r>
        <w:rPr>
          <w:rFonts w:ascii="Trebuchet MS" w:eastAsia="Calibri" w:hAnsi="Trebuchet MS" w:cs="Arial"/>
          <w:b/>
          <w:bCs/>
          <w:lang w:eastAsia="en-US"/>
        </w:rPr>
        <w:t>Załącznik nr 1.4</w:t>
      </w:r>
      <w:r w:rsidR="00A220E5">
        <w:rPr>
          <w:rFonts w:ascii="Trebuchet MS" w:eastAsia="Calibri" w:hAnsi="Trebuchet MS" w:cs="Arial"/>
          <w:b/>
          <w:bCs/>
          <w:lang w:eastAsia="en-US"/>
        </w:rPr>
        <w:t xml:space="preserve"> do SWZ</w:t>
      </w:r>
    </w:p>
    <w:bookmarkEnd w:id="0"/>
    <w:p w14:paraId="0820159E" w14:textId="77777777" w:rsidR="00A220E5" w:rsidRDefault="00A220E5" w:rsidP="00A220E5">
      <w:pPr>
        <w:keepNext/>
        <w:spacing w:before="240" w:after="720" w:line="256" w:lineRule="auto"/>
        <w:jc w:val="center"/>
        <w:outlineLvl w:val="0"/>
        <w:rPr>
          <w:rFonts w:ascii="Trebuchet MS" w:hAnsi="Trebuchet MS"/>
          <w:b/>
          <w:bCs/>
          <w:kern w:val="32"/>
          <w:sz w:val="28"/>
          <w:szCs w:val="32"/>
          <w:lang w:eastAsia="en-US"/>
        </w:rPr>
      </w:pPr>
      <w:r>
        <w:rPr>
          <w:rFonts w:ascii="Trebuchet MS" w:hAnsi="Trebuchet MS"/>
          <w:b/>
          <w:bCs/>
          <w:kern w:val="32"/>
          <w:sz w:val="28"/>
          <w:szCs w:val="32"/>
          <w:lang w:eastAsia="en-US"/>
        </w:rPr>
        <w:t>Formularz oferty</w:t>
      </w:r>
    </w:p>
    <w:p w14:paraId="51EA0FE3" w14:textId="77777777" w:rsidR="00A220E5" w:rsidRDefault="00A220E5" w:rsidP="00A220E5">
      <w:pPr>
        <w:numPr>
          <w:ilvl w:val="0"/>
          <w:numId w:val="30"/>
        </w:numPr>
        <w:spacing w:before="360" w:after="160" w:line="288" w:lineRule="auto"/>
        <w:ind w:left="357" w:right="28" w:hanging="357"/>
        <w:rPr>
          <w:rFonts w:ascii="Trebuchet MS" w:hAnsi="Trebuchet MS" w:cs="Arial"/>
          <w:b/>
          <w:sz w:val="24"/>
          <w:szCs w:val="22"/>
        </w:rPr>
      </w:pPr>
      <w:r>
        <w:rPr>
          <w:rFonts w:ascii="Trebuchet MS" w:eastAsia="Calibri" w:hAnsi="Trebuchet MS" w:cs="Arial"/>
          <w:sz w:val="24"/>
          <w:szCs w:val="22"/>
          <w:lang w:eastAsia="en-US"/>
        </w:rPr>
        <w:t xml:space="preserve">Oferta złożona do postępowania o udzielenie zamówienia publicznego w trybie przetargu nieograniczonego na zadanie o nazwie: </w:t>
      </w:r>
      <w:r>
        <w:rPr>
          <w:rFonts w:ascii="Trebuchet MS" w:eastAsia="Calibri" w:hAnsi="Trebuchet MS" w:cs="Arial"/>
          <w:b/>
          <w:sz w:val="24"/>
          <w:szCs w:val="22"/>
          <w:lang w:eastAsia="en-US"/>
        </w:rPr>
        <w:t>Zakup i d</w:t>
      </w:r>
      <w:r>
        <w:rPr>
          <w:rFonts w:ascii="Trebuchet MS" w:hAnsi="Trebuchet MS" w:cs="Arial"/>
          <w:b/>
          <w:sz w:val="24"/>
          <w:szCs w:val="22"/>
        </w:rPr>
        <w:t>ostawa fabrycznie nowego sprzętu komputerowego, oprogramowania, akcesoriów i wyposażenia pracowni Centrum Kształcenia Zawodowego do realizacji zajęć praktycznych (11 części)</w:t>
      </w:r>
    </w:p>
    <w:p w14:paraId="7407F6A8" w14:textId="2B61AEEE" w:rsidR="007A2C5B" w:rsidRPr="007E116B" w:rsidRDefault="00594881" w:rsidP="00127E27">
      <w:pPr>
        <w:spacing w:after="1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7E116B">
        <w:rPr>
          <w:rFonts w:ascii="Trebuchet MS" w:hAnsi="Trebuchet MS" w:cs="Arial"/>
          <w:b/>
          <w:sz w:val="24"/>
          <w:szCs w:val="22"/>
        </w:rPr>
        <w:t>C</w:t>
      </w:r>
      <w:r w:rsidR="007A2C5B" w:rsidRPr="007E116B">
        <w:rPr>
          <w:rFonts w:ascii="Trebuchet MS" w:hAnsi="Trebuchet MS" w:cs="Arial"/>
          <w:b/>
          <w:sz w:val="24"/>
          <w:szCs w:val="22"/>
        </w:rPr>
        <w:t xml:space="preserve">zęść </w:t>
      </w:r>
      <w:r w:rsidR="00A81424">
        <w:rPr>
          <w:rFonts w:ascii="Trebuchet MS" w:hAnsi="Trebuchet MS" w:cs="Arial"/>
          <w:b/>
          <w:sz w:val="24"/>
          <w:szCs w:val="22"/>
        </w:rPr>
        <w:t>4</w:t>
      </w:r>
      <w:r w:rsidR="007A2C5B" w:rsidRPr="007E116B">
        <w:rPr>
          <w:rFonts w:ascii="Trebuchet MS" w:hAnsi="Trebuchet MS" w:cs="Arial"/>
          <w:b/>
          <w:sz w:val="24"/>
          <w:szCs w:val="22"/>
        </w:rPr>
        <w:t xml:space="preserve">: </w:t>
      </w:r>
      <w:r w:rsidR="00953170">
        <w:rPr>
          <w:rFonts w:ascii="Trebuchet MS" w:hAnsi="Trebuchet MS" w:cs="Arial"/>
          <w:b/>
          <w:sz w:val="24"/>
          <w:szCs w:val="22"/>
        </w:rPr>
        <w:t>S</w:t>
      </w:r>
      <w:r w:rsidR="00591578" w:rsidRPr="007E116B">
        <w:rPr>
          <w:rFonts w:ascii="Trebuchet MS" w:hAnsi="Trebuchet MS" w:cs="Arial"/>
          <w:b/>
          <w:sz w:val="24"/>
          <w:szCs w:val="22"/>
        </w:rPr>
        <w:t>przęt komputerow</w:t>
      </w:r>
      <w:r w:rsidR="00953170">
        <w:rPr>
          <w:rFonts w:ascii="Trebuchet MS" w:hAnsi="Trebuchet MS" w:cs="Arial"/>
          <w:b/>
          <w:sz w:val="24"/>
          <w:szCs w:val="22"/>
        </w:rPr>
        <w:t>y</w:t>
      </w:r>
      <w:r w:rsidR="00591578" w:rsidRPr="007E116B">
        <w:rPr>
          <w:rFonts w:ascii="Trebuchet MS" w:hAnsi="Trebuchet MS" w:cs="Arial"/>
          <w:b/>
          <w:sz w:val="24"/>
          <w:szCs w:val="22"/>
        </w:rPr>
        <w:t xml:space="preserve"> wraz z wyposażeniem przeznaczon</w:t>
      </w:r>
      <w:r w:rsidR="00104F06">
        <w:rPr>
          <w:rFonts w:ascii="Trebuchet MS" w:hAnsi="Trebuchet MS" w:cs="Arial"/>
          <w:b/>
          <w:sz w:val="24"/>
          <w:szCs w:val="22"/>
        </w:rPr>
        <w:t>y</w:t>
      </w:r>
      <w:r w:rsidR="00591578" w:rsidRPr="007E116B">
        <w:rPr>
          <w:rFonts w:ascii="Trebuchet MS" w:hAnsi="Trebuchet MS" w:cs="Arial"/>
          <w:b/>
          <w:sz w:val="24"/>
          <w:szCs w:val="22"/>
        </w:rPr>
        <w:t xml:space="preserve"> dla zawodów mechanicznych</w:t>
      </w:r>
    </w:p>
    <w:p w14:paraId="712EF022" w14:textId="77777777" w:rsidR="007F4252" w:rsidRPr="00325D22" w:rsidRDefault="007F4252" w:rsidP="00832771">
      <w:pPr>
        <w:numPr>
          <w:ilvl w:val="0"/>
          <w:numId w:val="1"/>
        </w:numPr>
        <w:spacing w:after="160" w:line="288" w:lineRule="auto"/>
        <w:ind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Dane dotyczące Wykonawcy:</w:t>
      </w:r>
    </w:p>
    <w:p w14:paraId="30BF3693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azwa(firma)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329D605F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A86F47A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65DCF9B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REGON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7F21445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Numer NIP: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7D008649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telefonu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182C9BF4" w14:textId="77777777" w:rsidR="007F4252" w:rsidRPr="00325D22" w:rsidRDefault="007F4252" w:rsidP="007F4252">
      <w:pPr>
        <w:tabs>
          <w:tab w:val="left" w:leader="dot" w:pos="9044"/>
        </w:tabs>
        <w:spacing w:after="24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e-mail służący do kontaktu z Zamawiającym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26795D1" w14:textId="77777777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Powyższe dane (numer telefonu oraz adres e-mail służący do kontaktu z Zamawiającym) podaję dobrowolnie, w celu usprawnienia kontaktu z Zamawiającym w zakresie prowadzonego postępowania.</w:t>
      </w:r>
    </w:p>
    <w:p w14:paraId="5AEB32EA" w14:textId="77777777" w:rsidR="007F4252" w:rsidRPr="00325D22" w:rsidRDefault="007F4252" w:rsidP="007F4252">
      <w:pPr>
        <w:tabs>
          <w:tab w:val="left" w:leader="dot" w:pos="9044"/>
        </w:tabs>
        <w:spacing w:after="60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W przypadku Wykonawców składających ofertę wspólne należy wskazać wszystkich Wykonawców występujących wspólnie lub zaznaczyć, iż wskazany podmiot (Pełnomocnik/Lider) występuje w imieniu wszystkich podmiotów składających ofertę wspólnie. </w:t>
      </w:r>
    </w:p>
    <w:p w14:paraId="0C0D1980" w14:textId="77777777" w:rsidR="007F4252" w:rsidRPr="00325D22" w:rsidRDefault="007F4252" w:rsidP="00832771">
      <w:pPr>
        <w:numPr>
          <w:ilvl w:val="0"/>
          <w:numId w:val="1"/>
        </w:numPr>
        <w:spacing w:after="360" w:line="288" w:lineRule="auto"/>
        <w:ind w:left="357" w:right="28" w:hanging="357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Cena ofertowa zamówienia (podana cyfrowo):</w:t>
      </w:r>
    </w:p>
    <w:p w14:paraId="6D97E97C" w14:textId="116958F1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Brutto: ........................ PLN,</w:t>
      </w:r>
      <w:r w:rsidR="00B90925">
        <w:rPr>
          <w:rFonts w:ascii="Trebuchet MS" w:eastAsia="Calibri" w:hAnsi="Trebuchet MS" w:cs="Arial"/>
          <w:b/>
          <w:sz w:val="24"/>
          <w:szCs w:val="22"/>
          <w:lang w:eastAsia="en-US"/>
        </w:rPr>
        <w:t xml:space="preserve"> w tym: 23</w:t>
      </w: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% podatku VAT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, w tym:</w:t>
      </w:r>
    </w:p>
    <w:p w14:paraId="77E53DC5" w14:textId="77777777" w:rsidR="007F4252" w:rsidRPr="00325D22" w:rsidRDefault="007F4252" w:rsidP="007F4252">
      <w:pPr>
        <w:tabs>
          <w:tab w:val="left" w:leader="dot" w:pos="9044"/>
        </w:tabs>
        <w:spacing w:after="360" w:line="360" w:lineRule="auto"/>
        <w:ind w:left="357" w:right="28"/>
        <w:rPr>
          <w:rFonts w:ascii="Trebuchet MS" w:eastAsia="Calibri" w:hAnsi="Trebuchet MS" w:cs="Arial"/>
          <w:b/>
          <w:sz w:val="24"/>
          <w:szCs w:val="22"/>
          <w:lang w:eastAsia="en-US"/>
        </w:rPr>
      </w:pPr>
    </w:p>
    <w:p w14:paraId="307F94FF" w14:textId="77777777" w:rsidR="007F4252" w:rsidRPr="00325D22" w:rsidRDefault="007F4252" w:rsidP="007F4252">
      <w:pPr>
        <w:tabs>
          <w:tab w:val="left" w:leader="dot" w:pos="9044"/>
        </w:tabs>
        <w:spacing w:line="360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lastRenderedPageBreak/>
        <w:t>Tabela 1: Cena ofertowa zamówienia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Caption w:val="Tabela 1: Cena ofertowa zamówienia"/>
        <w:tblDescription w:val="W tabeli Wykonawca zobowiązny jest do wskazania ceny jednostkowej netto, stawki podatku VAT oraz ceny brutto w odniesieniu do oferowanego sprzętu "/>
      </w:tblPr>
      <w:tblGrid>
        <w:gridCol w:w="606"/>
        <w:gridCol w:w="2050"/>
        <w:gridCol w:w="745"/>
        <w:gridCol w:w="1841"/>
        <w:gridCol w:w="1325"/>
        <w:gridCol w:w="2473"/>
      </w:tblGrid>
      <w:tr w:rsidR="003D1130" w:rsidRPr="003D1130" w14:paraId="25EE766F" w14:textId="77777777" w:rsidTr="00355E9C">
        <w:trPr>
          <w:cantSplit/>
          <w:trHeight w:val="567"/>
          <w:tblHeader/>
        </w:trPr>
        <w:tc>
          <w:tcPr>
            <w:tcW w:w="335" w:type="pct"/>
            <w:vAlign w:val="center"/>
          </w:tcPr>
          <w:p w14:paraId="67D772F5" w14:textId="77777777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b/>
                <w:sz w:val="24"/>
              </w:rPr>
            </w:pPr>
            <w:r w:rsidRPr="003D1130">
              <w:rPr>
                <w:rFonts w:ascii="Trebuchet MS" w:hAnsi="Trebuchet MS"/>
                <w:b/>
                <w:sz w:val="24"/>
              </w:rPr>
              <w:t>Lp.</w:t>
            </w:r>
          </w:p>
        </w:tc>
        <w:tc>
          <w:tcPr>
            <w:tcW w:w="1134" w:type="pct"/>
            <w:vAlign w:val="center"/>
          </w:tcPr>
          <w:p w14:paraId="4F6209D4" w14:textId="77777777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b/>
                <w:sz w:val="24"/>
              </w:rPr>
            </w:pPr>
            <w:r w:rsidRPr="003D1130">
              <w:rPr>
                <w:rFonts w:ascii="Trebuchet MS" w:hAnsi="Trebuchet MS"/>
                <w:b/>
                <w:sz w:val="24"/>
              </w:rPr>
              <w:t>Przedmiot zamówienia</w:t>
            </w:r>
          </w:p>
        </w:tc>
        <w:tc>
          <w:tcPr>
            <w:tcW w:w="412" w:type="pct"/>
            <w:vAlign w:val="center"/>
          </w:tcPr>
          <w:p w14:paraId="7F1FE846" w14:textId="77777777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b/>
                <w:sz w:val="24"/>
              </w:rPr>
            </w:pPr>
            <w:r w:rsidRPr="003D1130">
              <w:rPr>
                <w:rFonts w:ascii="Trebuchet MS" w:hAnsi="Trebuchet MS"/>
                <w:b/>
                <w:sz w:val="24"/>
              </w:rPr>
              <w:t>Ilość</w:t>
            </w:r>
          </w:p>
        </w:tc>
        <w:tc>
          <w:tcPr>
            <w:tcW w:w="1018" w:type="pct"/>
            <w:vAlign w:val="center"/>
          </w:tcPr>
          <w:p w14:paraId="061EB29B" w14:textId="77777777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b/>
                <w:sz w:val="24"/>
              </w:rPr>
            </w:pPr>
            <w:r w:rsidRPr="003D1130">
              <w:rPr>
                <w:rFonts w:ascii="Trebuchet MS" w:hAnsi="Trebuchet MS"/>
                <w:b/>
                <w:sz w:val="24"/>
              </w:rPr>
              <w:t>Cena jednostkowa netto</w:t>
            </w:r>
          </w:p>
        </w:tc>
        <w:tc>
          <w:tcPr>
            <w:tcW w:w="733" w:type="pct"/>
            <w:vAlign w:val="center"/>
          </w:tcPr>
          <w:p w14:paraId="62B68A72" w14:textId="77777777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b/>
                <w:sz w:val="24"/>
              </w:rPr>
            </w:pPr>
            <w:r w:rsidRPr="003D1130">
              <w:rPr>
                <w:rFonts w:ascii="Trebuchet MS" w:hAnsi="Trebuchet MS"/>
                <w:b/>
                <w:sz w:val="24"/>
              </w:rPr>
              <w:t>Stawka VAT</w:t>
            </w:r>
          </w:p>
          <w:p w14:paraId="0FEA22B7" w14:textId="77777777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sz w:val="24"/>
              </w:rPr>
            </w:pPr>
            <w:r w:rsidRPr="003D1130">
              <w:rPr>
                <w:rFonts w:ascii="Trebuchet MS" w:hAnsi="Trebuchet MS"/>
                <w:sz w:val="24"/>
              </w:rPr>
              <w:t>(%)</w:t>
            </w:r>
          </w:p>
        </w:tc>
        <w:tc>
          <w:tcPr>
            <w:tcW w:w="1368" w:type="pct"/>
            <w:vAlign w:val="center"/>
          </w:tcPr>
          <w:p w14:paraId="24427E27" w14:textId="77777777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b/>
                <w:sz w:val="24"/>
              </w:rPr>
            </w:pPr>
            <w:r w:rsidRPr="003D1130">
              <w:rPr>
                <w:rFonts w:ascii="Trebuchet MS" w:hAnsi="Trebuchet MS"/>
                <w:b/>
                <w:sz w:val="24"/>
              </w:rPr>
              <w:t xml:space="preserve">Cena brutto </w:t>
            </w:r>
            <w:r w:rsidRPr="003D1130">
              <w:rPr>
                <w:rFonts w:ascii="Trebuchet MS" w:hAnsi="Trebuchet MS"/>
                <w:sz w:val="24"/>
              </w:rPr>
              <w:t>(Cena jednostkowa netto x Ilość x VAT)</w:t>
            </w:r>
          </w:p>
        </w:tc>
      </w:tr>
      <w:tr w:rsidR="003D1130" w:rsidRPr="003D1130" w14:paraId="383F742F" w14:textId="77777777" w:rsidTr="00355E9C">
        <w:trPr>
          <w:cantSplit/>
          <w:trHeight w:val="567"/>
        </w:trPr>
        <w:tc>
          <w:tcPr>
            <w:tcW w:w="335" w:type="pct"/>
          </w:tcPr>
          <w:p w14:paraId="4842591D" w14:textId="77777777" w:rsidR="003D1130" w:rsidRPr="003D1130" w:rsidRDefault="003D1130" w:rsidP="003D1130">
            <w:pPr>
              <w:numPr>
                <w:ilvl w:val="0"/>
                <w:numId w:val="4"/>
              </w:numPr>
              <w:spacing w:before="240" w:after="120" w:line="276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1134" w:type="pct"/>
          </w:tcPr>
          <w:p w14:paraId="346190BE" w14:textId="48ECE59E" w:rsidR="003D1130" w:rsidRPr="003D1130" w:rsidRDefault="00846C6D" w:rsidP="003D1130">
            <w:pPr>
              <w:spacing w:before="240" w:after="120" w:line="276" w:lineRule="auto"/>
              <w:rPr>
                <w:rFonts w:ascii="Trebuchet MS" w:hAnsi="Trebuchet MS"/>
                <w:sz w:val="24"/>
              </w:rPr>
            </w:pPr>
            <w:r w:rsidRPr="00846C6D"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Mobilna stacja graficzna dla branży mechanicznej</w:t>
            </w:r>
          </w:p>
        </w:tc>
        <w:tc>
          <w:tcPr>
            <w:tcW w:w="412" w:type="pct"/>
          </w:tcPr>
          <w:p w14:paraId="1DFA8F62" w14:textId="04397DEA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12</w:t>
            </w:r>
          </w:p>
        </w:tc>
        <w:tc>
          <w:tcPr>
            <w:tcW w:w="1018" w:type="pct"/>
          </w:tcPr>
          <w:p w14:paraId="305B6B95" w14:textId="77777777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733" w:type="pct"/>
          </w:tcPr>
          <w:p w14:paraId="3E3B09D2" w14:textId="77777777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1368" w:type="pct"/>
          </w:tcPr>
          <w:p w14:paraId="79F49D32" w14:textId="77777777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sz w:val="24"/>
              </w:rPr>
            </w:pPr>
          </w:p>
        </w:tc>
      </w:tr>
      <w:tr w:rsidR="003D1130" w:rsidRPr="003D1130" w14:paraId="4AE21CF9" w14:textId="77777777" w:rsidTr="00355E9C">
        <w:trPr>
          <w:cantSplit/>
          <w:trHeight w:val="567"/>
        </w:trPr>
        <w:tc>
          <w:tcPr>
            <w:tcW w:w="335" w:type="pct"/>
          </w:tcPr>
          <w:p w14:paraId="75591400" w14:textId="77777777" w:rsidR="003D1130" w:rsidRPr="003D1130" w:rsidRDefault="003D1130" w:rsidP="003D1130">
            <w:pPr>
              <w:numPr>
                <w:ilvl w:val="0"/>
                <w:numId w:val="4"/>
              </w:numPr>
              <w:spacing w:before="240" w:after="120" w:line="276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1134" w:type="pct"/>
          </w:tcPr>
          <w:p w14:paraId="75613789" w14:textId="5185D50E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Zestaw akcesoriów do pracy z komputerem przenośnym</w:t>
            </w:r>
          </w:p>
        </w:tc>
        <w:tc>
          <w:tcPr>
            <w:tcW w:w="412" w:type="pct"/>
          </w:tcPr>
          <w:p w14:paraId="2D9C8692" w14:textId="77777777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sz w:val="24"/>
              </w:rPr>
            </w:pPr>
            <w:r w:rsidRPr="003D1130">
              <w:rPr>
                <w:rFonts w:ascii="Trebuchet MS" w:hAnsi="Trebuchet MS"/>
                <w:sz w:val="24"/>
              </w:rPr>
              <w:t>1</w:t>
            </w:r>
          </w:p>
        </w:tc>
        <w:tc>
          <w:tcPr>
            <w:tcW w:w="1018" w:type="pct"/>
          </w:tcPr>
          <w:p w14:paraId="68E355FE" w14:textId="77777777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733" w:type="pct"/>
          </w:tcPr>
          <w:p w14:paraId="7466F1FF" w14:textId="77777777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1368" w:type="pct"/>
          </w:tcPr>
          <w:p w14:paraId="2C5EC617" w14:textId="77777777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sz w:val="24"/>
              </w:rPr>
            </w:pPr>
          </w:p>
        </w:tc>
      </w:tr>
      <w:tr w:rsidR="003D1130" w:rsidRPr="003D1130" w14:paraId="0F92F180" w14:textId="77777777" w:rsidTr="00355E9C">
        <w:trPr>
          <w:cantSplit/>
          <w:trHeight w:val="567"/>
        </w:trPr>
        <w:tc>
          <w:tcPr>
            <w:tcW w:w="335" w:type="pct"/>
          </w:tcPr>
          <w:p w14:paraId="5F7E5445" w14:textId="77777777" w:rsidR="003D1130" w:rsidRPr="003D1130" w:rsidRDefault="003D1130" w:rsidP="003D1130">
            <w:pPr>
              <w:numPr>
                <w:ilvl w:val="0"/>
                <w:numId w:val="4"/>
              </w:numPr>
              <w:spacing w:before="240" w:after="120" w:line="276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1134" w:type="pct"/>
          </w:tcPr>
          <w:p w14:paraId="0C73D6C7" w14:textId="62BFDE31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Zestaw akcesoriów do pracy w programach CAD</w:t>
            </w:r>
          </w:p>
        </w:tc>
        <w:tc>
          <w:tcPr>
            <w:tcW w:w="412" w:type="pct"/>
          </w:tcPr>
          <w:p w14:paraId="53033F7F" w14:textId="3F9240CF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11</w:t>
            </w:r>
          </w:p>
        </w:tc>
        <w:tc>
          <w:tcPr>
            <w:tcW w:w="1018" w:type="pct"/>
          </w:tcPr>
          <w:p w14:paraId="3EA7D59C" w14:textId="77777777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733" w:type="pct"/>
          </w:tcPr>
          <w:p w14:paraId="47BA9FC8" w14:textId="77777777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sz w:val="24"/>
              </w:rPr>
            </w:pPr>
          </w:p>
        </w:tc>
        <w:tc>
          <w:tcPr>
            <w:tcW w:w="1368" w:type="pct"/>
          </w:tcPr>
          <w:p w14:paraId="5D909AE3" w14:textId="77777777" w:rsidR="003D1130" w:rsidRPr="003D1130" w:rsidRDefault="003D1130" w:rsidP="003D1130">
            <w:pPr>
              <w:spacing w:before="240" w:after="120" w:line="276" w:lineRule="auto"/>
              <w:rPr>
                <w:rFonts w:ascii="Trebuchet MS" w:hAnsi="Trebuchet MS"/>
                <w:sz w:val="24"/>
              </w:rPr>
            </w:pPr>
          </w:p>
        </w:tc>
      </w:tr>
    </w:tbl>
    <w:p w14:paraId="2453B564" w14:textId="4F9B3E26" w:rsidR="00000710" w:rsidRPr="00325D22" w:rsidRDefault="00000710" w:rsidP="00000710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a</w:t>
      </w:r>
      <w:r w:rsidRPr="00325D22">
        <w:rPr>
          <w:rFonts w:ascii="Trebuchet MS" w:hAnsi="Trebuchet MS"/>
          <w:sz w:val="24"/>
        </w:rPr>
        <w:t xml:space="preserve">: </w:t>
      </w:r>
      <w:r w:rsidR="00846C6D" w:rsidRPr="00846C6D">
        <w:rPr>
          <w:rFonts w:ascii="Trebuchet MS" w:eastAsia="Calibri" w:hAnsi="Trebuchet MS" w:cs="Arial"/>
          <w:sz w:val="24"/>
          <w:szCs w:val="24"/>
          <w:lang w:eastAsia="en-US"/>
        </w:rPr>
        <w:t>Mobilna stacja graficzna dla branży mechanicznej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a: Laptop dla branży mechanicznej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000710" w:rsidRPr="00325D22" w14:paraId="2C0D2174" w14:textId="77777777" w:rsidTr="00DE4954">
        <w:trPr>
          <w:cantSplit/>
          <w:trHeight w:val="567"/>
          <w:tblHeader/>
        </w:trPr>
        <w:tc>
          <w:tcPr>
            <w:tcW w:w="324" w:type="pct"/>
          </w:tcPr>
          <w:p w14:paraId="3A628329" w14:textId="77777777" w:rsidR="00000710" w:rsidRPr="00325D22" w:rsidRDefault="0000071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704EA0D2" w14:textId="77777777" w:rsidR="00000710" w:rsidRPr="00325D22" w:rsidRDefault="0000071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137C8BD5" w14:textId="612F1FF9" w:rsidR="00000710" w:rsidRPr="00325D22" w:rsidRDefault="007F44B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000710" w:rsidRPr="00325D22" w14:paraId="4D152D34" w14:textId="77777777" w:rsidTr="00167C5E">
        <w:trPr>
          <w:cantSplit/>
          <w:trHeight w:val="567"/>
        </w:trPr>
        <w:tc>
          <w:tcPr>
            <w:tcW w:w="324" w:type="pct"/>
          </w:tcPr>
          <w:p w14:paraId="0EC92607" w14:textId="77777777" w:rsidR="00000710" w:rsidRPr="003961FB" w:rsidRDefault="00000710" w:rsidP="00000710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5C48793" w14:textId="77777777" w:rsidR="00000710" w:rsidRPr="00737B57" w:rsidRDefault="0000071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6F91F29C" w14:textId="77777777" w:rsidR="00000710" w:rsidRPr="00325D22" w:rsidRDefault="0000071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00710" w:rsidRPr="00325D22" w14:paraId="2E55B9A8" w14:textId="77777777" w:rsidTr="00167C5E">
        <w:trPr>
          <w:cantSplit/>
          <w:trHeight w:val="567"/>
        </w:trPr>
        <w:tc>
          <w:tcPr>
            <w:tcW w:w="324" w:type="pct"/>
          </w:tcPr>
          <w:p w14:paraId="4073F856" w14:textId="77777777" w:rsidR="00000710" w:rsidRPr="003961FB" w:rsidRDefault="00000710" w:rsidP="00000710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C0AC9EB" w14:textId="77777777" w:rsidR="00000710" w:rsidRPr="00737B57" w:rsidRDefault="0000071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04F10B93" w14:textId="77777777" w:rsidR="00000710" w:rsidRPr="00325D22" w:rsidRDefault="0000071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00710" w:rsidRPr="00325D22" w14:paraId="22D81049" w14:textId="77777777" w:rsidTr="00167C5E">
        <w:trPr>
          <w:cantSplit/>
          <w:trHeight w:val="567"/>
        </w:trPr>
        <w:tc>
          <w:tcPr>
            <w:tcW w:w="324" w:type="pct"/>
          </w:tcPr>
          <w:p w14:paraId="29C01ECD" w14:textId="77777777" w:rsidR="00000710" w:rsidRPr="003961FB" w:rsidRDefault="00000710" w:rsidP="00000710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A6A5DDD" w14:textId="77777777" w:rsidR="00000710" w:rsidRPr="00737B57" w:rsidRDefault="0000071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6D9FB462" w14:textId="77777777" w:rsidR="00000710" w:rsidRPr="00325D22" w:rsidRDefault="0000071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00710" w:rsidRPr="00325D22" w14:paraId="7BECD188" w14:textId="77777777" w:rsidTr="00167C5E">
        <w:trPr>
          <w:cantSplit/>
          <w:trHeight w:val="567"/>
        </w:trPr>
        <w:tc>
          <w:tcPr>
            <w:tcW w:w="324" w:type="pct"/>
          </w:tcPr>
          <w:p w14:paraId="55F57D96" w14:textId="77777777" w:rsidR="00000710" w:rsidRPr="003961FB" w:rsidRDefault="00000710" w:rsidP="00000710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5DFBEC1" w14:textId="77777777" w:rsidR="00000710" w:rsidRPr="00737B57" w:rsidRDefault="0000071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33A5D518" w14:textId="77777777" w:rsidR="00000710" w:rsidRPr="00325D22" w:rsidRDefault="0000071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00710" w:rsidRPr="00325D22" w14:paraId="6B7AA55F" w14:textId="77777777" w:rsidTr="00167C5E">
        <w:trPr>
          <w:cantSplit/>
          <w:trHeight w:val="567"/>
        </w:trPr>
        <w:tc>
          <w:tcPr>
            <w:tcW w:w="324" w:type="pct"/>
          </w:tcPr>
          <w:p w14:paraId="6CB99D2E" w14:textId="77777777" w:rsidR="00000710" w:rsidRPr="003961FB" w:rsidRDefault="00000710" w:rsidP="00000710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7CFE9DE" w14:textId="019145AD" w:rsidR="00000710" w:rsidRPr="00737B57" w:rsidRDefault="00000710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 i model procesora</w:t>
            </w:r>
          </w:p>
        </w:tc>
        <w:tc>
          <w:tcPr>
            <w:tcW w:w="2338" w:type="pct"/>
          </w:tcPr>
          <w:p w14:paraId="6E4BC2BC" w14:textId="77777777" w:rsidR="00000710" w:rsidRPr="00325D22" w:rsidRDefault="0000071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31326" w:rsidRPr="00325D22" w14:paraId="14AE8075" w14:textId="77777777" w:rsidTr="00167C5E">
        <w:trPr>
          <w:cantSplit/>
          <w:trHeight w:val="567"/>
        </w:trPr>
        <w:tc>
          <w:tcPr>
            <w:tcW w:w="324" w:type="pct"/>
          </w:tcPr>
          <w:p w14:paraId="50F984F0" w14:textId="77777777" w:rsidR="00E31326" w:rsidRPr="003961FB" w:rsidRDefault="00E31326" w:rsidP="00000710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F6DCD32" w14:textId="6FA38406" w:rsidR="00E31326" w:rsidRPr="00000710" w:rsidRDefault="00E31326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model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karty graficznej</w:t>
            </w:r>
          </w:p>
        </w:tc>
        <w:tc>
          <w:tcPr>
            <w:tcW w:w="2338" w:type="pct"/>
          </w:tcPr>
          <w:p w14:paraId="0265C11F" w14:textId="77777777" w:rsidR="00E31326" w:rsidRPr="00325D22" w:rsidRDefault="00E31326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00710" w:rsidRPr="00325D22" w14:paraId="3F8A5B32" w14:textId="77777777" w:rsidTr="00167C5E">
        <w:trPr>
          <w:cantSplit/>
          <w:trHeight w:val="567"/>
        </w:trPr>
        <w:tc>
          <w:tcPr>
            <w:tcW w:w="324" w:type="pct"/>
          </w:tcPr>
          <w:p w14:paraId="4AEFE4F6" w14:textId="77777777" w:rsidR="00000710" w:rsidRPr="003961FB" w:rsidRDefault="00000710" w:rsidP="00000710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02F7BB2" w14:textId="1318CB62" w:rsidR="00000710" w:rsidRPr="00000710" w:rsidRDefault="00000710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model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amięci RAM</w:t>
            </w:r>
          </w:p>
        </w:tc>
        <w:tc>
          <w:tcPr>
            <w:tcW w:w="2338" w:type="pct"/>
          </w:tcPr>
          <w:p w14:paraId="68A93CB2" w14:textId="77777777" w:rsidR="00000710" w:rsidRPr="00325D22" w:rsidRDefault="0000071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00710" w:rsidRPr="00325D22" w14:paraId="4307C7A7" w14:textId="77777777" w:rsidTr="00167C5E">
        <w:trPr>
          <w:cantSplit/>
          <w:trHeight w:val="567"/>
        </w:trPr>
        <w:tc>
          <w:tcPr>
            <w:tcW w:w="324" w:type="pct"/>
          </w:tcPr>
          <w:p w14:paraId="72E12F5F" w14:textId="77777777" w:rsidR="00000710" w:rsidRPr="003961FB" w:rsidRDefault="00000710" w:rsidP="00000710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3E34274" w14:textId="46160FF7" w:rsidR="00000710" w:rsidRPr="00000710" w:rsidRDefault="00000710" w:rsidP="00167C5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model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dysku</w:t>
            </w:r>
          </w:p>
        </w:tc>
        <w:tc>
          <w:tcPr>
            <w:tcW w:w="2338" w:type="pct"/>
          </w:tcPr>
          <w:p w14:paraId="00792832" w14:textId="77777777" w:rsidR="00000710" w:rsidRPr="00325D22" w:rsidRDefault="0000071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000710" w:rsidRPr="00325D22" w14:paraId="727B4285" w14:textId="77777777" w:rsidTr="00167C5E">
        <w:trPr>
          <w:cantSplit/>
          <w:trHeight w:val="567"/>
        </w:trPr>
        <w:tc>
          <w:tcPr>
            <w:tcW w:w="324" w:type="pct"/>
          </w:tcPr>
          <w:p w14:paraId="472F4A1D" w14:textId="77777777" w:rsidR="00000710" w:rsidRPr="003961FB" w:rsidRDefault="00000710" w:rsidP="00000710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C3B102D" w14:textId="77777777" w:rsidR="00000710" w:rsidRPr="00737B57" w:rsidRDefault="0000071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00E87FCB" w14:textId="77777777" w:rsidR="00000710" w:rsidRPr="00325D22" w:rsidRDefault="0000071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568AB" w:rsidRPr="00325D22" w14:paraId="46C317BD" w14:textId="77777777" w:rsidTr="00167C5E">
        <w:trPr>
          <w:cantSplit/>
          <w:trHeight w:val="567"/>
        </w:trPr>
        <w:tc>
          <w:tcPr>
            <w:tcW w:w="324" w:type="pct"/>
          </w:tcPr>
          <w:p w14:paraId="17291A34" w14:textId="77777777" w:rsidR="003568AB" w:rsidRPr="003961FB" w:rsidRDefault="003568AB" w:rsidP="00000710">
            <w:pPr>
              <w:pStyle w:val="Akapitzlist"/>
              <w:numPr>
                <w:ilvl w:val="0"/>
                <w:numId w:val="2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EDEEE45" w14:textId="47BBAF6C" w:rsidR="003568AB" w:rsidRPr="00737B57" w:rsidRDefault="003568AB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69679B70" w14:textId="77777777" w:rsidR="003568AB" w:rsidRPr="00325D22" w:rsidRDefault="003568AB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0CEFD19C" w14:textId="02E0098B" w:rsidR="00A42436" w:rsidRPr="00325D22" w:rsidRDefault="00A42436" w:rsidP="00A42436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b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Zestaw akcesoriów do pracy z komputerem przenośnym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b: Zestaw akcesoriów do pracy z komputerem przenośnym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A42436" w:rsidRPr="00325D22" w14:paraId="043AE072" w14:textId="77777777" w:rsidTr="00DE4954">
        <w:trPr>
          <w:cantSplit/>
          <w:trHeight w:val="567"/>
          <w:tblHeader/>
        </w:trPr>
        <w:tc>
          <w:tcPr>
            <w:tcW w:w="324" w:type="pct"/>
          </w:tcPr>
          <w:p w14:paraId="6748F4EF" w14:textId="77777777" w:rsidR="00A42436" w:rsidRPr="00325D22" w:rsidRDefault="00A42436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74E9558E" w14:textId="77777777" w:rsidR="00A42436" w:rsidRPr="00325D22" w:rsidRDefault="00A42436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36841588" w14:textId="07DFCFC2" w:rsidR="00A42436" w:rsidRPr="00325D22" w:rsidRDefault="007F44B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A42436" w:rsidRPr="00325D22" w14:paraId="1A75284A" w14:textId="77777777" w:rsidTr="00167C5E">
        <w:trPr>
          <w:cantSplit/>
          <w:trHeight w:val="567"/>
        </w:trPr>
        <w:tc>
          <w:tcPr>
            <w:tcW w:w="324" w:type="pct"/>
          </w:tcPr>
          <w:p w14:paraId="6A9E2EBA" w14:textId="77777777" w:rsidR="00A42436" w:rsidRPr="00571C56" w:rsidRDefault="00A42436" w:rsidP="00A42436">
            <w:pPr>
              <w:pStyle w:val="Akapitzlist"/>
              <w:numPr>
                <w:ilvl w:val="0"/>
                <w:numId w:val="2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17393C0" w14:textId="5311E0F3" w:rsidR="00A42436" w:rsidRPr="00F34A0B" w:rsidRDefault="00A42436" w:rsidP="00167C5E">
            <w:pPr>
              <w:spacing w:line="288" w:lineRule="auto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F34A0B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Bezprzewodowa mysz</w:t>
            </w:r>
          </w:p>
        </w:tc>
        <w:tc>
          <w:tcPr>
            <w:tcW w:w="2338" w:type="pct"/>
          </w:tcPr>
          <w:p w14:paraId="59F80218" w14:textId="77777777" w:rsidR="00A42436" w:rsidRPr="00325D22" w:rsidRDefault="00A42436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42436" w:rsidRPr="00325D22" w14:paraId="458E93CC" w14:textId="77777777" w:rsidTr="00167C5E">
        <w:trPr>
          <w:cantSplit/>
          <w:trHeight w:val="567"/>
        </w:trPr>
        <w:tc>
          <w:tcPr>
            <w:tcW w:w="324" w:type="pct"/>
          </w:tcPr>
          <w:p w14:paraId="61C12751" w14:textId="77777777" w:rsidR="00A42436" w:rsidRPr="003961FB" w:rsidRDefault="00A42436" w:rsidP="00A42436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A0E2737" w14:textId="77777777" w:rsidR="00A42436" w:rsidRPr="00737B57" w:rsidRDefault="00A42436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1C034C30" w14:textId="77777777" w:rsidR="00A42436" w:rsidRPr="00325D22" w:rsidRDefault="00A42436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42436" w:rsidRPr="00325D22" w14:paraId="481DB4B9" w14:textId="77777777" w:rsidTr="00167C5E">
        <w:trPr>
          <w:cantSplit/>
          <w:trHeight w:val="567"/>
        </w:trPr>
        <w:tc>
          <w:tcPr>
            <w:tcW w:w="324" w:type="pct"/>
          </w:tcPr>
          <w:p w14:paraId="09C8C218" w14:textId="77777777" w:rsidR="00A42436" w:rsidRPr="003961FB" w:rsidRDefault="00A42436" w:rsidP="00A42436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5CAC30B" w14:textId="77777777" w:rsidR="00A42436" w:rsidRPr="00737B57" w:rsidRDefault="00A42436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7EA98344" w14:textId="77777777" w:rsidR="00A42436" w:rsidRPr="00325D22" w:rsidRDefault="00A42436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42436" w:rsidRPr="00325D22" w14:paraId="0F87CCD9" w14:textId="77777777" w:rsidTr="00167C5E">
        <w:trPr>
          <w:cantSplit/>
          <w:trHeight w:val="567"/>
        </w:trPr>
        <w:tc>
          <w:tcPr>
            <w:tcW w:w="324" w:type="pct"/>
          </w:tcPr>
          <w:p w14:paraId="36AB0223" w14:textId="77777777" w:rsidR="00A42436" w:rsidRPr="003961FB" w:rsidRDefault="00A42436" w:rsidP="00A42436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97DC5E4" w14:textId="77777777" w:rsidR="00A42436" w:rsidRPr="00737B57" w:rsidRDefault="00A42436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491D991D" w14:textId="77777777" w:rsidR="00A42436" w:rsidRPr="00325D22" w:rsidRDefault="00A42436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42436" w:rsidRPr="00325D22" w14:paraId="6F431E02" w14:textId="77777777" w:rsidTr="00167C5E">
        <w:trPr>
          <w:cantSplit/>
          <w:trHeight w:val="567"/>
        </w:trPr>
        <w:tc>
          <w:tcPr>
            <w:tcW w:w="324" w:type="pct"/>
          </w:tcPr>
          <w:p w14:paraId="67CA561B" w14:textId="77777777" w:rsidR="00A42436" w:rsidRPr="003961FB" w:rsidRDefault="00A42436" w:rsidP="00A42436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8562944" w14:textId="77777777" w:rsidR="00A42436" w:rsidRPr="00737B57" w:rsidRDefault="00A42436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7C79FF46" w14:textId="77777777" w:rsidR="00A42436" w:rsidRPr="00325D22" w:rsidRDefault="00A42436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42436" w:rsidRPr="00325D22" w14:paraId="56C31E18" w14:textId="77777777" w:rsidTr="00167C5E">
        <w:trPr>
          <w:cantSplit/>
          <w:trHeight w:val="567"/>
        </w:trPr>
        <w:tc>
          <w:tcPr>
            <w:tcW w:w="324" w:type="pct"/>
          </w:tcPr>
          <w:p w14:paraId="76791200" w14:textId="77777777" w:rsidR="00A42436" w:rsidRPr="003961FB" w:rsidRDefault="00A42436" w:rsidP="00A42436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DB47AC5" w14:textId="77777777" w:rsidR="00A42436" w:rsidRPr="00737B57" w:rsidRDefault="00A42436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2FD69948" w14:textId="77777777" w:rsidR="00A42436" w:rsidRPr="00325D22" w:rsidRDefault="00A42436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568AB" w:rsidRPr="00325D22" w14:paraId="38C338E2" w14:textId="77777777" w:rsidTr="00167C5E">
        <w:trPr>
          <w:cantSplit/>
          <w:trHeight w:val="567"/>
        </w:trPr>
        <w:tc>
          <w:tcPr>
            <w:tcW w:w="324" w:type="pct"/>
          </w:tcPr>
          <w:p w14:paraId="1A7EC3A0" w14:textId="77777777" w:rsidR="003568AB" w:rsidRPr="003961FB" w:rsidRDefault="003568AB" w:rsidP="00A42436">
            <w:pPr>
              <w:pStyle w:val="Akapitzlist"/>
              <w:numPr>
                <w:ilvl w:val="0"/>
                <w:numId w:val="2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C2383DB" w14:textId="3BB9871E" w:rsidR="003568AB" w:rsidRPr="00737B57" w:rsidRDefault="003568AB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49861AE9" w14:textId="77777777" w:rsidR="003568AB" w:rsidRPr="00325D22" w:rsidRDefault="003568AB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2213C2C0" w14:textId="1695C438" w:rsidR="0016086D" w:rsidRPr="00325D22" w:rsidRDefault="0016086D" w:rsidP="0016086D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c</w:t>
      </w:r>
      <w:r w:rsidRPr="00325D22">
        <w:rPr>
          <w:rFonts w:ascii="Trebuchet MS" w:hAnsi="Trebuchet MS"/>
          <w:sz w:val="24"/>
        </w:rPr>
        <w:t xml:space="preserve">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Zestaw akcesoriów do pracy w programach CAD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c: Zestaw akcesoriów do pracy w programach CAD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16086D" w:rsidRPr="00325D22" w14:paraId="61D3B1E3" w14:textId="77777777" w:rsidTr="00DE4954">
        <w:trPr>
          <w:cantSplit/>
          <w:trHeight w:val="567"/>
          <w:tblHeader/>
        </w:trPr>
        <w:tc>
          <w:tcPr>
            <w:tcW w:w="324" w:type="pct"/>
          </w:tcPr>
          <w:p w14:paraId="6B230D26" w14:textId="77777777" w:rsidR="0016086D" w:rsidRPr="00325D22" w:rsidRDefault="0016086D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3ABC5CFF" w14:textId="77777777" w:rsidR="0016086D" w:rsidRPr="00325D22" w:rsidRDefault="0016086D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67487595" w14:textId="39026B2D" w:rsidR="0016086D" w:rsidRPr="00325D22" w:rsidRDefault="007F44B0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16086D" w:rsidRPr="00325D22" w14:paraId="2FEC8C33" w14:textId="77777777" w:rsidTr="00167C5E">
        <w:trPr>
          <w:cantSplit/>
          <w:trHeight w:val="567"/>
        </w:trPr>
        <w:tc>
          <w:tcPr>
            <w:tcW w:w="324" w:type="pct"/>
          </w:tcPr>
          <w:p w14:paraId="6CA73AD7" w14:textId="77777777" w:rsidR="0016086D" w:rsidRPr="007051DD" w:rsidRDefault="0016086D" w:rsidP="0016086D">
            <w:pPr>
              <w:pStyle w:val="Akapitzlist"/>
              <w:numPr>
                <w:ilvl w:val="0"/>
                <w:numId w:val="27"/>
              </w:numPr>
              <w:spacing w:line="288" w:lineRule="auto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  <w:tc>
          <w:tcPr>
            <w:tcW w:w="2338" w:type="pct"/>
          </w:tcPr>
          <w:p w14:paraId="668936D3" w14:textId="2E74E3E5" w:rsidR="0016086D" w:rsidRPr="007051DD" w:rsidRDefault="007051DD" w:rsidP="00167C5E">
            <w:pPr>
              <w:spacing w:line="288" w:lineRule="auto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7051DD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Mysz 3D</w:t>
            </w:r>
          </w:p>
        </w:tc>
        <w:tc>
          <w:tcPr>
            <w:tcW w:w="2338" w:type="pct"/>
          </w:tcPr>
          <w:p w14:paraId="39092C12" w14:textId="77777777" w:rsidR="0016086D" w:rsidRPr="007051DD" w:rsidRDefault="0016086D" w:rsidP="00167C5E">
            <w:pPr>
              <w:spacing w:line="288" w:lineRule="auto"/>
              <w:rPr>
                <w:rFonts w:ascii="Trebuchet MS" w:hAnsi="Trebuchet MS" w:cs="Calibri"/>
                <w:b/>
                <w:sz w:val="24"/>
                <w:szCs w:val="24"/>
              </w:rPr>
            </w:pPr>
          </w:p>
        </w:tc>
      </w:tr>
      <w:tr w:rsidR="0016086D" w:rsidRPr="00325D22" w14:paraId="470CBE8F" w14:textId="77777777" w:rsidTr="00167C5E">
        <w:trPr>
          <w:cantSplit/>
          <w:trHeight w:val="567"/>
        </w:trPr>
        <w:tc>
          <w:tcPr>
            <w:tcW w:w="324" w:type="pct"/>
          </w:tcPr>
          <w:p w14:paraId="115C4CBA" w14:textId="77777777" w:rsidR="0016086D" w:rsidRPr="003961FB" w:rsidRDefault="0016086D" w:rsidP="007051DD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CF82755" w14:textId="77777777" w:rsidR="0016086D" w:rsidRPr="00737B57" w:rsidRDefault="0016086D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77099E59" w14:textId="77777777" w:rsidR="0016086D" w:rsidRPr="00325D22" w:rsidRDefault="0016086D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6086D" w:rsidRPr="00325D22" w14:paraId="28C4B0FE" w14:textId="77777777" w:rsidTr="00167C5E">
        <w:trPr>
          <w:cantSplit/>
          <w:trHeight w:val="567"/>
        </w:trPr>
        <w:tc>
          <w:tcPr>
            <w:tcW w:w="324" w:type="pct"/>
          </w:tcPr>
          <w:p w14:paraId="4EF74219" w14:textId="77777777" w:rsidR="0016086D" w:rsidRPr="003961FB" w:rsidRDefault="0016086D" w:rsidP="007051DD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EAFA43A" w14:textId="77777777" w:rsidR="0016086D" w:rsidRPr="00737B57" w:rsidRDefault="0016086D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333C3B88" w14:textId="77777777" w:rsidR="0016086D" w:rsidRPr="00325D22" w:rsidRDefault="0016086D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6086D" w:rsidRPr="00325D22" w14:paraId="2D4E5C58" w14:textId="77777777" w:rsidTr="00167C5E">
        <w:trPr>
          <w:cantSplit/>
          <w:trHeight w:val="567"/>
        </w:trPr>
        <w:tc>
          <w:tcPr>
            <w:tcW w:w="324" w:type="pct"/>
          </w:tcPr>
          <w:p w14:paraId="1CC6B8EC" w14:textId="77777777" w:rsidR="0016086D" w:rsidRPr="003961FB" w:rsidRDefault="0016086D" w:rsidP="007051DD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EB0F580" w14:textId="77777777" w:rsidR="0016086D" w:rsidRPr="00737B57" w:rsidRDefault="0016086D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35C6F915" w14:textId="77777777" w:rsidR="0016086D" w:rsidRPr="00325D22" w:rsidRDefault="0016086D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6086D" w:rsidRPr="00325D22" w14:paraId="62EEC7D9" w14:textId="77777777" w:rsidTr="00167C5E">
        <w:trPr>
          <w:cantSplit/>
          <w:trHeight w:val="567"/>
        </w:trPr>
        <w:tc>
          <w:tcPr>
            <w:tcW w:w="324" w:type="pct"/>
          </w:tcPr>
          <w:p w14:paraId="32395AE9" w14:textId="77777777" w:rsidR="0016086D" w:rsidRPr="003961FB" w:rsidRDefault="0016086D" w:rsidP="007051DD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D61664C" w14:textId="77777777" w:rsidR="0016086D" w:rsidRPr="00737B57" w:rsidRDefault="0016086D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7C9E60A6" w14:textId="77777777" w:rsidR="0016086D" w:rsidRPr="00325D22" w:rsidRDefault="0016086D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6086D" w:rsidRPr="00325D22" w14:paraId="40C76668" w14:textId="77777777" w:rsidTr="00167C5E">
        <w:trPr>
          <w:cantSplit/>
          <w:trHeight w:val="567"/>
        </w:trPr>
        <w:tc>
          <w:tcPr>
            <w:tcW w:w="324" w:type="pct"/>
          </w:tcPr>
          <w:p w14:paraId="68320DE7" w14:textId="77777777" w:rsidR="0016086D" w:rsidRPr="003961FB" w:rsidRDefault="0016086D" w:rsidP="007051DD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34C431D" w14:textId="77777777" w:rsidR="0016086D" w:rsidRPr="00737B57" w:rsidRDefault="0016086D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7FB79476" w14:textId="77777777" w:rsidR="0016086D" w:rsidRPr="00325D22" w:rsidRDefault="0016086D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568AB" w:rsidRPr="00325D22" w14:paraId="3BBE51FF" w14:textId="77777777" w:rsidTr="00167C5E">
        <w:trPr>
          <w:cantSplit/>
          <w:trHeight w:val="567"/>
        </w:trPr>
        <w:tc>
          <w:tcPr>
            <w:tcW w:w="324" w:type="pct"/>
          </w:tcPr>
          <w:p w14:paraId="633F516C" w14:textId="77777777" w:rsidR="003568AB" w:rsidRPr="003961FB" w:rsidRDefault="003568AB" w:rsidP="007051DD">
            <w:pPr>
              <w:pStyle w:val="Akapitzlist"/>
              <w:numPr>
                <w:ilvl w:val="0"/>
                <w:numId w:val="2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F239625" w14:textId="70151F6D" w:rsidR="003568AB" w:rsidRPr="00737B57" w:rsidRDefault="003568AB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6343D139" w14:textId="77777777" w:rsidR="003568AB" w:rsidRPr="00325D22" w:rsidRDefault="003568AB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051DD" w:rsidRPr="00325D22" w14:paraId="6308CA40" w14:textId="77777777" w:rsidTr="00167C5E">
        <w:trPr>
          <w:cantSplit/>
          <w:trHeight w:val="567"/>
        </w:trPr>
        <w:tc>
          <w:tcPr>
            <w:tcW w:w="324" w:type="pct"/>
          </w:tcPr>
          <w:p w14:paraId="7D9E1475" w14:textId="77777777" w:rsidR="007051DD" w:rsidRPr="003961FB" w:rsidRDefault="007051DD" w:rsidP="0016086D">
            <w:pPr>
              <w:pStyle w:val="Akapitzlist"/>
              <w:numPr>
                <w:ilvl w:val="0"/>
                <w:numId w:val="2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483B7E1" w14:textId="6343F4A8" w:rsidR="007051DD" w:rsidRPr="00737B57" w:rsidRDefault="007051DD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16086D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Bezprzewodowa mysz</w:t>
            </w:r>
          </w:p>
        </w:tc>
        <w:tc>
          <w:tcPr>
            <w:tcW w:w="2338" w:type="pct"/>
          </w:tcPr>
          <w:p w14:paraId="3C31F174" w14:textId="77777777" w:rsidR="007051DD" w:rsidRPr="00325D22" w:rsidRDefault="007051DD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051DD" w:rsidRPr="00325D22" w14:paraId="25527CD2" w14:textId="77777777" w:rsidTr="00167C5E">
        <w:trPr>
          <w:cantSplit/>
          <w:trHeight w:val="567"/>
        </w:trPr>
        <w:tc>
          <w:tcPr>
            <w:tcW w:w="324" w:type="pct"/>
          </w:tcPr>
          <w:p w14:paraId="122C64C9" w14:textId="77777777" w:rsidR="007051DD" w:rsidRPr="003961FB" w:rsidRDefault="007051DD" w:rsidP="007051DD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C231D6E" w14:textId="0DCACB22" w:rsidR="007051DD" w:rsidRPr="0016086D" w:rsidRDefault="007051DD" w:rsidP="007051DD">
            <w:pPr>
              <w:spacing w:line="288" w:lineRule="auto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7A2CD774" w14:textId="77777777" w:rsidR="007051DD" w:rsidRPr="00325D22" w:rsidRDefault="007051DD" w:rsidP="007051D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051DD" w:rsidRPr="00325D22" w14:paraId="60070A70" w14:textId="77777777" w:rsidTr="00167C5E">
        <w:trPr>
          <w:cantSplit/>
          <w:trHeight w:val="567"/>
        </w:trPr>
        <w:tc>
          <w:tcPr>
            <w:tcW w:w="324" w:type="pct"/>
          </w:tcPr>
          <w:p w14:paraId="63973151" w14:textId="77777777" w:rsidR="007051DD" w:rsidRPr="003961FB" w:rsidRDefault="007051DD" w:rsidP="007051DD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A4BCCE3" w14:textId="09284607" w:rsidR="007051DD" w:rsidRPr="00737B57" w:rsidRDefault="007051DD" w:rsidP="007051DD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08FFFFDA" w14:textId="77777777" w:rsidR="007051DD" w:rsidRPr="00325D22" w:rsidRDefault="007051DD" w:rsidP="007051D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051DD" w:rsidRPr="00325D22" w14:paraId="471CF804" w14:textId="77777777" w:rsidTr="00167C5E">
        <w:trPr>
          <w:cantSplit/>
          <w:trHeight w:val="567"/>
        </w:trPr>
        <w:tc>
          <w:tcPr>
            <w:tcW w:w="324" w:type="pct"/>
          </w:tcPr>
          <w:p w14:paraId="4EB7654B" w14:textId="77777777" w:rsidR="007051DD" w:rsidRPr="003961FB" w:rsidRDefault="007051DD" w:rsidP="007051DD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CB5C41D" w14:textId="3D639928" w:rsidR="007051DD" w:rsidRPr="00737B57" w:rsidRDefault="007051DD" w:rsidP="007051DD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14316C85" w14:textId="77777777" w:rsidR="007051DD" w:rsidRPr="00325D22" w:rsidRDefault="007051DD" w:rsidP="007051D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051DD" w:rsidRPr="00325D22" w14:paraId="055D2EA2" w14:textId="77777777" w:rsidTr="00167C5E">
        <w:trPr>
          <w:cantSplit/>
          <w:trHeight w:val="567"/>
        </w:trPr>
        <w:tc>
          <w:tcPr>
            <w:tcW w:w="324" w:type="pct"/>
          </w:tcPr>
          <w:p w14:paraId="2CBFD732" w14:textId="77777777" w:rsidR="007051DD" w:rsidRPr="003961FB" w:rsidRDefault="007051DD" w:rsidP="007051DD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6AF5722" w14:textId="62D2B39F" w:rsidR="007051DD" w:rsidRPr="00737B57" w:rsidRDefault="007051DD" w:rsidP="007051DD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1FAE8626" w14:textId="77777777" w:rsidR="007051DD" w:rsidRPr="00325D22" w:rsidRDefault="007051DD" w:rsidP="007051D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051DD" w:rsidRPr="00325D22" w14:paraId="7E5448E9" w14:textId="77777777" w:rsidTr="00167C5E">
        <w:trPr>
          <w:cantSplit/>
          <w:trHeight w:val="567"/>
        </w:trPr>
        <w:tc>
          <w:tcPr>
            <w:tcW w:w="324" w:type="pct"/>
          </w:tcPr>
          <w:p w14:paraId="4B6D1383" w14:textId="77777777" w:rsidR="007051DD" w:rsidRPr="003961FB" w:rsidRDefault="007051DD" w:rsidP="007051DD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29262A8" w14:textId="027E085C" w:rsidR="007051DD" w:rsidRPr="00737B57" w:rsidRDefault="007051DD" w:rsidP="007051DD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34DF873F" w14:textId="77777777" w:rsidR="007051DD" w:rsidRPr="00325D22" w:rsidRDefault="007051DD" w:rsidP="007051D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568AB" w:rsidRPr="00325D22" w14:paraId="432A6D1D" w14:textId="77777777" w:rsidTr="00167C5E">
        <w:trPr>
          <w:cantSplit/>
          <w:trHeight w:val="567"/>
        </w:trPr>
        <w:tc>
          <w:tcPr>
            <w:tcW w:w="324" w:type="pct"/>
          </w:tcPr>
          <w:p w14:paraId="7A5C92A7" w14:textId="77777777" w:rsidR="003568AB" w:rsidRPr="003961FB" w:rsidRDefault="003568AB" w:rsidP="007051DD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C7309D4" w14:textId="49CECAAC" w:rsidR="003568AB" w:rsidRPr="00737B57" w:rsidRDefault="003568AB" w:rsidP="007051D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ontakt do lokalnego biura dystrybutora sprzętu w Polsce lub wskazanie innej możliwości oficjalnej weryfikacji sprzętu u jego producenta</w:t>
            </w:r>
          </w:p>
        </w:tc>
        <w:tc>
          <w:tcPr>
            <w:tcW w:w="2338" w:type="pct"/>
          </w:tcPr>
          <w:p w14:paraId="744CD8EA" w14:textId="77777777" w:rsidR="003568AB" w:rsidRPr="00325D22" w:rsidRDefault="003568AB" w:rsidP="007051D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3BE4A2CB" w14:textId="77777777" w:rsidR="003D1130" w:rsidRDefault="003D1130" w:rsidP="00626D71">
      <w:pPr>
        <w:spacing w:before="240" w:after="120" w:line="276" w:lineRule="auto"/>
        <w:rPr>
          <w:rFonts w:ascii="Trebuchet MS" w:hAnsi="Trebuchet MS"/>
          <w:sz w:val="24"/>
        </w:rPr>
      </w:pPr>
    </w:p>
    <w:p w14:paraId="1F9F69B7" w14:textId="77777777" w:rsidR="003D1130" w:rsidRDefault="003D1130" w:rsidP="00626D71">
      <w:pPr>
        <w:spacing w:before="240" w:after="120" w:line="276" w:lineRule="auto"/>
        <w:rPr>
          <w:rFonts w:ascii="Trebuchet MS" w:hAnsi="Trebuchet MS"/>
          <w:sz w:val="24"/>
        </w:rPr>
      </w:pPr>
    </w:p>
    <w:p w14:paraId="2FA2E437" w14:textId="77777777" w:rsidR="003D1130" w:rsidRDefault="003D1130" w:rsidP="00626D71">
      <w:pPr>
        <w:spacing w:before="240" w:after="120" w:line="276" w:lineRule="auto"/>
        <w:rPr>
          <w:rFonts w:ascii="Trebuchet MS" w:hAnsi="Trebuchet MS"/>
          <w:sz w:val="24"/>
        </w:rPr>
      </w:pPr>
    </w:p>
    <w:p w14:paraId="054B42E3" w14:textId="77777777" w:rsidR="003D1130" w:rsidRDefault="003D1130" w:rsidP="00626D71">
      <w:pPr>
        <w:spacing w:before="240" w:after="120" w:line="276" w:lineRule="auto"/>
        <w:rPr>
          <w:rFonts w:ascii="Trebuchet MS" w:hAnsi="Trebuchet MS"/>
          <w:sz w:val="24"/>
        </w:rPr>
      </w:pPr>
    </w:p>
    <w:p w14:paraId="101A4477" w14:textId="393CD9C2" w:rsidR="00626D71" w:rsidRPr="00325D22" w:rsidRDefault="007F4252" w:rsidP="00626D71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lastRenderedPageBreak/>
        <w:t xml:space="preserve">Tabela </w:t>
      </w:r>
      <w:r w:rsidR="007E6D31">
        <w:rPr>
          <w:rFonts w:ascii="Trebuchet MS" w:hAnsi="Trebuchet MS"/>
          <w:sz w:val="24"/>
        </w:rPr>
        <w:t>3</w:t>
      </w:r>
      <w:r w:rsidRPr="00325D22">
        <w:rPr>
          <w:rFonts w:ascii="Trebuchet MS" w:hAnsi="Trebuchet MS"/>
          <w:sz w:val="24"/>
        </w:rPr>
        <w:t xml:space="preserve">a: </w:t>
      </w:r>
      <w:r w:rsidR="00846C6D" w:rsidRPr="00846C6D">
        <w:rPr>
          <w:rFonts w:ascii="Trebuchet MS" w:hAnsi="Trebuchet MS"/>
          <w:sz w:val="24"/>
        </w:rPr>
        <w:t>Mobilna stacja graficzna dla branży mechanicznej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a: Laptop dla branży mechanicznej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626D71" w:rsidRPr="00325D22" w14:paraId="60534706" w14:textId="77777777" w:rsidTr="00DE4954">
        <w:trPr>
          <w:cantSplit/>
          <w:tblHeader/>
        </w:trPr>
        <w:tc>
          <w:tcPr>
            <w:tcW w:w="468" w:type="pct"/>
          </w:tcPr>
          <w:p w14:paraId="5AC149F8" w14:textId="77777777" w:rsidR="00626D71" w:rsidRPr="00325D22" w:rsidRDefault="00626D71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443F8689" w14:textId="77777777" w:rsidR="00626D71" w:rsidRPr="00325D22" w:rsidRDefault="00626D71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4190EA2" w14:textId="24FD0628" w:rsidR="00626D71" w:rsidRPr="00325D22" w:rsidRDefault="007F44B0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E63FD8" w:rsidRPr="00325D22" w14:paraId="2ADF7284" w14:textId="77777777" w:rsidTr="00C743EE">
        <w:trPr>
          <w:cantSplit/>
        </w:trPr>
        <w:tc>
          <w:tcPr>
            <w:tcW w:w="468" w:type="pct"/>
          </w:tcPr>
          <w:p w14:paraId="75D899C7" w14:textId="77777777" w:rsidR="00E63FD8" w:rsidRPr="003961FB" w:rsidRDefault="00E63FD8" w:rsidP="00C743EE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1905704" w14:textId="3B1C016F" w:rsidR="00E63FD8" w:rsidRPr="00325D22" w:rsidRDefault="00900515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U</w:t>
            </w:r>
            <w:r w:rsidR="00E63FD8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ządzenie posiada zainstalowany system operacyjny Microsoft Windows 11 Professional</w:t>
            </w:r>
          </w:p>
        </w:tc>
        <w:tc>
          <w:tcPr>
            <w:tcW w:w="2338" w:type="pct"/>
          </w:tcPr>
          <w:p w14:paraId="6966E155" w14:textId="3CBC6281" w:rsidR="00E63FD8" w:rsidRPr="00325D22" w:rsidRDefault="00E63FD8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774A8" w:rsidRPr="00325D22" w14:paraId="3841D2BA" w14:textId="77777777" w:rsidTr="00C743EE">
        <w:trPr>
          <w:cantSplit/>
        </w:trPr>
        <w:tc>
          <w:tcPr>
            <w:tcW w:w="468" w:type="pct"/>
          </w:tcPr>
          <w:p w14:paraId="0E997B10" w14:textId="77777777" w:rsidR="003774A8" w:rsidRPr="003961FB" w:rsidRDefault="003774A8" w:rsidP="00C743EE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112C717" w14:textId="67BB2FDD" w:rsidR="003774A8" w:rsidRDefault="003774A8" w:rsidP="00C743EE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Urządzenie posiada zainstalowany system równoważny</w:t>
            </w:r>
          </w:p>
        </w:tc>
        <w:tc>
          <w:tcPr>
            <w:tcW w:w="2338" w:type="pct"/>
          </w:tcPr>
          <w:p w14:paraId="386C92A0" w14:textId="218191A0" w:rsidR="003774A8" w:rsidRDefault="003774A8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774A8" w:rsidRPr="00325D22" w14:paraId="557DD81A" w14:textId="77777777" w:rsidTr="00C743EE">
        <w:trPr>
          <w:cantSplit/>
        </w:trPr>
        <w:tc>
          <w:tcPr>
            <w:tcW w:w="468" w:type="pct"/>
          </w:tcPr>
          <w:p w14:paraId="1C5FD6D5" w14:textId="77777777" w:rsidR="003774A8" w:rsidRPr="003961FB" w:rsidRDefault="003774A8" w:rsidP="00C743EE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3C176B5" w14:textId="559A3E99" w:rsidR="003774A8" w:rsidRDefault="003774A8" w:rsidP="00C743EE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000710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 xml:space="preserve">Producent i </w:t>
            </w: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wersja równoważnego systemu operacyjnego</w:t>
            </w:r>
          </w:p>
        </w:tc>
        <w:tc>
          <w:tcPr>
            <w:tcW w:w="2338" w:type="pct"/>
          </w:tcPr>
          <w:p w14:paraId="4FF3C29D" w14:textId="77777777" w:rsidR="003774A8" w:rsidRDefault="003774A8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774A8" w:rsidRPr="00325D22" w14:paraId="6BEEF946" w14:textId="77777777" w:rsidTr="00C743EE">
        <w:trPr>
          <w:cantSplit/>
        </w:trPr>
        <w:tc>
          <w:tcPr>
            <w:tcW w:w="468" w:type="pct"/>
          </w:tcPr>
          <w:p w14:paraId="75F936CF" w14:textId="77777777" w:rsidR="003774A8" w:rsidRPr="003961FB" w:rsidRDefault="003774A8" w:rsidP="00C743EE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4B891DE" w14:textId="0CEA6BEC" w:rsidR="003774A8" w:rsidRPr="00000710" w:rsidRDefault="003774A8" w:rsidP="00C743EE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System operacyjny </w:t>
            </w:r>
            <w:r w:rsidRPr="00237CF1">
              <w:rPr>
                <w:rFonts w:ascii="Trebuchet MS" w:hAnsi="Trebuchet MS" w:cstheme="minorHAnsi"/>
                <w:sz w:val="24"/>
                <w:szCs w:val="24"/>
              </w:rPr>
              <w:t xml:space="preserve">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ma </w:t>
            </w:r>
            <w:r w:rsidRPr="00237CF1">
              <w:rPr>
                <w:rFonts w:ascii="Trebuchet MS" w:hAnsi="Trebuchet MS" w:cstheme="minorHAnsi"/>
                <w:sz w:val="24"/>
                <w:szCs w:val="24"/>
              </w:rPr>
              <w:t>statusu zakończenia wsparcia technicznego producenta.</w:t>
            </w:r>
          </w:p>
        </w:tc>
        <w:tc>
          <w:tcPr>
            <w:tcW w:w="2338" w:type="pct"/>
          </w:tcPr>
          <w:p w14:paraId="67C0D66D" w14:textId="5CB18E8E" w:rsidR="003774A8" w:rsidRDefault="003774A8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120EC8" w:rsidRPr="00325D22" w14:paraId="6B67A36B" w14:textId="77777777" w:rsidTr="00C743EE">
        <w:trPr>
          <w:cantSplit/>
        </w:trPr>
        <w:tc>
          <w:tcPr>
            <w:tcW w:w="468" w:type="pct"/>
          </w:tcPr>
          <w:p w14:paraId="5F5AE34B" w14:textId="77777777" w:rsidR="00120EC8" w:rsidRPr="003961FB" w:rsidRDefault="00120EC8" w:rsidP="00120EC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CCE998D" w14:textId="2CB76E55" w:rsidR="00120EC8" w:rsidRDefault="00120EC8" w:rsidP="00120EC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Dołączono 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śnik zawierający instalację systemu operacyjnego </w:t>
            </w:r>
            <w:r w:rsidR="00A8142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lub w</w:t>
            </w:r>
            <w:r w:rsidR="00A81424"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ersja systemu operacyjnego umożliwia zamawiającemu utworzenie nośnika instalacyjnego</w:t>
            </w:r>
          </w:p>
        </w:tc>
        <w:tc>
          <w:tcPr>
            <w:tcW w:w="2338" w:type="pct"/>
          </w:tcPr>
          <w:p w14:paraId="5CE57FE0" w14:textId="260BD192" w:rsidR="00120EC8" w:rsidRPr="00325D22" w:rsidRDefault="00120EC8" w:rsidP="00120EC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774A8" w:rsidRPr="00325D22" w14:paraId="42F3CACA" w14:textId="77777777" w:rsidTr="00C743EE">
        <w:trPr>
          <w:cantSplit/>
        </w:trPr>
        <w:tc>
          <w:tcPr>
            <w:tcW w:w="468" w:type="pct"/>
          </w:tcPr>
          <w:p w14:paraId="55887805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F714B0E" w14:textId="44BD1E45" w:rsidR="003774A8" w:rsidRDefault="003774A8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Klucz licencyjny jest trwale zapisany w BIOS</w:t>
            </w:r>
          </w:p>
        </w:tc>
        <w:tc>
          <w:tcPr>
            <w:tcW w:w="2338" w:type="pct"/>
          </w:tcPr>
          <w:p w14:paraId="68593FDC" w14:textId="263F0C7E" w:rsidR="003774A8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774A8" w:rsidRPr="00325D22" w14:paraId="155B9448" w14:textId="77777777" w:rsidTr="00C743EE">
        <w:trPr>
          <w:cantSplit/>
        </w:trPr>
        <w:tc>
          <w:tcPr>
            <w:tcW w:w="468" w:type="pct"/>
          </w:tcPr>
          <w:p w14:paraId="2BD9BB97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AFE5610" w14:textId="05660F83" w:rsidR="003774A8" w:rsidRPr="00B61D47" w:rsidRDefault="003774A8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B61D47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nterfejs systemu operacyjnego w pełnej polskiej wersji językowej.</w:t>
            </w:r>
          </w:p>
        </w:tc>
        <w:tc>
          <w:tcPr>
            <w:tcW w:w="2338" w:type="pct"/>
          </w:tcPr>
          <w:p w14:paraId="6A388538" w14:textId="376DC585" w:rsidR="003774A8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774A8" w:rsidRPr="00325D22" w14:paraId="0B432670" w14:textId="77777777" w:rsidTr="00C743EE">
        <w:trPr>
          <w:cantSplit/>
        </w:trPr>
        <w:tc>
          <w:tcPr>
            <w:tcW w:w="468" w:type="pct"/>
          </w:tcPr>
          <w:p w14:paraId="44C035CA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CDC6F6F" w14:textId="0C594D2B" w:rsidR="003774A8" w:rsidRPr="00B61D47" w:rsidRDefault="003774A8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System operacyjny ma </w:t>
            </w:r>
            <w:r w:rsidRPr="00237CF1">
              <w:rPr>
                <w:rFonts w:ascii="Trebuchet MS" w:hAnsi="Trebuchet MS" w:cstheme="minorHAnsi"/>
                <w:sz w:val="24"/>
                <w:szCs w:val="24"/>
              </w:rPr>
              <w:t>status zakończenia wsparcia technicznego producenta.</w:t>
            </w:r>
          </w:p>
        </w:tc>
        <w:tc>
          <w:tcPr>
            <w:tcW w:w="2338" w:type="pct"/>
          </w:tcPr>
          <w:p w14:paraId="4FABC220" w14:textId="35F11D9F" w:rsidR="003774A8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774A8" w:rsidRPr="00325D22" w14:paraId="329074A6" w14:textId="77777777" w:rsidTr="00C743EE">
        <w:trPr>
          <w:cantSplit/>
        </w:trPr>
        <w:tc>
          <w:tcPr>
            <w:tcW w:w="468" w:type="pct"/>
          </w:tcPr>
          <w:p w14:paraId="5938F65D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9502167" w14:textId="3C6FD2F2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ocesor osiąga w teście PassMark CPU Benchmark wynik minimum 37 000 punktów</w:t>
            </w:r>
          </w:p>
        </w:tc>
        <w:tc>
          <w:tcPr>
            <w:tcW w:w="2338" w:type="pct"/>
          </w:tcPr>
          <w:p w14:paraId="121E6189" w14:textId="72E03D43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774A8" w:rsidRPr="00325D22" w14:paraId="19D85166" w14:textId="77777777" w:rsidTr="00C743EE">
        <w:trPr>
          <w:cantSplit/>
        </w:trPr>
        <w:tc>
          <w:tcPr>
            <w:tcW w:w="468" w:type="pct"/>
          </w:tcPr>
          <w:p w14:paraId="7E314366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2F39D09" w14:textId="7E0A3DCA" w:rsidR="003774A8" w:rsidRPr="003A49C1" w:rsidRDefault="003774A8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lość p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mię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ci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RAM</w:t>
            </w:r>
          </w:p>
        </w:tc>
        <w:tc>
          <w:tcPr>
            <w:tcW w:w="2338" w:type="pct"/>
          </w:tcPr>
          <w:p w14:paraId="16DC3B36" w14:textId="7565F387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774A8" w:rsidRPr="00325D22" w14:paraId="59E2515D" w14:textId="77777777" w:rsidTr="00C743EE">
        <w:trPr>
          <w:cantSplit/>
        </w:trPr>
        <w:tc>
          <w:tcPr>
            <w:tcW w:w="468" w:type="pct"/>
          </w:tcPr>
          <w:p w14:paraId="6AD7E0C4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6D69E95" w14:textId="641A6F14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arametry pamięci masowej</w:t>
            </w:r>
          </w:p>
        </w:tc>
        <w:tc>
          <w:tcPr>
            <w:tcW w:w="2338" w:type="pct"/>
          </w:tcPr>
          <w:p w14:paraId="228EC32D" w14:textId="77777777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774A8" w:rsidRPr="00325D22" w14:paraId="0BE62CF4" w14:textId="77777777" w:rsidTr="00C743EE">
        <w:trPr>
          <w:cantSplit/>
        </w:trPr>
        <w:tc>
          <w:tcPr>
            <w:tcW w:w="468" w:type="pct"/>
          </w:tcPr>
          <w:p w14:paraId="0BC06FC8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08D10BD" w14:textId="31B70F89" w:rsidR="003774A8" w:rsidRPr="003A49C1" w:rsidRDefault="003774A8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zybkość odczytu pamięci masowej</w:t>
            </w:r>
          </w:p>
        </w:tc>
        <w:tc>
          <w:tcPr>
            <w:tcW w:w="2338" w:type="pct"/>
          </w:tcPr>
          <w:p w14:paraId="6EC80EA1" w14:textId="77777777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774A8" w:rsidRPr="00325D22" w14:paraId="6D523913" w14:textId="77777777" w:rsidTr="00C743EE">
        <w:trPr>
          <w:cantSplit/>
        </w:trPr>
        <w:tc>
          <w:tcPr>
            <w:tcW w:w="468" w:type="pct"/>
          </w:tcPr>
          <w:p w14:paraId="63871E6F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1A77066" w14:textId="56DBC8C5" w:rsidR="003774A8" w:rsidRPr="003A49C1" w:rsidRDefault="003774A8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zybkość zapisu pamięci masowej</w:t>
            </w:r>
          </w:p>
        </w:tc>
        <w:tc>
          <w:tcPr>
            <w:tcW w:w="2338" w:type="pct"/>
          </w:tcPr>
          <w:p w14:paraId="1F8FDE5C" w14:textId="77777777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774A8" w:rsidRPr="00325D22" w14:paraId="4CDE9006" w14:textId="77777777" w:rsidTr="00C743EE">
        <w:trPr>
          <w:cantSplit/>
        </w:trPr>
        <w:tc>
          <w:tcPr>
            <w:tcW w:w="468" w:type="pct"/>
          </w:tcPr>
          <w:p w14:paraId="5A584994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80BA915" w14:textId="65243FCF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ozmiar m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tryc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2338" w:type="pct"/>
          </w:tcPr>
          <w:p w14:paraId="426236D6" w14:textId="77777777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774A8" w:rsidRPr="00325D22" w14:paraId="7CF4F5D6" w14:textId="77777777" w:rsidTr="00C743EE">
        <w:trPr>
          <w:cantSplit/>
        </w:trPr>
        <w:tc>
          <w:tcPr>
            <w:tcW w:w="468" w:type="pct"/>
          </w:tcPr>
          <w:p w14:paraId="55035CE0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D0ED75C" w14:textId="3AB0D778" w:rsidR="003774A8" w:rsidRPr="003A49C1" w:rsidRDefault="003774A8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ozdzielczość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m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tryc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2338" w:type="pct"/>
          </w:tcPr>
          <w:p w14:paraId="3D68EA65" w14:textId="77777777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774A8" w:rsidRPr="00325D22" w14:paraId="1A85EE14" w14:textId="77777777" w:rsidTr="00C743EE">
        <w:trPr>
          <w:cantSplit/>
        </w:trPr>
        <w:tc>
          <w:tcPr>
            <w:tcW w:w="468" w:type="pct"/>
          </w:tcPr>
          <w:p w14:paraId="11481FAF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6F42676" w14:textId="2D46E652" w:rsidR="003774A8" w:rsidRPr="003961FB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Rodzaj p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włok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ekranu</w:t>
            </w:r>
          </w:p>
        </w:tc>
        <w:tc>
          <w:tcPr>
            <w:tcW w:w="2338" w:type="pct"/>
          </w:tcPr>
          <w:p w14:paraId="2F7444F3" w14:textId="77777777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774A8" w:rsidRPr="00325D22" w14:paraId="191735BF" w14:textId="77777777" w:rsidTr="00C743EE">
        <w:trPr>
          <w:cantSplit/>
        </w:trPr>
        <w:tc>
          <w:tcPr>
            <w:tcW w:w="468" w:type="pct"/>
          </w:tcPr>
          <w:p w14:paraId="1F0B39E7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CB91515" w14:textId="13FE9575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Typ matrycy</w:t>
            </w:r>
          </w:p>
        </w:tc>
        <w:tc>
          <w:tcPr>
            <w:tcW w:w="2338" w:type="pct"/>
          </w:tcPr>
          <w:p w14:paraId="336A8904" w14:textId="0F10689C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774A8" w:rsidRPr="00325D22" w14:paraId="486EED68" w14:textId="77777777" w:rsidTr="00C743EE">
        <w:trPr>
          <w:cantSplit/>
        </w:trPr>
        <w:tc>
          <w:tcPr>
            <w:tcW w:w="468" w:type="pct"/>
          </w:tcPr>
          <w:p w14:paraId="559D036F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399A5F9" w14:textId="7AC44EE9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Karta graficzna osiąga w teście PassMark </w:t>
            </w:r>
            <w:proofErr w:type="spellStart"/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Videocard</w:t>
            </w:r>
            <w:proofErr w:type="spellEnd"/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Benchmark wynik minimum 15 000 punktów</w:t>
            </w:r>
          </w:p>
        </w:tc>
        <w:tc>
          <w:tcPr>
            <w:tcW w:w="2338" w:type="pct"/>
          </w:tcPr>
          <w:p w14:paraId="38810378" w14:textId="62656D8F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A53AE" w:rsidRPr="00325D22" w14:paraId="3D39DB71" w14:textId="77777777" w:rsidTr="00C743EE">
        <w:trPr>
          <w:cantSplit/>
        </w:trPr>
        <w:tc>
          <w:tcPr>
            <w:tcW w:w="468" w:type="pct"/>
          </w:tcPr>
          <w:p w14:paraId="13DAA805" w14:textId="77777777" w:rsidR="00EA53AE" w:rsidRPr="003961FB" w:rsidRDefault="00EA53AE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66C8EB3" w14:textId="51C4DE5B" w:rsidR="00EA53AE" w:rsidRDefault="00EA53AE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lość pamięci karty graficznej</w:t>
            </w:r>
          </w:p>
        </w:tc>
        <w:tc>
          <w:tcPr>
            <w:tcW w:w="2338" w:type="pct"/>
          </w:tcPr>
          <w:p w14:paraId="4DAB3C6C" w14:textId="77777777" w:rsidR="00EA53AE" w:rsidRDefault="00EA53AE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A53AE" w:rsidRPr="00325D22" w14:paraId="1110A000" w14:textId="77777777" w:rsidTr="00C743EE">
        <w:trPr>
          <w:cantSplit/>
        </w:trPr>
        <w:tc>
          <w:tcPr>
            <w:tcW w:w="468" w:type="pct"/>
          </w:tcPr>
          <w:p w14:paraId="46659E2B" w14:textId="77777777" w:rsidR="00EA53AE" w:rsidRPr="003961FB" w:rsidRDefault="00EA53AE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371A000" w14:textId="7B11020B" w:rsidR="00EA53AE" w:rsidRDefault="00EA53AE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bsługa DirectX 11</w:t>
            </w:r>
          </w:p>
        </w:tc>
        <w:tc>
          <w:tcPr>
            <w:tcW w:w="2338" w:type="pct"/>
          </w:tcPr>
          <w:p w14:paraId="79140BAB" w14:textId="77777777" w:rsidR="00EA53AE" w:rsidRDefault="00EA53AE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774A8" w:rsidRPr="00325D22" w14:paraId="678EEE1D" w14:textId="77777777" w:rsidTr="00C743EE">
        <w:trPr>
          <w:cantSplit/>
        </w:trPr>
        <w:tc>
          <w:tcPr>
            <w:tcW w:w="468" w:type="pct"/>
          </w:tcPr>
          <w:p w14:paraId="62968E50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4DE839B" w14:textId="0A1FE86F" w:rsidR="003774A8" w:rsidRPr="003A49C1" w:rsidRDefault="003774A8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Karta dźwiękowa zgodna z High Definition</w:t>
            </w:r>
          </w:p>
        </w:tc>
        <w:tc>
          <w:tcPr>
            <w:tcW w:w="2338" w:type="pct"/>
          </w:tcPr>
          <w:p w14:paraId="276BA468" w14:textId="2DA69D2B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774A8" w:rsidRPr="00325D22" w14:paraId="739F8958" w14:textId="77777777" w:rsidTr="00C743EE">
        <w:trPr>
          <w:cantSplit/>
        </w:trPr>
        <w:tc>
          <w:tcPr>
            <w:tcW w:w="468" w:type="pct"/>
          </w:tcPr>
          <w:p w14:paraId="7151C18C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87B1117" w14:textId="5089AF81" w:rsidR="003774A8" w:rsidRPr="003A49C1" w:rsidRDefault="003774A8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budowane głośnik stereo</w:t>
            </w:r>
          </w:p>
        </w:tc>
        <w:tc>
          <w:tcPr>
            <w:tcW w:w="2338" w:type="pct"/>
          </w:tcPr>
          <w:p w14:paraId="544B9BA9" w14:textId="11A22F91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774A8" w:rsidRPr="00325D22" w14:paraId="6C3E8325" w14:textId="77777777" w:rsidTr="00C743EE">
        <w:trPr>
          <w:cantSplit/>
        </w:trPr>
        <w:tc>
          <w:tcPr>
            <w:tcW w:w="468" w:type="pct"/>
          </w:tcPr>
          <w:p w14:paraId="4A64E4D6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BABC6ED" w14:textId="4D1EC765" w:rsidR="003774A8" w:rsidRPr="003A49C1" w:rsidRDefault="003774A8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budowany mikrofon</w:t>
            </w:r>
          </w:p>
        </w:tc>
        <w:tc>
          <w:tcPr>
            <w:tcW w:w="2338" w:type="pct"/>
          </w:tcPr>
          <w:p w14:paraId="27FB3C21" w14:textId="16078FD7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774A8" w:rsidRPr="00325D22" w14:paraId="7838E0DC" w14:textId="77777777" w:rsidTr="00C743EE">
        <w:trPr>
          <w:cantSplit/>
        </w:trPr>
        <w:tc>
          <w:tcPr>
            <w:tcW w:w="468" w:type="pct"/>
          </w:tcPr>
          <w:p w14:paraId="093EB280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552A00E" w14:textId="30D45E3C" w:rsidR="003774A8" w:rsidRPr="003A49C1" w:rsidRDefault="003774A8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budowana kamera internetowa</w:t>
            </w:r>
          </w:p>
        </w:tc>
        <w:tc>
          <w:tcPr>
            <w:tcW w:w="2338" w:type="pct"/>
          </w:tcPr>
          <w:p w14:paraId="0DD324D6" w14:textId="3B25ED7E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774A8" w:rsidRPr="00325D22" w14:paraId="4D38FD0E" w14:textId="77777777" w:rsidTr="00C743EE">
        <w:trPr>
          <w:cantSplit/>
        </w:trPr>
        <w:tc>
          <w:tcPr>
            <w:tcW w:w="468" w:type="pct"/>
          </w:tcPr>
          <w:p w14:paraId="39173DD3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BABA2B1" w14:textId="5E2FF6E4" w:rsidR="003774A8" w:rsidRPr="003A49C1" w:rsidRDefault="003774A8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38" w:type="pct"/>
          </w:tcPr>
          <w:p w14:paraId="128D2E61" w14:textId="60AF4915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774A8" w:rsidRPr="00325D22" w14:paraId="028E3007" w14:textId="77777777" w:rsidTr="00C743EE">
        <w:trPr>
          <w:cantSplit/>
        </w:trPr>
        <w:tc>
          <w:tcPr>
            <w:tcW w:w="468" w:type="pct"/>
          </w:tcPr>
          <w:p w14:paraId="1E50D64F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E3A4E79" w14:textId="711F7386" w:rsidR="003774A8" w:rsidRPr="003A49C1" w:rsidRDefault="003774A8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>Układ klawiatury</w:t>
            </w:r>
          </w:p>
        </w:tc>
        <w:tc>
          <w:tcPr>
            <w:tcW w:w="2338" w:type="pct"/>
          </w:tcPr>
          <w:p w14:paraId="3DE12D28" w14:textId="1DD42D26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774A8" w:rsidRPr="00325D22" w14:paraId="3E73CC7E" w14:textId="77777777" w:rsidTr="00C743EE">
        <w:trPr>
          <w:cantSplit/>
        </w:trPr>
        <w:tc>
          <w:tcPr>
            <w:tcW w:w="468" w:type="pct"/>
          </w:tcPr>
          <w:p w14:paraId="0F53A2A3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6930329" w14:textId="1DFD7000" w:rsidR="003774A8" w:rsidRDefault="003774A8" w:rsidP="003774A8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Laptop wyposażony w tabliczkę dotykową</w:t>
            </w:r>
          </w:p>
        </w:tc>
        <w:tc>
          <w:tcPr>
            <w:tcW w:w="2338" w:type="pct"/>
          </w:tcPr>
          <w:p w14:paraId="20ECFB5C" w14:textId="3C5B1A3E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774A8" w:rsidRPr="00325D22" w14:paraId="7FAA3637" w14:textId="77777777" w:rsidTr="00C743EE">
        <w:trPr>
          <w:cantSplit/>
        </w:trPr>
        <w:tc>
          <w:tcPr>
            <w:tcW w:w="468" w:type="pct"/>
          </w:tcPr>
          <w:p w14:paraId="11997F44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8B41A36" w14:textId="5BC9C435" w:rsidR="003774A8" w:rsidRPr="003A49C1" w:rsidRDefault="003774A8" w:rsidP="003774A8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>Łączność – dostępne rodzaje i standardy</w:t>
            </w:r>
          </w:p>
        </w:tc>
        <w:tc>
          <w:tcPr>
            <w:tcW w:w="2338" w:type="pct"/>
          </w:tcPr>
          <w:p w14:paraId="405E6089" w14:textId="4E5E69C4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774A8" w:rsidRPr="00325D22" w14:paraId="3D48FC13" w14:textId="77777777" w:rsidTr="00C743EE">
        <w:trPr>
          <w:cantSplit/>
        </w:trPr>
        <w:tc>
          <w:tcPr>
            <w:tcW w:w="468" w:type="pct"/>
          </w:tcPr>
          <w:p w14:paraId="7535D2C8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CE42DCE" w14:textId="15BFC8BE" w:rsidR="003774A8" w:rsidRPr="003A49C1" w:rsidRDefault="00EA53AE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>U</w:t>
            </w:r>
            <w:r w:rsidR="003774A8">
              <w:rPr>
                <w:rFonts w:ascii="Trebuchet MS" w:hAnsi="Trebuchet MS" w:cstheme="minorHAnsi"/>
                <w:bCs/>
                <w:sz w:val="24"/>
                <w:szCs w:val="24"/>
              </w:rPr>
              <w:t>kład TPM</w:t>
            </w:r>
          </w:p>
        </w:tc>
        <w:tc>
          <w:tcPr>
            <w:tcW w:w="2338" w:type="pct"/>
          </w:tcPr>
          <w:p w14:paraId="48BE0815" w14:textId="77777777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774A8" w:rsidRPr="00325D22" w14:paraId="2F4D11C7" w14:textId="77777777" w:rsidTr="00C743EE">
        <w:trPr>
          <w:cantSplit/>
        </w:trPr>
        <w:tc>
          <w:tcPr>
            <w:tcW w:w="468" w:type="pct"/>
          </w:tcPr>
          <w:p w14:paraId="35403E85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CAB4D2E" w14:textId="3AAFCF9E" w:rsidR="003774A8" w:rsidRDefault="003774A8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Pojemość baterii</w:t>
            </w:r>
          </w:p>
        </w:tc>
        <w:tc>
          <w:tcPr>
            <w:tcW w:w="2338" w:type="pct"/>
          </w:tcPr>
          <w:p w14:paraId="52BCC7E2" w14:textId="77777777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774A8" w:rsidRPr="00325D22" w14:paraId="3497B1F6" w14:textId="77777777" w:rsidTr="00C743EE">
        <w:trPr>
          <w:cantSplit/>
        </w:trPr>
        <w:tc>
          <w:tcPr>
            <w:tcW w:w="468" w:type="pct"/>
          </w:tcPr>
          <w:p w14:paraId="65B66997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1FDC05E" w14:textId="3A93027C" w:rsidR="003774A8" w:rsidRDefault="003774A8" w:rsidP="003774A8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kres g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arancj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338" w:type="pct"/>
          </w:tcPr>
          <w:p w14:paraId="1EC988F4" w14:textId="77777777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3774A8" w:rsidRPr="00325D22" w14:paraId="6500F9D5" w14:textId="77777777" w:rsidTr="00C743EE">
        <w:trPr>
          <w:cantSplit/>
        </w:trPr>
        <w:tc>
          <w:tcPr>
            <w:tcW w:w="468" w:type="pct"/>
          </w:tcPr>
          <w:p w14:paraId="403103E1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36EB5C4" w14:textId="5DC46003" w:rsidR="003774A8" w:rsidRDefault="003774A8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854D5B">
              <w:rPr>
                <w:rFonts w:ascii="Trebuchet MS" w:hAnsi="Trebuchet MS" w:cstheme="minorHAnsi"/>
                <w:sz w:val="24"/>
                <w:szCs w:val="24"/>
              </w:rPr>
              <w:t xml:space="preserve">W przypadku awarii dysków twardych </w:t>
            </w:r>
            <w:r>
              <w:rPr>
                <w:rFonts w:ascii="Trebuchet MS" w:hAnsi="Trebuchet MS" w:cstheme="minorHAnsi"/>
                <w:sz w:val="24"/>
                <w:szCs w:val="24"/>
              </w:rPr>
              <w:t>w czasie gwarancji</w:t>
            </w:r>
            <w:r w:rsidRPr="00854D5B">
              <w:rPr>
                <w:rFonts w:ascii="Trebuchet MS" w:hAnsi="Trebuchet MS" w:cstheme="minorHAnsi"/>
                <w:sz w:val="24"/>
                <w:szCs w:val="24"/>
              </w:rPr>
              <w:t xml:space="preserve"> uszkodzony dysk pozostaje u Zamawiającego.</w:t>
            </w:r>
          </w:p>
        </w:tc>
        <w:tc>
          <w:tcPr>
            <w:tcW w:w="2338" w:type="pct"/>
          </w:tcPr>
          <w:p w14:paraId="393FF0AD" w14:textId="6E938C77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774A8" w:rsidRPr="00325D22" w14:paraId="247D7945" w14:textId="77777777" w:rsidTr="00C743EE">
        <w:trPr>
          <w:cantSplit/>
        </w:trPr>
        <w:tc>
          <w:tcPr>
            <w:tcW w:w="468" w:type="pct"/>
          </w:tcPr>
          <w:p w14:paraId="53DC13A3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CEA279C" w14:textId="32F9E140" w:rsidR="003774A8" w:rsidRDefault="003774A8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jes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7DFE6BE0" w14:textId="171BA5D2" w:rsidR="003774A8" w:rsidRPr="00325D22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774A8" w:rsidRPr="00325D22" w14:paraId="34381578" w14:textId="77777777" w:rsidTr="00C743EE">
        <w:trPr>
          <w:cantSplit/>
        </w:trPr>
        <w:tc>
          <w:tcPr>
            <w:tcW w:w="468" w:type="pct"/>
          </w:tcPr>
          <w:p w14:paraId="02272EBB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4387F12" w14:textId="42AF16CE" w:rsidR="003774A8" w:rsidRDefault="003774A8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m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ełne wsparcie techniczne producenta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tj. co najmniej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ron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producenta sprzętu w języku polskim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lub angielskim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zawier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takie elementy jak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erowniki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,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oprogramowa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>oraz instrukcj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la dostarczonego sprzętu</w:t>
            </w:r>
          </w:p>
        </w:tc>
        <w:tc>
          <w:tcPr>
            <w:tcW w:w="2338" w:type="pct"/>
          </w:tcPr>
          <w:p w14:paraId="766FA5C9" w14:textId="189E32D9" w:rsidR="003774A8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774A8" w:rsidRPr="00325D22" w14:paraId="6BC9E795" w14:textId="77777777" w:rsidTr="00C743EE">
        <w:trPr>
          <w:cantSplit/>
        </w:trPr>
        <w:tc>
          <w:tcPr>
            <w:tcW w:w="468" w:type="pct"/>
          </w:tcPr>
          <w:p w14:paraId="1C2ABB88" w14:textId="77777777" w:rsidR="003774A8" w:rsidRPr="003961FB" w:rsidRDefault="003774A8" w:rsidP="003774A8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E6921DB" w14:textId="275ED797" w:rsidR="003774A8" w:rsidRDefault="003774A8" w:rsidP="003774A8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2338" w:type="pct"/>
          </w:tcPr>
          <w:p w14:paraId="1244930C" w14:textId="3D30EBCE" w:rsidR="003774A8" w:rsidRDefault="003774A8" w:rsidP="003774A8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0B90B979" w14:textId="77777777" w:rsidR="007F44B0" w:rsidRDefault="007F44B0" w:rsidP="007F44B0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18A675F1" w14:textId="2D368785" w:rsidR="003F5319" w:rsidRPr="00325D22" w:rsidRDefault="003F5319" w:rsidP="003F5319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7E6D31">
        <w:rPr>
          <w:rFonts w:ascii="Trebuchet MS" w:hAnsi="Trebuchet MS"/>
          <w:sz w:val="24"/>
        </w:rPr>
        <w:t>3</w:t>
      </w:r>
      <w:r>
        <w:rPr>
          <w:rFonts w:ascii="Trebuchet MS" w:hAnsi="Trebuchet MS"/>
          <w:sz w:val="24"/>
        </w:rPr>
        <w:t>b</w:t>
      </w:r>
      <w:r w:rsidRPr="00325D22">
        <w:rPr>
          <w:rFonts w:ascii="Trebuchet MS" w:hAnsi="Trebuchet MS"/>
          <w:sz w:val="24"/>
        </w:rPr>
        <w:t xml:space="preserve">: </w:t>
      </w:r>
      <w:r w:rsidR="00591578">
        <w:rPr>
          <w:rFonts w:ascii="Trebuchet MS" w:hAnsi="Trebuchet MS"/>
          <w:sz w:val="24"/>
        </w:rPr>
        <w:t>Zestaw akcesoriów do pracy z komputerem przenośnym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b: Zestaw akcesoriów do pracy z komputerem przenośnym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3F5319" w:rsidRPr="00325D22" w14:paraId="0D068823" w14:textId="77777777" w:rsidTr="00DE4954">
        <w:trPr>
          <w:cantSplit/>
          <w:tblHeader/>
        </w:trPr>
        <w:tc>
          <w:tcPr>
            <w:tcW w:w="468" w:type="pct"/>
          </w:tcPr>
          <w:p w14:paraId="4507679B" w14:textId="77777777" w:rsidR="003F5319" w:rsidRPr="00325D22" w:rsidRDefault="003F5319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481E82F8" w14:textId="77777777" w:rsidR="003F5319" w:rsidRPr="00325D22" w:rsidRDefault="003F5319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5933FE1" w14:textId="67A639E1" w:rsidR="003F5319" w:rsidRPr="00325D22" w:rsidRDefault="007F44B0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C4165E" w:rsidRPr="00325D22" w14:paraId="59FC9AD5" w14:textId="77777777" w:rsidTr="00C743EE">
        <w:trPr>
          <w:cantSplit/>
        </w:trPr>
        <w:tc>
          <w:tcPr>
            <w:tcW w:w="468" w:type="pct"/>
          </w:tcPr>
          <w:p w14:paraId="4EA161AF" w14:textId="77777777" w:rsidR="00C4165E" w:rsidRPr="003961FB" w:rsidRDefault="00C4165E" w:rsidP="00C743EE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02D4E8B" w14:textId="6AF6A5D1" w:rsidR="00C4165E" w:rsidRPr="00EE5B18" w:rsidRDefault="00EE5B18" w:rsidP="00C743EE">
            <w:pPr>
              <w:spacing w:line="288" w:lineRule="auto"/>
              <w:rPr>
                <w:rFonts w:ascii="Trebuchet MS" w:hAnsi="Trebuchet MS" w:cs="Calibri"/>
                <w:b/>
                <w:sz w:val="24"/>
                <w:szCs w:val="24"/>
              </w:rPr>
            </w:pPr>
            <w:r w:rsidRPr="00EE5B18">
              <w:rPr>
                <w:rFonts w:ascii="Trebuchet MS" w:hAnsi="Trebuchet MS" w:cs="Calibri"/>
                <w:b/>
                <w:sz w:val="24"/>
                <w:szCs w:val="24"/>
              </w:rPr>
              <w:t>Bezprzewodowa mysz</w:t>
            </w:r>
          </w:p>
        </w:tc>
        <w:tc>
          <w:tcPr>
            <w:tcW w:w="2338" w:type="pct"/>
          </w:tcPr>
          <w:p w14:paraId="052AE76B" w14:textId="77777777" w:rsidR="00C4165E" w:rsidRPr="00325D22" w:rsidRDefault="00C4165E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4165E" w:rsidRPr="00325D22" w14:paraId="5BA13EBC" w14:textId="77777777" w:rsidTr="00C743EE">
        <w:trPr>
          <w:cantSplit/>
        </w:trPr>
        <w:tc>
          <w:tcPr>
            <w:tcW w:w="468" w:type="pct"/>
          </w:tcPr>
          <w:p w14:paraId="4ACCC89A" w14:textId="77777777" w:rsidR="00C4165E" w:rsidRPr="003961FB" w:rsidRDefault="00C4165E" w:rsidP="00C743EE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D389303" w14:textId="5E4CDDDA" w:rsidR="00C4165E" w:rsidRPr="00325D22" w:rsidRDefault="00EE5B18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Ilość przycisków</w:t>
            </w:r>
          </w:p>
        </w:tc>
        <w:tc>
          <w:tcPr>
            <w:tcW w:w="2338" w:type="pct"/>
          </w:tcPr>
          <w:p w14:paraId="6E6CB679" w14:textId="77777777" w:rsidR="00C4165E" w:rsidRPr="00325D22" w:rsidRDefault="00C4165E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4165E" w:rsidRPr="00325D22" w14:paraId="437A3329" w14:textId="77777777" w:rsidTr="00C743EE">
        <w:trPr>
          <w:cantSplit/>
        </w:trPr>
        <w:tc>
          <w:tcPr>
            <w:tcW w:w="468" w:type="pct"/>
          </w:tcPr>
          <w:p w14:paraId="53F09906" w14:textId="77777777" w:rsidR="00C4165E" w:rsidRPr="003961FB" w:rsidRDefault="00C4165E" w:rsidP="00C743EE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02B5624" w14:textId="66E40287" w:rsidR="00C4165E" w:rsidRPr="00325D22" w:rsidRDefault="00EE5B18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Ilość programowalnych przycisków</w:t>
            </w:r>
          </w:p>
        </w:tc>
        <w:tc>
          <w:tcPr>
            <w:tcW w:w="2338" w:type="pct"/>
          </w:tcPr>
          <w:p w14:paraId="2994908D" w14:textId="77777777" w:rsidR="00C4165E" w:rsidRPr="00325D22" w:rsidRDefault="00C4165E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4165E" w:rsidRPr="00325D22" w14:paraId="12F2A80E" w14:textId="77777777" w:rsidTr="00C743EE">
        <w:trPr>
          <w:cantSplit/>
        </w:trPr>
        <w:tc>
          <w:tcPr>
            <w:tcW w:w="468" w:type="pct"/>
          </w:tcPr>
          <w:p w14:paraId="42097FBD" w14:textId="77777777" w:rsidR="00C4165E" w:rsidRPr="003961FB" w:rsidRDefault="00C4165E" w:rsidP="00C743EE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1765952" w14:textId="26E6A6D0" w:rsidR="00C4165E" w:rsidRPr="00325D22" w:rsidRDefault="00EE5B18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Rozdzielczość optycznego czujnika</w:t>
            </w:r>
          </w:p>
        </w:tc>
        <w:tc>
          <w:tcPr>
            <w:tcW w:w="2338" w:type="pct"/>
          </w:tcPr>
          <w:p w14:paraId="344D423B" w14:textId="77777777" w:rsidR="00C4165E" w:rsidRPr="00325D22" w:rsidRDefault="00C4165E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C4165E" w:rsidRPr="00325D22" w14:paraId="74594E19" w14:textId="77777777" w:rsidTr="00C743EE">
        <w:trPr>
          <w:cantSplit/>
        </w:trPr>
        <w:tc>
          <w:tcPr>
            <w:tcW w:w="468" w:type="pct"/>
          </w:tcPr>
          <w:p w14:paraId="0225DF2B" w14:textId="77777777" w:rsidR="00C4165E" w:rsidRPr="003961FB" w:rsidRDefault="00C4165E" w:rsidP="00C743EE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1EF27B0" w14:textId="760EEB20" w:rsidR="00C4165E" w:rsidRPr="003961FB" w:rsidRDefault="00EE5B18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Pojemość wbudowanego akumulatora</w:t>
            </w:r>
          </w:p>
        </w:tc>
        <w:tc>
          <w:tcPr>
            <w:tcW w:w="2338" w:type="pct"/>
          </w:tcPr>
          <w:p w14:paraId="4ED24978" w14:textId="77777777" w:rsidR="00C4165E" w:rsidRPr="00325D22" w:rsidRDefault="00C4165E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669CA" w:rsidRPr="00325D22" w14:paraId="34D8D469" w14:textId="77777777" w:rsidTr="00C743EE">
        <w:trPr>
          <w:cantSplit/>
        </w:trPr>
        <w:tc>
          <w:tcPr>
            <w:tcW w:w="468" w:type="pct"/>
          </w:tcPr>
          <w:p w14:paraId="25637B56" w14:textId="77777777" w:rsidR="00A669CA" w:rsidRPr="003961FB" w:rsidRDefault="00A669CA" w:rsidP="00A669CA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47F536D" w14:textId="5EB45AE9" w:rsidR="00A669CA" w:rsidRDefault="00A669CA" w:rsidP="00A669CA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m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ełne wsparcie techniczne producenta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tj. co najmniej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ron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producenta sprzętu w języku polskim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lub angielskim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zawier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takie elementy jak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erowniki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,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oprogramowa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>oraz instrukcj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la dostarczonego sprzętu</w:t>
            </w:r>
          </w:p>
        </w:tc>
        <w:tc>
          <w:tcPr>
            <w:tcW w:w="2338" w:type="pct"/>
          </w:tcPr>
          <w:p w14:paraId="53B07DD9" w14:textId="48108F96" w:rsidR="00A669CA" w:rsidRPr="00325D22" w:rsidRDefault="00A669CA" w:rsidP="00A669CA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132F6770" w14:textId="77777777" w:rsidTr="00C743EE">
        <w:trPr>
          <w:cantSplit/>
        </w:trPr>
        <w:tc>
          <w:tcPr>
            <w:tcW w:w="468" w:type="pct"/>
          </w:tcPr>
          <w:p w14:paraId="21CE5026" w14:textId="77777777" w:rsidR="00D6455F" w:rsidRPr="003961FB" w:rsidRDefault="00D6455F" w:rsidP="00D6455F">
            <w:pPr>
              <w:pStyle w:val="Akapitzlist"/>
              <w:numPr>
                <w:ilvl w:val="0"/>
                <w:numId w:val="14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2E58924" w14:textId="38104B38" w:rsidR="00D6455F" w:rsidRDefault="00D6455F" w:rsidP="00D6455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Sprzęt</w:t>
            </w:r>
            <w:r w:rsidRPr="004D7B59">
              <w:rPr>
                <w:rFonts w:ascii="Trebuchet MS" w:hAnsi="Trebuchet MS" w:cstheme="minorHAnsi"/>
                <w:sz w:val="24"/>
                <w:szCs w:val="24"/>
              </w:rPr>
              <w:t xml:space="preserve"> jest kompatybiln</w:t>
            </w:r>
            <w:r>
              <w:rPr>
                <w:rFonts w:ascii="Trebuchet MS" w:hAnsi="Trebuchet MS" w:cstheme="minorHAnsi"/>
                <w:sz w:val="24"/>
                <w:szCs w:val="24"/>
              </w:rPr>
              <w:t>y</w:t>
            </w:r>
            <w:r w:rsidRPr="004D7B59">
              <w:rPr>
                <w:rFonts w:ascii="Trebuchet MS" w:hAnsi="Trebuchet MS" w:cstheme="minorHAnsi"/>
                <w:sz w:val="24"/>
                <w:szCs w:val="24"/>
              </w:rPr>
              <w:t xml:space="preserve"> i w sposób niezakłócony współdziała z systemem operacyjnym Microsoft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Windows </w:t>
            </w:r>
            <w:r w:rsidRPr="004D7B59">
              <w:rPr>
                <w:rFonts w:ascii="Trebuchet MS" w:hAnsi="Trebuchet MS" w:cstheme="minorHAnsi"/>
                <w:sz w:val="24"/>
                <w:szCs w:val="24"/>
              </w:rPr>
              <w:t>11</w:t>
            </w:r>
          </w:p>
        </w:tc>
        <w:tc>
          <w:tcPr>
            <w:tcW w:w="2338" w:type="pct"/>
          </w:tcPr>
          <w:p w14:paraId="3ACADA8F" w14:textId="64226368" w:rsidR="00D6455F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70DA0780" w14:textId="77777777" w:rsidTr="00C743EE">
        <w:trPr>
          <w:cantSplit/>
        </w:trPr>
        <w:tc>
          <w:tcPr>
            <w:tcW w:w="468" w:type="pct"/>
          </w:tcPr>
          <w:p w14:paraId="21161D4E" w14:textId="77777777" w:rsidR="00D6455F" w:rsidRPr="003961FB" w:rsidRDefault="00D6455F" w:rsidP="00D6455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86EF580" w14:textId="0988EA8D" w:rsidR="00D6455F" w:rsidRPr="00EE5B18" w:rsidRDefault="00D6455F" w:rsidP="00D6455F">
            <w:pPr>
              <w:spacing w:line="288" w:lineRule="auto"/>
              <w:rPr>
                <w:rFonts w:ascii="Trebuchet MS" w:hAnsi="Trebuchet MS" w:cs="Calibri"/>
                <w:b/>
                <w:sz w:val="24"/>
                <w:szCs w:val="24"/>
              </w:rPr>
            </w:pPr>
            <w:r w:rsidRPr="00EE5B18">
              <w:rPr>
                <w:rFonts w:ascii="Trebuchet MS" w:hAnsi="Trebuchet MS" w:cs="Calibri"/>
                <w:b/>
                <w:sz w:val="24"/>
                <w:szCs w:val="24"/>
              </w:rPr>
              <w:t>Etui ochronne</w:t>
            </w:r>
          </w:p>
        </w:tc>
        <w:tc>
          <w:tcPr>
            <w:tcW w:w="2338" w:type="pct"/>
          </w:tcPr>
          <w:p w14:paraId="03CD2A3D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6455F" w:rsidRPr="00325D22" w14:paraId="0C8B1A59" w14:textId="77777777" w:rsidTr="00C743EE">
        <w:trPr>
          <w:cantSplit/>
        </w:trPr>
        <w:tc>
          <w:tcPr>
            <w:tcW w:w="468" w:type="pct"/>
          </w:tcPr>
          <w:p w14:paraId="775EB32E" w14:textId="77777777" w:rsidR="00D6455F" w:rsidRPr="003961FB" w:rsidRDefault="00D6455F" w:rsidP="00D6455F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70CEB51" w14:textId="186FC1DC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Etui dopasowane do kształtu myszy</w:t>
            </w:r>
          </w:p>
        </w:tc>
        <w:tc>
          <w:tcPr>
            <w:tcW w:w="2338" w:type="pct"/>
          </w:tcPr>
          <w:p w14:paraId="15AC42CB" w14:textId="4CBD92FA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541673C4" w14:textId="77777777" w:rsidTr="00C743EE">
        <w:trPr>
          <w:cantSplit/>
        </w:trPr>
        <w:tc>
          <w:tcPr>
            <w:tcW w:w="468" w:type="pct"/>
          </w:tcPr>
          <w:p w14:paraId="4F7E8F70" w14:textId="77777777" w:rsidR="00D6455F" w:rsidRPr="003961FB" w:rsidRDefault="00D6455F" w:rsidP="00D6455F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551A3FD" w14:textId="041E5F73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 xml:space="preserve">Etui 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z zewnątrz zabezpieczone twardym, odpornym na zarysowania materiałem, w środku wyłożone miękką, antywstrząsową pianką</w:t>
            </w:r>
          </w:p>
        </w:tc>
        <w:tc>
          <w:tcPr>
            <w:tcW w:w="2338" w:type="pct"/>
          </w:tcPr>
          <w:p w14:paraId="680CF4C1" w14:textId="1FBC4D66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4810303D" w14:textId="77777777" w:rsidTr="00C743EE">
        <w:trPr>
          <w:cantSplit/>
        </w:trPr>
        <w:tc>
          <w:tcPr>
            <w:tcW w:w="468" w:type="pct"/>
          </w:tcPr>
          <w:p w14:paraId="7C64165E" w14:textId="77777777" w:rsidR="00D6455F" w:rsidRPr="003961FB" w:rsidRDefault="00D6455F" w:rsidP="00D6455F">
            <w:pPr>
              <w:pStyle w:val="Akapitzlist"/>
              <w:numPr>
                <w:ilvl w:val="0"/>
                <w:numId w:val="1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6BB1121" w14:textId="0A19F0B2" w:rsidR="00D6455F" w:rsidRPr="003A49C1" w:rsidRDefault="00D6455F" w:rsidP="00D6455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Etui jest zamykane na suwak</w:t>
            </w:r>
          </w:p>
        </w:tc>
        <w:tc>
          <w:tcPr>
            <w:tcW w:w="2338" w:type="pct"/>
          </w:tcPr>
          <w:p w14:paraId="718CF7ED" w14:textId="15F20DF6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197F7ECD" w14:textId="77777777" w:rsidTr="00C743EE">
        <w:trPr>
          <w:cantSplit/>
        </w:trPr>
        <w:tc>
          <w:tcPr>
            <w:tcW w:w="468" w:type="pct"/>
          </w:tcPr>
          <w:p w14:paraId="301778CA" w14:textId="77777777" w:rsidR="00D6455F" w:rsidRPr="003961FB" w:rsidRDefault="00D6455F" w:rsidP="00D6455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F81B50D" w14:textId="4EC06BDF" w:rsidR="00D6455F" w:rsidRPr="00EE5B18" w:rsidRDefault="00D6455F" w:rsidP="00D6455F">
            <w:pPr>
              <w:spacing w:line="288" w:lineRule="auto"/>
              <w:rPr>
                <w:rFonts w:ascii="Trebuchet MS" w:hAnsi="Trebuchet MS" w:cstheme="minorHAnsi"/>
                <w:b/>
                <w:bCs/>
                <w:sz w:val="24"/>
                <w:szCs w:val="24"/>
                <w:lang w:eastAsia="en-US"/>
              </w:rPr>
            </w:pPr>
            <w:r w:rsidRPr="00EE5B18">
              <w:rPr>
                <w:rFonts w:ascii="Trebuchet MS" w:hAnsi="Trebuchet MS" w:cstheme="minorHAnsi"/>
                <w:b/>
                <w:bCs/>
                <w:sz w:val="24"/>
                <w:szCs w:val="24"/>
                <w:lang w:eastAsia="en-US"/>
              </w:rPr>
              <w:t>Podkładka pod mysz</w:t>
            </w:r>
          </w:p>
        </w:tc>
        <w:tc>
          <w:tcPr>
            <w:tcW w:w="2338" w:type="pct"/>
          </w:tcPr>
          <w:p w14:paraId="7E0B7B20" w14:textId="3339FB76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6455F" w:rsidRPr="00325D22" w14:paraId="3F9F7855" w14:textId="77777777" w:rsidTr="00C743EE">
        <w:trPr>
          <w:cantSplit/>
        </w:trPr>
        <w:tc>
          <w:tcPr>
            <w:tcW w:w="468" w:type="pct"/>
          </w:tcPr>
          <w:p w14:paraId="4B3041D5" w14:textId="77777777" w:rsidR="00D6455F" w:rsidRPr="003961FB" w:rsidRDefault="00D6455F" w:rsidP="00D6455F">
            <w:pPr>
              <w:pStyle w:val="Akapitzlist"/>
              <w:numPr>
                <w:ilvl w:val="0"/>
                <w:numId w:val="1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55A6D89" w14:textId="76DF9338" w:rsidR="00D6455F" w:rsidRPr="003A49C1" w:rsidRDefault="00D6455F" w:rsidP="00D6455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odkładka wyposażona w antypoślizgową podstawę silikonową</w:t>
            </w:r>
          </w:p>
        </w:tc>
        <w:tc>
          <w:tcPr>
            <w:tcW w:w="2338" w:type="pct"/>
          </w:tcPr>
          <w:p w14:paraId="4928DC7D" w14:textId="020E49EC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7F554467" w14:textId="77777777" w:rsidTr="00C743EE">
        <w:trPr>
          <w:cantSplit/>
        </w:trPr>
        <w:tc>
          <w:tcPr>
            <w:tcW w:w="468" w:type="pct"/>
          </w:tcPr>
          <w:p w14:paraId="14A07FF3" w14:textId="77777777" w:rsidR="00D6455F" w:rsidRPr="003961FB" w:rsidRDefault="00D6455F" w:rsidP="00D6455F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C593D61" w14:textId="476697F6" w:rsidR="00D6455F" w:rsidRPr="00EE5B18" w:rsidRDefault="00D6455F" w:rsidP="00D6455F">
            <w:pPr>
              <w:spacing w:line="288" w:lineRule="auto"/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</w:pPr>
            <w:r w:rsidRPr="00EE5B18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Inne</w:t>
            </w:r>
          </w:p>
        </w:tc>
        <w:tc>
          <w:tcPr>
            <w:tcW w:w="2338" w:type="pct"/>
          </w:tcPr>
          <w:p w14:paraId="3694A39B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6455F" w:rsidRPr="00325D22" w14:paraId="0BFD70F5" w14:textId="77777777" w:rsidTr="00C743EE">
        <w:trPr>
          <w:cantSplit/>
        </w:trPr>
        <w:tc>
          <w:tcPr>
            <w:tcW w:w="468" w:type="pct"/>
          </w:tcPr>
          <w:p w14:paraId="4A171340" w14:textId="77777777" w:rsidR="00D6455F" w:rsidRPr="003961FB" w:rsidRDefault="00D6455F" w:rsidP="00D6455F">
            <w:pPr>
              <w:pStyle w:val="Akapitzlist"/>
              <w:numPr>
                <w:ilvl w:val="0"/>
                <w:numId w:val="1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24A4DE5" w14:textId="7ED6EC38" w:rsidR="00D6455F" w:rsidRDefault="00D6455F" w:rsidP="00D6455F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kres gwarancji na zestaw akcesoriów</w:t>
            </w:r>
          </w:p>
        </w:tc>
        <w:tc>
          <w:tcPr>
            <w:tcW w:w="2338" w:type="pct"/>
          </w:tcPr>
          <w:p w14:paraId="279B4D9E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6455F" w:rsidRPr="00325D22" w14:paraId="1CF3A9E5" w14:textId="77777777" w:rsidTr="00C743EE">
        <w:trPr>
          <w:cantSplit/>
        </w:trPr>
        <w:tc>
          <w:tcPr>
            <w:tcW w:w="468" w:type="pct"/>
          </w:tcPr>
          <w:p w14:paraId="7DBFFD0F" w14:textId="77777777" w:rsidR="00D6455F" w:rsidRPr="003961FB" w:rsidRDefault="00D6455F" w:rsidP="00D6455F">
            <w:pPr>
              <w:pStyle w:val="Akapitzlist"/>
              <w:numPr>
                <w:ilvl w:val="0"/>
                <w:numId w:val="1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95C1B9D" w14:textId="08CA80E3" w:rsidR="00D6455F" w:rsidRDefault="00D6455F" w:rsidP="00D6455F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jes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6D9C36EA" w14:textId="6A47B98D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7ED99B81" w14:textId="77777777" w:rsidTr="00C743EE">
        <w:trPr>
          <w:cantSplit/>
        </w:trPr>
        <w:tc>
          <w:tcPr>
            <w:tcW w:w="468" w:type="pct"/>
          </w:tcPr>
          <w:p w14:paraId="3A08F5B2" w14:textId="77777777" w:rsidR="00D6455F" w:rsidRPr="003961FB" w:rsidRDefault="00D6455F" w:rsidP="00D6455F">
            <w:pPr>
              <w:pStyle w:val="Akapitzlist"/>
              <w:numPr>
                <w:ilvl w:val="0"/>
                <w:numId w:val="1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4C6918C" w14:textId="58142D4A" w:rsidR="00D6455F" w:rsidRDefault="00D6455F" w:rsidP="00D6455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50CA6034" w14:textId="27BE919C" w:rsidR="00D6455F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244EEA07" w14:textId="77777777" w:rsidR="007F44B0" w:rsidRDefault="007F44B0" w:rsidP="007F44B0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59D933FC" w14:textId="77675699" w:rsidR="003F5319" w:rsidRDefault="003F5319" w:rsidP="003F5319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7E6D31">
        <w:rPr>
          <w:rFonts w:ascii="Trebuchet MS" w:hAnsi="Trebuchet MS"/>
          <w:sz w:val="24"/>
        </w:rPr>
        <w:t>3</w:t>
      </w:r>
      <w:r w:rsidR="00591578">
        <w:rPr>
          <w:rFonts w:ascii="Trebuchet MS" w:hAnsi="Trebuchet MS"/>
          <w:sz w:val="24"/>
        </w:rPr>
        <w:t>c</w:t>
      </w:r>
      <w:r w:rsidRPr="00325D22">
        <w:rPr>
          <w:rFonts w:ascii="Trebuchet MS" w:hAnsi="Trebuchet MS"/>
          <w:sz w:val="24"/>
        </w:rPr>
        <w:t xml:space="preserve">: </w:t>
      </w:r>
      <w:r w:rsidR="00591578">
        <w:rPr>
          <w:rFonts w:ascii="Trebuchet MS" w:hAnsi="Trebuchet MS"/>
          <w:sz w:val="24"/>
        </w:rPr>
        <w:t>Zestaw akcesoriów do pracy w programach CAD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c: Zestaw akcesoriów do pracy w programach CAD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EC0FD6" w:rsidRPr="00325D22" w14:paraId="415488FF" w14:textId="77777777" w:rsidTr="00DE4954">
        <w:trPr>
          <w:cantSplit/>
          <w:tblHeader/>
        </w:trPr>
        <w:tc>
          <w:tcPr>
            <w:tcW w:w="468" w:type="pct"/>
          </w:tcPr>
          <w:p w14:paraId="77D911E2" w14:textId="77777777" w:rsidR="00EC0FD6" w:rsidRPr="00325D22" w:rsidRDefault="00EC0FD6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5D8FF832" w14:textId="77777777" w:rsidR="00EC0FD6" w:rsidRPr="00325D22" w:rsidRDefault="00EC0FD6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773181FC" w14:textId="734B1B12" w:rsidR="00EC0FD6" w:rsidRPr="00325D22" w:rsidRDefault="007F44B0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EC0FD6" w:rsidRPr="00325D22" w14:paraId="4C86BBE2" w14:textId="77777777" w:rsidTr="00C743EE">
        <w:trPr>
          <w:cantSplit/>
        </w:trPr>
        <w:tc>
          <w:tcPr>
            <w:tcW w:w="468" w:type="pct"/>
          </w:tcPr>
          <w:p w14:paraId="63188091" w14:textId="77777777" w:rsidR="00EC0FD6" w:rsidRPr="003961FB" w:rsidRDefault="00EC0FD6" w:rsidP="00C743EE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E092407" w14:textId="3ED117EE" w:rsidR="00EC0FD6" w:rsidRPr="00EE5B18" w:rsidRDefault="00EC0FD6" w:rsidP="00C743EE">
            <w:pPr>
              <w:spacing w:line="288" w:lineRule="auto"/>
              <w:rPr>
                <w:rFonts w:ascii="Trebuchet MS" w:hAnsi="Trebuchet MS" w:cs="Calibri"/>
                <w:b/>
                <w:sz w:val="24"/>
                <w:szCs w:val="24"/>
              </w:rPr>
            </w:pPr>
            <w:r>
              <w:rPr>
                <w:rFonts w:ascii="Trebuchet MS" w:hAnsi="Trebuchet MS" w:cs="Calibri"/>
                <w:b/>
                <w:sz w:val="24"/>
                <w:szCs w:val="24"/>
              </w:rPr>
              <w:t>Mysz 3D</w:t>
            </w:r>
          </w:p>
        </w:tc>
        <w:tc>
          <w:tcPr>
            <w:tcW w:w="2338" w:type="pct"/>
          </w:tcPr>
          <w:p w14:paraId="7FB7E2DA" w14:textId="77777777" w:rsidR="00EC0FD6" w:rsidRPr="00325D22" w:rsidRDefault="00EC0FD6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C0FD6" w:rsidRPr="00325D22" w14:paraId="18E75E2C" w14:textId="77777777" w:rsidTr="00C743EE">
        <w:trPr>
          <w:cantSplit/>
        </w:trPr>
        <w:tc>
          <w:tcPr>
            <w:tcW w:w="468" w:type="pct"/>
          </w:tcPr>
          <w:p w14:paraId="205C8729" w14:textId="77777777" w:rsidR="00EC0FD6" w:rsidRPr="003961FB" w:rsidRDefault="00EC0FD6" w:rsidP="00C743EE">
            <w:pPr>
              <w:pStyle w:val="Akapitzlist"/>
              <w:numPr>
                <w:ilvl w:val="0"/>
                <w:numId w:val="1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8B9E9BE" w14:textId="191A5869" w:rsidR="00EC0FD6" w:rsidRPr="00EC0FD6" w:rsidRDefault="00C261BF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C</w:t>
            </w:r>
            <w:r w:rsidR="00EC0FD6">
              <w:rPr>
                <w:rFonts w:ascii="Trebuchet MS" w:hAnsi="Trebuchet MS" w:cs="Calibri"/>
                <w:sz w:val="24"/>
                <w:szCs w:val="24"/>
              </w:rPr>
              <w:t>zujnik</w:t>
            </w:r>
            <w:r w:rsidR="00EC0FD6" w:rsidRPr="00EC0FD6">
              <w:rPr>
                <w:rFonts w:ascii="Trebuchet MS" w:hAnsi="Trebuchet MS" w:cs="Calibri"/>
                <w:sz w:val="24"/>
                <w:szCs w:val="24"/>
              </w:rPr>
              <w:t xml:space="preserve"> umożliwia łatwą i intuicyjną nawigację 3D</w:t>
            </w:r>
          </w:p>
        </w:tc>
        <w:tc>
          <w:tcPr>
            <w:tcW w:w="2338" w:type="pct"/>
          </w:tcPr>
          <w:p w14:paraId="2F48DA31" w14:textId="4037F8E9" w:rsidR="00EC0FD6" w:rsidRPr="00325D22" w:rsidRDefault="00EC0FD6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C0FD6" w:rsidRPr="00325D22" w14:paraId="57BF7A41" w14:textId="77777777" w:rsidTr="00C743EE">
        <w:trPr>
          <w:cantSplit/>
        </w:trPr>
        <w:tc>
          <w:tcPr>
            <w:tcW w:w="468" w:type="pct"/>
          </w:tcPr>
          <w:p w14:paraId="50F639A7" w14:textId="77777777" w:rsidR="00EC0FD6" w:rsidRPr="003961FB" w:rsidRDefault="00EC0FD6" w:rsidP="00C743EE">
            <w:pPr>
              <w:pStyle w:val="Akapitzlist"/>
              <w:numPr>
                <w:ilvl w:val="0"/>
                <w:numId w:val="1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10E8FD1" w14:textId="3385C66C" w:rsidR="00EC0FD6" w:rsidRPr="00EE5B18" w:rsidRDefault="00EC0FD6" w:rsidP="00C743EE">
            <w:pPr>
              <w:spacing w:line="288" w:lineRule="auto"/>
              <w:rPr>
                <w:rFonts w:ascii="Trebuchet MS" w:hAnsi="Trebuchet MS" w:cs="Calibri"/>
                <w:b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Liczba programowalnych przycisków</w:t>
            </w:r>
          </w:p>
        </w:tc>
        <w:tc>
          <w:tcPr>
            <w:tcW w:w="2338" w:type="pct"/>
          </w:tcPr>
          <w:p w14:paraId="76AFF7B9" w14:textId="77777777" w:rsidR="00EC0FD6" w:rsidRPr="00325D22" w:rsidRDefault="00EC0FD6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C0FD6" w:rsidRPr="00325D22" w14:paraId="5D7C44D3" w14:textId="77777777" w:rsidTr="00C743EE">
        <w:trPr>
          <w:cantSplit/>
        </w:trPr>
        <w:tc>
          <w:tcPr>
            <w:tcW w:w="468" w:type="pct"/>
          </w:tcPr>
          <w:p w14:paraId="6D668667" w14:textId="77777777" w:rsidR="00EC0FD6" w:rsidRPr="003961FB" w:rsidRDefault="00EC0FD6" w:rsidP="00C743EE">
            <w:pPr>
              <w:pStyle w:val="Akapitzlist"/>
              <w:numPr>
                <w:ilvl w:val="0"/>
                <w:numId w:val="1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13F1070" w14:textId="22BE7688" w:rsidR="00EC0FD6" w:rsidRPr="00EC0FD6" w:rsidRDefault="00C261BF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P</w:t>
            </w:r>
            <w:r w:rsidR="00EC0FD6" w:rsidRPr="00EC0FD6">
              <w:rPr>
                <w:rFonts w:ascii="Trebuchet MS" w:hAnsi="Trebuchet MS" w:cs="Calibri"/>
                <w:sz w:val="24"/>
                <w:szCs w:val="24"/>
              </w:rPr>
              <w:t>osiada kolorowy wyświetlacz LCD</w:t>
            </w:r>
            <w:r w:rsidR="00EC0FD6" w:rsidRPr="00EC0FD6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pokazujący komendy przypisane do przycisków funkcyjnych</w:t>
            </w:r>
          </w:p>
        </w:tc>
        <w:tc>
          <w:tcPr>
            <w:tcW w:w="2338" w:type="pct"/>
          </w:tcPr>
          <w:p w14:paraId="3B664545" w14:textId="4507348B" w:rsidR="00EC0FD6" w:rsidRPr="00325D22" w:rsidRDefault="00EC0FD6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C0FD6" w:rsidRPr="00325D22" w14:paraId="5A6E3F88" w14:textId="77777777" w:rsidTr="00C743EE">
        <w:trPr>
          <w:cantSplit/>
        </w:trPr>
        <w:tc>
          <w:tcPr>
            <w:tcW w:w="468" w:type="pct"/>
          </w:tcPr>
          <w:p w14:paraId="64CB4491" w14:textId="77777777" w:rsidR="00EC0FD6" w:rsidRPr="003961FB" w:rsidRDefault="00EC0FD6" w:rsidP="00C743EE">
            <w:pPr>
              <w:pStyle w:val="Akapitzlist"/>
              <w:numPr>
                <w:ilvl w:val="0"/>
                <w:numId w:val="1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5126A15" w14:textId="7FD616B2" w:rsidR="00EC0FD6" w:rsidRPr="00EC0FD6" w:rsidRDefault="00C261BF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P</w:t>
            </w:r>
            <w:r w:rsidR="00EC0FD6" w:rsidRPr="00EC0FD6">
              <w:rPr>
                <w:rFonts w:ascii="Trebuchet MS" w:hAnsi="Trebuchet MS" w:cs="Calibri"/>
                <w:sz w:val="24"/>
                <w:szCs w:val="24"/>
              </w:rPr>
              <w:t>osiada</w:t>
            </w:r>
            <w:r w:rsidR="00EC0FD6" w:rsidRPr="00EC0FD6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pełnowymiarową, miękko powlekaną podpórkę pod rękę</w:t>
            </w:r>
          </w:p>
        </w:tc>
        <w:tc>
          <w:tcPr>
            <w:tcW w:w="2338" w:type="pct"/>
          </w:tcPr>
          <w:p w14:paraId="0E7C87B1" w14:textId="40779F26" w:rsidR="00EC0FD6" w:rsidRPr="00325D22" w:rsidRDefault="00EC0FD6" w:rsidP="00C743E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A669CA" w:rsidRPr="00325D22" w14:paraId="2B6052C4" w14:textId="77777777" w:rsidTr="00C743EE">
        <w:trPr>
          <w:cantSplit/>
        </w:trPr>
        <w:tc>
          <w:tcPr>
            <w:tcW w:w="468" w:type="pct"/>
          </w:tcPr>
          <w:p w14:paraId="6F6AC28B" w14:textId="77777777" w:rsidR="00A669CA" w:rsidRPr="003961FB" w:rsidRDefault="00A669CA" w:rsidP="00A669CA">
            <w:pPr>
              <w:pStyle w:val="Akapitzlist"/>
              <w:numPr>
                <w:ilvl w:val="0"/>
                <w:numId w:val="1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DB64375" w14:textId="68F98FAF" w:rsidR="00A669CA" w:rsidRDefault="00A669CA" w:rsidP="00A669CA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m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ełne wsparcie techniczne producenta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tj. co najmniej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ron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producenta sprzętu w języku polskim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lub angielskim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zawier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takie elementy jak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erowniki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,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oprogramowa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>oraz instrukcj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la dostarczonego sprzętu</w:t>
            </w:r>
          </w:p>
        </w:tc>
        <w:tc>
          <w:tcPr>
            <w:tcW w:w="2338" w:type="pct"/>
          </w:tcPr>
          <w:p w14:paraId="0446CE2D" w14:textId="490A1267" w:rsidR="00A669CA" w:rsidRDefault="00A669CA" w:rsidP="00A669CA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76DB5574" w14:textId="77777777" w:rsidTr="00C743EE">
        <w:trPr>
          <w:cantSplit/>
        </w:trPr>
        <w:tc>
          <w:tcPr>
            <w:tcW w:w="468" w:type="pct"/>
          </w:tcPr>
          <w:p w14:paraId="7E190422" w14:textId="77777777" w:rsidR="00D6455F" w:rsidRPr="003961FB" w:rsidRDefault="00D6455F" w:rsidP="00D6455F">
            <w:pPr>
              <w:pStyle w:val="Akapitzlist"/>
              <w:numPr>
                <w:ilvl w:val="0"/>
                <w:numId w:val="1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0C075B4" w14:textId="05E45219" w:rsidR="00D6455F" w:rsidRDefault="00D6455F" w:rsidP="00D6455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Sprzęt</w:t>
            </w:r>
            <w:r w:rsidRPr="004D7B59">
              <w:rPr>
                <w:rFonts w:ascii="Trebuchet MS" w:hAnsi="Trebuchet MS" w:cstheme="minorHAnsi"/>
                <w:sz w:val="24"/>
                <w:szCs w:val="24"/>
              </w:rPr>
              <w:t xml:space="preserve"> jest kompatybiln</w:t>
            </w:r>
            <w:r>
              <w:rPr>
                <w:rFonts w:ascii="Trebuchet MS" w:hAnsi="Trebuchet MS" w:cstheme="minorHAnsi"/>
                <w:sz w:val="24"/>
                <w:szCs w:val="24"/>
              </w:rPr>
              <w:t>y</w:t>
            </w:r>
            <w:r w:rsidRPr="004D7B59">
              <w:rPr>
                <w:rFonts w:ascii="Trebuchet MS" w:hAnsi="Trebuchet MS" w:cstheme="minorHAnsi"/>
                <w:sz w:val="24"/>
                <w:szCs w:val="24"/>
              </w:rPr>
              <w:t xml:space="preserve"> i w sposób niezakłócony współdziała z systemem operacyjnym Microsoft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Windows </w:t>
            </w:r>
            <w:r w:rsidRPr="004D7B59">
              <w:rPr>
                <w:rFonts w:ascii="Trebuchet MS" w:hAnsi="Trebuchet MS" w:cstheme="minorHAnsi"/>
                <w:sz w:val="24"/>
                <w:szCs w:val="24"/>
              </w:rPr>
              <w:t>11</w:t>
            </w:r>
          </w:p>
        </w:tc>
        <w:tc>
          <w:tcPr>
            <w:tcW w:w="2338" w:type="pct"/>
          </w:tcPr>
          <w:p w14:paraId="12703CDB" w14:textId="232E427B" w:rsidR="00D6455F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086BF21E" w14:textId="77777777" w:rsidTr="00C743EE">
        <w:trPr>
          <w:cantSplit/>
        </w:trPr>
        <w:tc>
          <w:tcPr>
            <w:tcW w:w="468" w:type="pct"/>
          </w:tcPr>
          <w:p w14:paraId="266BA256" w14:textId="77777777" w:rsidR="00D6455F" w:rsidRPr="003961FB" w:rsidRDefault="00D6455F" w:rsidP="00D6455F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A3F79CA" w14:textId="79483EBA" w:rsidR="00D6455F" w:rsidRPr="00EE5B18" w:rsidRDefault="00D6455F" w:rsidP="00D6455F">
            <w:pPr>
              <w:spacing w:line="288" w:lineRule="auto"/>
              <w:rPr>
                <w:rFonts w:ascii="Trebuchet MS" w:hAnsi="Trebuchet MS" w:cs="Calibri"/>
                <w:b/>
                <w:sz w:val="24"/>
                <w:szCs w:val="24"/>
              </w:rPr>
            </w:pPr>
            <w:r w:rsidRPr="00EE5B18">
              <w:rPr>
                <w:rFonts w:ascii="Trebuchet MS" w:hAnsi="Trebuchet MS" w:cs="Calibri"/>
                <w:b/>
                <w:sz w:val="24"/>
                <w:szCs w:val="24"/>
              </w:rPr>
              <w:t>Etui ochronne</w:t>
            </w:r>
            <w:r>
              <w:rPr>
                <w:rFonts w:ascii="Trebuchet MS" w:hAnsi="Trebuchet MS" w:cs="Calibri"/>
                <w:b/>
                <w:sz w:val="24"/>
                <w:szCs w:val="24"/>
              </w:rPr>
              <w:t xml:space="preserve"> dla myszy 3D</w:t>
            </w:r>
          </w:p>
        </w:tc>
        <w:tc>
          <w:tcPr>
            <w:tcW w:w="2338" w:type="pct"/>
          </w:tcPr>
          <w:p w14:paraId="402FE4DE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6455F" w:rsidRPr="00325D22" w14:paraId="035E17D4" w14:textId="77777777" w:rsidTr="00C743EE">
        <w:trPr>
          <w:cantSplit/>
        </w:trPr>
        <w:tc>
          <w:tcPr>
            <w:tcW w:w="468" w:type="pct"/>
          </w:tcPr>
          <w:p w14:paraId="14015CE8" w14:textId="77777777" w:rsidR="00D6455F" w:rsidRPr="003961FB" w:rsidRDefault="00D6455F" w:rsidP="00D6455F">
            <w:pPr>
              <w:pStyle w:val="Akapitzlist"/>
              <w:numPr>
                <w:ilvl w:val="0"/>
                <w:numId w:val="1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355F059" w14:textId="113072F9" w:rsidR="00D6455F" w:rsidRPr="00EE5B18" w:rsidRDefault="00D6455F" w:rsidP="00D6455F">
            <w:pPr>
              <w:spacing w:line="288" w:lineRule="auto"/>
              <w:rPr>
                <w:rFonts w:ascii="Trebuchet MS" w:hAnsi="Trebuchet MS" w:cs="Calibri"/>
                <w:b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Etui dopasowane do kształtu myszy</w:t>
            </w:r>
          </w:p>
        </w:tc>
        <w:tc>
          <w:tcPr>
            <w:tcW w:w="2338" w:type="pct"/>
          </w:tcPr>
          <w:p w14:paraId="62F2456B" w14:textId="432680F1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735DEA45" w14:textId="77777777" w:rsidTr="00C743EE">
        <w:trPr>
          <w:cantSplit/>
        </w:trPr>
        <w:tc>
          <w:tcPr>
            <w:tcW w:w="468" w:type="pct"/>
          </w:tcPr>
          <w:p w14:paraId="09AC0025" w14:textId="77777777" w:rsidR="00D6455F" w:rsidRPr="003961FB" w:rsidRDefault="00D6455F" w:rsidP="00D6455F">
            <w:pPr>
              <w:pStyle w:val="Akapitzlist"/>
              <w:numPr>
                <w:ilvl w:val="0"/>
                <w:numId w:val="1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68E3567" w14:textId="7A2CDFBC" w:rsidR="00D6455F" w:rsidRPr="00EE5B18" w:rsidRDefault="00D6455F" w:rsidP="00D6455F">
            <w:pPr>
              <w:spacing w:line="288" w:lineRule="auto"/>
              <w:rPr>
                <w:rFonts w:ascii="Trebuchet MS" w:hAnsi="Trebuchet MS" w:cs="Calibri"/>
                <w:b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 xml:space="preserve">Etui 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z zewnątrz zabezpieczone twardym, odpornym na zarysowania materiałem, w środku wyłożone miękką, antywstrząsową pianką</w:t>
            </w:r>
          </w:p>
        </w:tc>
        <w:tc>
          <w:tcPr>
            <w:tcW w:w="2338" w:type="pct"/>
          </w:tcPr>
          <w:p w14:paraId="38A37F78" w14:textId="6410E29B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154779A1" w14:textId="77777777" w:rsidTr="00C743EE">
        <w:trPr>
          <w:cantSplit/>
        </w:trPr>
        <w:tc>
          <w:tcPr>
            <w:tcW w:w="468" w:type="pct"/>
          </w:tcPr>
          <w:p w14:paraId="03F84830" w14:textId="77777777" w:rsidR="00D6455F" w:rsidRPr="003961FB" w:rsidRDefault="00D6455F" w:rsidP="00D6455F">
            <w:pPr>
              <w:pStyle w:val="Akapitzlist"/>
              <w:numPr>
                <w:ilvl w:val="0"/>
                <w:numId w:val="1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6F5FFE0" w14:textId="56616A1F" w:rsidR="00D6455F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Etui jest zamykane na suwak</w:t>
            </w:r>
          </w:p>
        </w:tc>
        <w:tc>
          <w:tcPr>
            <w:tcW w:w="2338" w:type="pct"/>
          </w:tcPr>
          <w:p w14:paraId="06661530" w14:textId="5C82B9EF" w:rsidR="00D6455F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15C9DBAE" w14:textId="77777777" w:rsidTr="00C743EE">
        <w:trPr>
          <w:cantSplit/>
        </w:trPr>
        <w:tc>
          <w:tcPr>
            <w:tcW w:w="468" w:type="pct"/>
          </w:tcPr>
          <w:p w14:paraId="6D17C1E7" w14:textId="77777777" w:rsidR="00D6455F" w:rsidRPr="003961FB" w:rsidRDefault="00D6455F" w:rsidP="00D6455F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376B7F9" w14:textId="379DD227" w:rsidR="00D6455F" w:rsidRPr="00EE5B18" w:rsidRDefault="00D6455F" w:rsidP="00D6455F">
            <w:pPr>
              <w:spacing w:line="288" w:lineRule="auto"/>
              <w:rPr>
                <w:rFonts w:ascii="Trebuchet MS" w:hAnsi="Trebuchet MS" w:cs="Calibri"/>
                <w:b/>
                <w:sz w:val="24"/>
                <w:szCs w:val="24"/>
              </w:rPr>
            </w:pPr>
            <w:r w:rsidRPr="00EE5B18">
              <w:rPr>
                <w:rFonts w:ascii="Trebuchet MS" w:hAnsi="Trebuchet MS" w:cs="Calibri"/>
                <w:b/>
                <w:sz w:val="24"/>
                <w:szCs w:val="24"/>
              </w:rPr>
              <w:t>Bezprzewodowa mysz</w:t>
            </w:r>
          </w:p>
        </w:tc>
        <w:tc>
          <w:tcPr>
            <w:tcW w:w="2338" w:type="pct"/>
          </w:tcPr>
          <w:p w14:paraId="3C7CAB71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6455F" w:rsidRPr="00325D22" w14:paraId="79BCA92E" w14:textId="77777777" w:rsidTr="00C743EE">
        <w:trPr>
          <w:cantSplit/>
        </w:trPr>
        <w:tc>
          <w:tcPr>
            <w:tcW w:w="468" w:type="pct"/>
          </w:tcPr>
          <w:p w14:paraId="67E29C26" w14:textId="77777777" w:rsidR="00D6455F" w:rsidRPr="003961FB" w:rsidRDefault="00D6455F" w:rsidP="00D6455F">
            <w:pPr>
              <w:pStyle w:val="Akapitzlist"/>
              <w:numPr>
                <w:ilvl w:val="0"/>
                <w:numId w:val="2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B8D4FD8" w14:textId="74EA6D8A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Liczba przycisków</w:t>
            </w:r>
          </w:p>
        </w:tc>
        <w:tc>
          <w:tcPr>
            <w:tcW w:w="2338" w:type="pct"/>
          </w:tcPr>
          <w:p w14:paraId="773CFCD7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6455F" w:rsidRPr="00325D22" w14:paraId="21EE8AB7" w14:textId="77777777" w:rsidTr="00C743EE">
        <w:trPr>
          <w:cantSplit/>
        </w:trPr>
        <w:tc>
          <w:tcPr>
            <w:tcW w:w="468" w:type="pct"/>
          </w:tcPr>
          <w:p w14:paraId="55B34B43" w14:textId="77777777" w:rsidR="00D6455F" w:rsidRPr="003961FB" w:rsidRDefault="00D6455F" w:rsidP="00D6455F">
            <w:pPr>
              <w:pStyle w:val="Akapitzlist"/>
              <w:numPr>
                <w:ilvl w:val="0"/>
                <w:numId w:val="2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A5B256D" w14:textId="6C6EA05C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Liczba programowalnych przycisków</w:t>
            </w:r>
          </w:p>
        </w:tc>
        <w:tc>
          <w:tcPr>
            <w:tcW w:w="2338" w:type="pct"/>
          </w:tcPr>
          <w:p w14:paraId="75B7A980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6455F" w:rsidRPr="00325D22" w14:paraId="69EFAC92" w14:textId="77777777" w:rsidTr="00C743EE">
        <w:trPr>
          <w:cantSplit/>
        </w:trPr>
        <w:tc>
          <w:tcPr>
            <w:tcW w:w="468" w:type="pct"/>
          </w:tcPr>
          <w:p w14:paraId="574C41A8" w14:textId="77777777" w:rsidR="00D6455F" w:rsidRPr="003961FB" w:rsidRDefault="00D6455F" w:rsidP="00D6455F">
            <w:pPr>
              <w:pStyle w:val="Akapitzlist"/>
              <w:numPr>
                <w:ilvl w:val="0"/>
                <w:numId w:val="2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37FA632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Rozdzielczość optycznego czujnika</w:t>
            </w:r>
          </w:p>
        </w:tc>
        <w:tc>
          <w:tcPr>
            <w:tcW w:w="2338" w:type="pct"/>
          </w:tcPr>
          <w:p w14:paraId="73178FAC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6455F" w:rsidRPr="00325D22" w14:paraId="16CD7DD0" w14:textId="77777777" w:rsidTr="00C743EE">
        <w:trPr>
          <w:cantSplit/>
        </w:trPr>
        <w:tc>
          <w:tcPr>
            <w:tcW w:w="468" w:type="pct"/>
          </w:tcPr>
          <w:p w14:paraId="2ABC5D3E" w14:textId="77777777" w:rsidR="00D6455F" w:rsidRPr="003961FB" w:rsidRDefault="00D6455F" w:rsidP="00D6455F">
            <w:pPr>
              <w:pStyle w:val="Akapitzlist"/>
              <w:numPr>
                <w:ilvl w:val="0"/>
                <w:numId w:val="2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751E533" w14:textId="77777777" w:rsidR="00D6455F" w:rsidRPr="003961FB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Pojemość wbudowanego akumulatora</w:t>
            </w:r>
          </w:p>
        </w:tc>
        <w:tc>
          <w:tcPr>
            <w:tcW w:w="2338" w:type="pct"/>
          </w:tcPr>
          <w:p w14:paraId="3BD2888E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6455F" w:rsidRPr="00325D22" w14:paraId="08897DCD" w14:textId="77777777" w:rsidTr="00C743EE">
        <w:trPr>
          <w:cantSplit/>
        </w:trPr>
        <w:tc>
          <w:tcPr>
            <w:tcW w:w="468" w:type="pct"/>
          </w:tcPr>
          <w:p w14:paraId="60DECC46" w14:textId="77777777" w:rsidR="00D6455F" w:rsidRPr="003961FB" w:rsidRDefault="00D6455F" w:rsidP="00D6455F">
            <w:pPr>
              <w:pStyle w:val="Akapitzlist"/>
              <w:numPr>
                <w:ilvl w:val="0"/>
                <w:numId w:val="2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E4F8E2B" w14:textId="0D826C77" w:rsidR="00D6455F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m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ełne wsparcie techniczne producenta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tj. co najmniej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ron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producenta sprzętu w języku polskim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lub angielskim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zawier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takie elementy jak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erowniki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,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oprogramowanie </w:t>
            </w:r>
            <w:r>
              <w:rPr>
                <w:rFonts w:ascii="Trebuchet MS" w:hAnsi="Trebuchet MS" w:cstheme="minorHAnsi"/>
                <w:sz w:val="24"/>
                <w:szCs w:val="24"/>
              </w:rPr>
              <w:t>oraz instrukcje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dla dostarczonego sprzętu</w:t>
            </w:r>
          </w:p>
        </w:tc>
        <w:tc>
          <w:tcPr>
            <w:tcW w:w="2338" w:type="pct"/>
          </w:tcPr>
          <w:p w14:paraId="2D0DE150" w14:textId="5F87BC3D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59C1A30F" w14:textId="77777777" w:rsidTr="00C743EE">
        <w:trPr>
          <w:cantSplit/>
        </w:trPr>
        <w:tc>
          <w:tcPr>
            <w:tcW w:w="468" w:type="pct"/>
          </w:tcPr>
          <w:p w14:paraId="4073BE98" w14:textId="77777777" w:rsidR="00D6455F" w:rsidRPr="003961FB" w:rsidRDefault="00D6455F" w:rsidP="00D6455F">
            <w:pPr>
              <w:pStyle w:val="Akapitzlist"/>
              <w:numPr>
                <w:ilvl w:val="0"/>
                <w:numId w:val="20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363AF00" w14:textId="42EE8660" w:rsidR="00D6455F" w:rsidRDefault="00D6455F" w:rsidP="00D6455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Sprzęt</w:t>
            </w:r>
            <w:r w:rsidRPr="004D7B59">
              <w:rPr>
                <w:rFonts w:ascii="Trebuchet MS" w:hAnsi="Trebuchet MS" w:cstheme="minorHAnsi"/>
                <w:sz w:val="24"/>
                <w:szCs w:val="24"/>
              </w:rPr>
              <w:t xml:space="preserve"> jest kompatybiln</w:t>
            </w:r>
            <w:r>
              <w:rPr>
                <w:rFonts w:ascii="Trebuchet MS" w:hAnsi="Trebuchet MS" w:cstheme="minorHAnsi"/>
                <w:sz w:val="24"/>
                <w:szCs w:val="24"/>
              </w:rPr>
              <w:t>y</w:t>
            </w:r>
            <w:r w:rsidRPr="004D7B59">
              <w:rPr>
                <w:rFonts w:ascii="Trebuchet MS" w:hAnsi="Trebuchet MS" w:cstheme="minorHAnsi"/>
                <w:sz w:val="24"/>
                <w:szCs w:val="24"/>
              </w:rPr>
              <w:t xml:space="preserve"> i w sposób niezakłócony współdziała z systemem operacyjnym Microsoft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Windows </w:t>
            </w:r>
            <w:r w:rsidRPr="004D7B59">
              <w:rPr>
                <w:rFonts w:ascii="Trebuchet MS" w:hAnsi="Trebuchet MS" w:cstheme="minorHAnsi"/>
                <w:sz w:val="24"/>
                <w:szCs w:val="24"/>
              </w:rPr>
              <w:t>11</w:t>
            </w:r>
          </w:p>
        </w:tc>
        <w:tc>
          <w:tcPr>
            <w:tcW w:w="2338" w:type="pct"/>
          </w:tcPr>
          <w:p w14:paraId="123D6E6A" w14:textId="53A5F3A1" w:rsidR="00D6455F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0929F57F" w14:textId="77777777" w:rsidTr="00C743EE">
        <w:trPr>
          <w:cantSplit/>
        </w:trPr>
        <w:tc>
          <w:tcPr>
            <w:tcW w:w="468" w:type="pct"/>
          </w:tcPr>
          <w:p w14:paraId="64606050" w14:textId="77777777" w:rsidR="00D6455F" w:rsidRPr="003961FB" w:rsidRDefault="00D6455F" w:rsidP="00D6455F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05BCF67" w14:textId="22C8C287" w:rsidR="00D6455F" w:rsidRPr="00EE5B18" w:rsidRDefault="00D6455F" w:rsidP="00D6455F">
            <w:pPr>
              <w:spacing w:line="288" w:lineRule="auto"/>
              <w:rPr>
                <w:rFonts w:ascii="Trebuchet MS" w:hAnsi="Trebuchet MS" w:cs="Calibri"/>
                <w:b/>
                <w:sz w:val="24"/>
                <w:szCs w:val="24"/>
              </w:rPr>
            </w:pPr>
            <w:r w:rsidRPr="00EE5B18">
              <w:rPr>
                <w:rFonts w:ascii="Trebuchet MS" w:hAnsi="Trebuchet MS" w:cs="Calibri"/>
                <w:b/>
                <w:sz w:val="24"/>
                <w:szCs w:val="24"/>
              </w:rPr>
              <w:t>Etui ochronne</w:t>
            </w:r>
            <w:r>
              <w:rPr>
                <w:rFonts w:ascii="Trebuchet MS" w:hAnsi="Trebuchet MS" w:cs="Calibri"/>
                <w:b/>
                <w:sz w:val="24"/>
                <w:szCs w:val="24"/>
              </w:rPr>
              <w:t xml:space="preserve"> dla bezprzewodowej myszy</w:t>
            </w:r>
          </w:p>
        </w:tc>
        <w:tc>
          <w:tcPr>
            <w:tcW w:w="2338" w:type="pct"/>
          </w:tcPr>
          <w:p w14:paraId="3D30834D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6455F" w:rsidRPr="00325D22" w14:paraId="6AE8074F" w14:textId="77777777" w:rsidTr="00C743EE">
        <w:trPr>
          <w:cantSplit/>
        </w:trPr>
        <w:tc>
          <w:tcPr>
            <w:tcW w:w="468" w:type="pct"/>
          </w:tcPr>
          <w:p w14:paraId="29BBB86B" w14:textId="77777777" w:rsidR="00D6455F" w:rsidRPr="003961FB" w:rsidRDefault="00D6455F" w:rsidP="00D6455F">
            <w:pPr>
              <w:pStyle w:val="Akapitzlist"/>
              <w:numPr>
                <w:ilvl w:val="0"/>
                <w:numId w:val="2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19EABF4" w14:textId="2BAD58DD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Etui dopasowane do kształtu myszy</w:t>
            </w:r>
          </w:p>
        </w:tc>
        <w:tc>
          <w:tcPr>
            <w:tcW w:w="2338" w:type="pct"/>
          </w:tcPr>
          <w:p w14:paraId="5F376344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2BE3AF7C" w14:textId="77777777" w:rsidTr="00C743EE">
        <w:trPr>
          <w:cantSplit/>
        </w:trPr>
        <w:tc>
          <w:tcPr>
            <w:tcW w:w="468" w:type="pct"/>
          </w:tcPr>
          <w:p w14:paraId="626D5935" w14:textId="77777777" w:rsidR="00D6455F" w:rsidRPr="003961FB" w:rsidRDefault="00D6455F" w:rsidP="00D6455F">
            <w:pPr>
              <w:pStyle w:val="Akapitzlist"/>
              <w:numPr>
                <w:ilvl w:val="0"/>
                <w:numId w:val="2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8043BAB" w14:textId="26903499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 xml:space="preserve">Etui 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z zewnątrz zabezpieczone twardym, odpornym na zarysowania materiałem, w środku wyłożone miękką, antywstrząsową pianką</w:t>
            </w:r>
          </w:p>
        </w:tc>
        <w:tc>
          <w:tcPr>
            <w:tcW w:w="2338" w:type="pct"/>
          </w:tcPr>
          <w:p w14:paraId="7571DACC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1BE633A3" w14:textId="77777777" w:rsidTr="00C743EE">
        <w:trPr>
          <w:cantSplit/>
        </w:trPr>
        <w:tc>
          <w:tcPr>
            <w:tcW w:w="468" w:type="pct"/>
          </w:tcPr>
          <w:p w14:paraId="58CFE6C3" w14:textId="77777777" w:rsidR="00D6455F" w:rsidRPr="003961FB" w:rsidRDefault="00D6455F" w:rsidP="00D6455F">
            <w:pPr>
              <w:pStyle w:val="Akapitzlist"/>
              <w:numPr>
                <w:ilvl w:val="0"/>
                <w:numId w:val="21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AD4A1F4" w14:textId="1249AA96" w:rsidR="00D6455F" w:rsidRPr="003A49C1" w:rsidRDefault="00D6455F" w:rsidP="00D6455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Etui jest zamykane na suwak</w:t>
            </w:r>
          </w:p>
        </w:tc>
        <w:tc>
          <w:tcPr>
            <w:tcW w:w="2338" w:type="pct"/>
          </w:tcPr>
          <w:p w14:paraId="0A55E2B0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7BEADBDC" w14:textId="77777777" w:rsidTr="00C743EE">
        <w:trPr>
          <w:cantSplit/>
        </w:trPr>
        <w:tc>
          <w:tcPr>
            <w:tcW w:w="468" w:type="pct"/>
          </w:tcPr>
          <w:p w14:paraId="6957A272" w14:textId="77777777" w:rsidR="00D6455F" w:rsidRPr="003961FB" w:rsidRDefault="00D6455F" w:rsidP="00D6455F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1FFCC06" w14:textId="77777777" w:rsidR="00D6455F" w:rsidRPr="00EE5B18" w:rsidRDefault="00D6455F" w:rsidP="00D6455F">
            <w:pPr>
              <w:spacing w:line="288" w:lineRule="auto"/>
              <w:rPr>
                <w:rFonts w:ascii="Trebuchet MS" w:hAnsi="Trebuchet MS" w:cstheme="minorHAnsi"/>
                <w:b/>
                <w:bCs/>
                <w:sz w:val="24"/>
                <w:szCs w:val="24"/>
                <w:lang w:eastAsia="en-US"/>
              </w:rPr>
            </w:pPr>
            <w:r w:rsidRPr="00EE5B18">
              <w:rPr>
                <w:rFonts w:ascii="Trebuchet MS" w:hAnsi="Trebuchet MS" w:cstheme="minorHAnsi"/>
                <w:b/>
                <w:bCs/>
                <w:sz w:val="24"/>
                <w:szCs w:val="24"/>
                <w:lang w:eastAsia="en-US"/>
              </w:rPr>
              <w:t>Podkładka pod mysz</w:t>
            </w:r>
          </w:p>
        </w:tc>
        <w:tc>
          <w:tcPr>
            <w:tcW w:w="2338" w:type="pct"/>
          </w:tcPr>
          <w:p w14:paraId="2D42EF80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6455F" w:rsidRPr="00325D22" w14:paraId="24608F12" w14:textId="77777777" w:rsidTr="00C743EE">
        <w:trPr>
          <w:cantSplit/>
        </w:trPr>
        <w:tc>
          <w:tcPr>
            <w:tcW w:w="468" w:type="pct"/>
          </w:tcPr>
          <w:p w14:paraId="7C01895E" w14:textId="77777777" w:rsidR="00D6455F" w:rsidRPr="003961FB" w:rsidRDefault="00D6455F" w:rsidP="00D6455F">
            <w:pPr>
              <w:pStyle w:val="Akapitzlist"/>
              <w:numPr>
                <w:ilvl w:val="0"/>
                <w:numId w:val="22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61FFE47E" w14:textId="478F05C5" w:rsidR="00D6455F" w:rsidRPr="003A49C1" w:rsidRDefault="00D6455F" w:rsidP="00D6455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odkładka wyposażona w antypoślizgową podstawę silikonową</w:t>
            </w:r>
          </w:p>
        </w:tc>
        <w:tc>
          <w:tcPr>
            <w:tcW w:w="2338" w:type="pct"/>
          </w:tcPr>
          <w:p w14:paraId="30ED8DAA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3E1469C9" w14:textId="77777777" w:rsidTr="00C743EE">
        <w:trPr>
          <w:cantSplit/>
        </w:trPr>
        <w:tc>
          <w:tcPr>
            <w:tcW w:w="468" w:type="pct"/>
          </w:tcPr>
          <w:p w14:paraId="275D76FD" w14:textId="77777777" w:rsidR="00D6455F" w:rsidRPr="003961FB" w:rsidRDefault="00D6455F" w:rsidP="00D6455F">
            <w:pPr>
              <w:pStyle w:val="Akapitzlist"/>
              <w:numPr>
                <w:ilvl w:val="0"/>
                <w:numId w:val="1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7AA8C65" w14:textId="77777777" w:rsidR="00D6455F" w:rsidRPr="00EE5B18" w:rsidRDefault="00D6455F" w:rsidP="00D6455F">
            <w:pPr>
              <w:spacing w:line="288" w:lineRule="auto"/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</w:pPr>
            <w:r w:rsidRPr="00EE5B18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Inne</w:t>
            </w:r>
          </w:p>
        </w:tc>
        <w:tc>
          <w:tcPr>
            <w:tcW w:w="2338" w:type="pct"/>
          </w:tcPr>
          <w:p w14:paraId="74D8D947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6455F" w:rsidRPr="00325D22" w14:paraId="518EE7FA" w14:textId="77777777" w:rsidTr="00C743EE">
        <w:trPr>
          <w:cantSplit/>
        </w:trPr>
        <w:tc>
          <w:tcPr>
            <w:tcW w:w="468" w:type="pct"/>
          </w:tcPr>
          <w:p w14:paraId="302B1A90" w14:textId="77777777" w:rsidR="00D6455F" w:rsidRPr="003961FB" w:rsidRDefault="00D6455F" w:rsidP="00D6455F">
            <w:pPr>
              <w:pStyle w:val="Akapitzlist"/>
              <w:numPr>
                <w:ilvl w:val="0"/>
                <w:numId w:val="2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0A6D84A" w14:textId="77777777" w:rsidR="00D6455F" w:rsidRDefault="00D6455F" w:rsidP="00D6455F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kres gwarancji na zestaw akcesoriów</w:t>
            </w:r>
          </w:p>
        </w:tc>
        <w:tc>
          <w:tcPr>
            <w:tcW w:w="2338" w:type="pct"/>
          </w:tcPr>
          <w:p w14:paraId="1BC4376C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6455F" w:rsidRPr="00325D22" w14:paraId="5069D7A6" w14:textId="77777777" w:rsidTr="00C743EE">
        <w:trPr>
          <w:cantSplit/>
        </w:trPr>
        <w:tc>
          <w:tcPr>
            <w:tcW w:w="468" w:type="pct"/>
          </w:tcPr>
          <w:p w14:paraId="72663A92" w14:textId="77777777" w:rsidR="00D6455F" w:rsidRPr="003961FB" w:rsidRDefault="00D6455F" w:rsidP="00D6455F">
            <w:pPr>
              <w:pStyle w:val="Akapitzlist"/>
              <w:numPr>
                <w:ilvl w:val="0"/>
                <w:numId w:val="2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56E1E5FA" w14:textId="32C0B024" w:rsidR="00D6455F" w:rsidRDefault="00D6455F" w:rsidP="00D6455F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jes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33409A3D" w14:textId="77777777" w:rsidR="00D6455F" w:rsidRPr="00325D22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6455F" w:rsidRPr="00325D22" w14:paraId="53816205" w14:textId="77777777" w:rsidTr="00C743EE">
        <w:trPr>
          <w:cantSplit/>
        </w:trPr>
        <w:tc>
          <w:tcPr>
            <w:tcW w:w="468" w:type="pct"/>
          </w:tcPr>
          <w:p w14:paraId="51DC3469" w14:textId="77777777" w:rsidR="00D6455F" w:rsidRPr="003961FB" w:rsidRDefault="00D6455F" w:rsidP="00D6455F">
            <w:pPr>
              <w:pStyle w:val="Akapitzlist"/>
              <w:numPr>
                <w:ilvl w:val="0"/>
                <w:numId w:val="23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7D38620" w14:textId="2870644B" w:rsidR="00D6455F" w:rsidRDefault="00D6455F" w:rsidP="00D6455F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2338" w:type="pct"/>
          </w:tcPr>
          <w:p w14:paraId="58CD3544" w14:textId="77777777" w:rsidR="00D6455F" w:rsidRDefault="00D6455F" w:rsidP="00D6455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525FAAB9" w14:textId="77777777" w:rsidR="007F44B0" w:rsidRDefault="007F44B0" w:rsidP="007F44B0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11CFC69E" w14:textId="763EAE31" w:rsidR="00357BEA" w:rsidRDefault="00357BEA" w:rsidP="00357BEA">
      <w:pPr>
        <w:numPr>
          <w:ilvl w:val="0"/>
          <w:numId w:val="30"/>
        </w:numPr>
        <w:spacing w:before="360"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Ust. 4.1-4.3 należy wypełnić o ile wybór oferty prowadziłby do powstania u Zamawiającego obowiązku podatkowego zgodnie z przepisami o podatku od towarów i usług. W przeciwnym wypadku pozostawić niewypełnione.</w:t>
      </w:r>
    </w:p>
    <w:p w14:paraId="6B0368DF" w14:textId="77777777" w:rsidR="00357BEA" w:rsidRDefault="00357BEA" w:rsidP="00357BEA">
      <w:pPr>
        <w:numPr>
          <w:ilvl w:val="1"/>
          <w:numId w:val="30"/>
        </w:numPr>
        <w:tabs>
          <w:tab w:val="left" w:pos="1080"/>
          <w:tab w:val="left" w:pos="1418"/>
          <w:tab w:val="left" w:pos="7230"/>
        </w:tabs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 jeśli dotyczy) Wybór oferty prowadzić będzie do powstania u Zamawiającego obowiązku podatkowego w zakresie następujących towarów lub usług:</w:t>
      </w:r>
    </w:p>
    <w:p w14:paraId="7CDB2C2B" w14:textId="77777777" w:rsidR="00357BEA" w:rsidRDefault="00357BEA" w:rsidP="00357BEA">
      <w:pPr>
        <w:tabs>
          <w:tab w:val="left" w:leader="dot" w:pos="9044"/>
        </w:tabs>
        <w:spacing w:after="18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7F3A62E1" w14:textId="77777777" w:rsidR="00357BEA" w:rsidRDefault="00357BEA" w:rsidP="00357BEA">
      <w:pPr>
        <w:numPr>
          <w:ilvl w:val="1"/>
          <w:numId w:val="30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Wartość wyżej wymienionych towarów lub usług bez kwoty podatku wynosi:</w:t>
      </w:r>
    </w:p>
    <w:p w14:paraId="7DF05C47" w14:textId="77777777" w:rsidR="00357BEA" w:rsidRDefault="00357BEA" w:rsidP="00357BEA">
      <w:pPr>
        <w:tabs>
          <w:tab w:val="left" w:leader="dot" w:pos="9044"/>
        </w:tabs>
        <w:spacing w:after="24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09110A74" w14:textId="77777777" w:rsidR="00357BEA" w:rsidRDefault="00357BEA" w:rsidP="00357BEA">
      <w:pPr>
        <w:numPr>
          <w:ilvl w:val="1"/>
          <w:numId w:val="30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Stawka podatku od towarów i usług, która zgodnie z wiedzą Wykonawcy będzie miała zastosowanie:</w:t>
      </w:r>
    </w:p>
    <w:p w14:paraId="6DCAC4F3" w14:textId="77777777" w:rsidR="00357BEA" w:rsidRDefault="00357BEA" w:rsidP="00357BEA">
      <w:pPr>
        <w:tabs>
          <w:tab w:val="left" w:leader="dot" w:pos="9044"/>
        </w:tabs>
        <w:spacing w:after="36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16F2A30E" w14:textId="77777777" w:rsidR="00357BEA" w:rsidRDefault="00357BEA" w:rsidP="00357BEA">
      <w:pPr>
        <w:numPr>
          <w:ilvl w:val="0"/>
          <w:numId w:val="30"/>
        </w:numPr>
        <w:spacing w:after="240" w:line="288" w:lineRule="auto"/>
        <w:ind w:left="357" w:hanging="357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lastRenderedPageBreak/>
        <w:t>Kryteria pozacenowe odnoszące się do przedmiotu zamówienia:</w:t>
      </w:r>
    </w:p>
    <w:p w14:paraId="7565FE77" w14:textId="47F1CC37" w:rsidR="00357BEA" w:rsidRDefault="00357BEA" w:rsidP="00357BEA">
      <w:pPr>
        <w:numPr>
          <w:ilvl w:val="0"/>
          <w:numId w:val="31"/>
        </w:numPr>
        <w:shd w:val="clear" w:color="auto" w:fill="FFFFFF"/>
        <w:spacing w:after="160" w:line="288" w:lineRule="auto"/>
        <w:ind w:left="709" w:hanging="357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Okres udzielonej gwarancji</w:t>
      </w:r>
      <w:r w:rsidR="0072649D">
        <w:rPr>
          <w:rFonts w:ascii="Trebuchet MS" w:hAnsi="Trebuchet MS" w:cs="Arial"/>
          <w:sz w:val="24"/>
          <w:szCs w:val="24"/>
        </w:rPr>
        <w:t xml:space="preserve"> w trybie on-site lub door to door</w:t>
      </w:r>
      <w:bookmarkStart w:id="1" w:name="_GoBack"/>
      <w:bookmarkEnd w:id="1"/>
      <w:r>
        <w:rPr>
          <w:rFonts w:ascii="Trebuchet MS" w:hAnsi="Trebuchet MS" w:cs="Arial"/>
          <w:sz w:val="24"/>
          <w:szCs w:val="24"/>
        </w:rPr>
        <w:t>:</w:t>
      </w:r>
    </w:p>
    <w:p w14:paraId="200A5ACB" w14:textId="77777777" w:rsidR="007F44B0" w:rsidRDefault="007F44B0" w:rsidP="007F44B0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[ ] 12 miesięcy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0 pkt)</w:t>
      </w:r>
    </w:p>
    <w:p w14:paraId="4849D92A" w14:textId="77777777" w:rsidR="007F44B0" w:rsidRDefault="007F44B0" w:rsidP="007F44B0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[ ] </w:t>
      </w:r>
      <w:r>
        <w:rPr>
          <w:rFonts w:ascii="Trebuchet MS" w:hAnsi="Trebuchet MS" w:cs="Arial"/>
          <w:sz w:val="24"/>
        </w:rPr>
        <w:t>24 miesiące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3 pkt)</w:t>
      </w:r>
    </w:p>
    <w:p w14:paraId="541CFBAB" w14:textId="77777777" w:rsidR="007F44B0" w:rsidRDefault="007F44B0" w:rsidP="007F44B0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[ ] </w:t>
      </w:r>
      <w:r>
        <w:rPr>
          <w:rFonts w:ascii="Trebuchet MS" w:hAnsi="Trebuchet MS" w:cs="Arial"/>
          <w:sz w:val="24"/>
        </w:rPr>
        <w:t>36 miesięcy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6 pkt)</w:t>
      </w:r>
    </w:p>
    <w:p w14:paraId="76EFC009" w14:textId="77777777" w:rsidR="007F44B0" w:rsidRDefault="007F44B0" w:rsidP="007F44B0">
      <w:pPr>
        <w:shd w:val="clear" w:color="auto" w:fill="FFFFFF"/>
        <w:spacing w:after="120"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[ ] 48</w:t>
      </w:r>
      <w:r>
        <w:rPr>
          <w:rFonts w:ascii="Trebuchet MS" w:hAnsi="Trebuchet MS" w:cs="Arial"/>
          <w:sz w:val="24"/>
        </w:rPr>
        <w:t xml:space="preserve"> miesięcy</w:t>
      </w:r>
      <w:r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  <w:t>(w przypadku zaznaczenia tej opcji Wykonawca otrzyma 9 pkt)</w:t>
      </w:r>
    </w:p>
    <w:p w14:paraId="02CCAB57" w14:textId="2DE60CD2" w:rsidR="00171CC9" w:rsidRDefault="00171CC9" w:rsidP="00171CC9">
      <w:pPr>
        <w:shd w:val="clear" w:color="auto" w:fill="FFFFFF"/>
        <w:spacing w:after="240" w:line="288" w:lineRule="auto"/>
        <w:ind w:left="851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b/>
          <w:sz w:val="24"/>
          <w:szCs w:val="24"/>
        </w:rPr>
        <w:t>Uwaga.</w:t>
      </w:r>
      <w:r w:rsidRPr="00E55578">
        <w:rPr>
          <w:rFonts w:ascii="Trebuchet MS" w:hAnsi="Trebuchet MS" w:cs="Arial"/>
          <w:sz w:val="24"/>
          <w:szCs w:val="24"/>
        </w:rPr>
        <w:t xml:space="preserve"> W przypadku braku zaznaczenia przyjmuje się okres udz</w:t>
      </w:r>
      <w:r>
        <w:rPr>
          <w:rFonts w:ascii="Trebuchet MS" w:hAnsi="Trebuchet MS" w:cs="Arial"/>
          <w:sz w:val="24"/>
          <w:szCs w:val="24"/>
        </w:rPr>
        <w:t>ielonej gwarancji wynoszący 12 miesięcy</w:t>
      </w:r>
      <w:r w:rsidRPr="00E55578">
        <w:rPr>
          <w:rFonts w:ascii="Trebuchet MS" w:hAnsi="Trebuchet MS" w:cs="Arial"/>
          <w:sz w:val="24"/>
          <w:szCs w:val="24"/>
        </w:rPr>
        <w:t xml:space="preserve"> i brak przyznanych punktów </w:t>
      </w:r>
      <w:r w:rsidR="00511229">
        <w:rPr>
          <w:rFonts w:ascii="Trebuchet MS" w:hAnsi="Trebuchet MS" w:cs="Arial"/>
          <w:sz w:val="24"/>
          <w:szCs w:val="24"/>
        </w:rPr>
        <w:br/>
      </w:r>
      <w:r w:rsidRPr="00E55578">
        <w:rPr>
          <w:rFonts w:ascii="Trebuchet MS" w:hAnsi="Trebuchet MS" w:cs="Arial"/>
          <w:sz w:val="24"/>
          <w:szCs w:val="24"/>
        </w:rPr>
        <w:t>w</w:t>
      </w:r>
      <w:r w:rsidR="00EA3AE5">
        <w:rPr>
          <w:rFonts w:ascii="Trebuchet MS" w:hAnsi="Trebuchet MS" w:cs="Arial"/>
          <w:sz w:val="24"/>
          <w:szCs w:val="24"/>
        </w:rPr>
        <w:t xml:space="preserve"> </w:t>
      </w:r>
      <w:r w:rsidR="00EA3AE5" w:rsidRPr="00E55578">
        <w:rPr>
          <w:rFonts w:ascii="Trebuchet MS" w:hAnsi="Trebuchet MS" w:cs="Arial"/>
          <w:sz w:val="24"/>
          <w:szCs w:val="24"/>
        </w:rPr>
        <w:t>przedmiotowym kryterium.</w:t>
      </w:r>
    </w:p>
    <w:p w14:paraId="561FE287" w14:textId="77777777" w:rsidR="00386BCA" w:rsidRPr="00386BCA" w:rsidRDefault="00386BCA" w:rsidP="00386BCA">
      <w:pPr>
        <w:shd w:val="clear" w:color="auto" w:fill="FFFFFF"/>
        <w:spacing w:after="240" w:line="288" w:lineRule="auto"/>
        <w:ind w:left="851"/>
        <w:rPr>
          <w:rFonts w:ascii="Trebuchet MS" w:hAnsi="Trebuchet MS" w:cs="Arial"/>
          <w:b/>
          <w:sz w:val="24"/>
          <w:szCs w:val="24"/>
        </w:rPr>
      </w:pPr>
      <w:r w:rsidRPr="00386BCA">
        <w:rPr>
          <w:rFonts w:ascii="Trebuchet MS" w:hAnsi="Trebuchet MS" w:cs="Arial"/>
          <w:b/>
          <w:sz w:val="24"/>
          <w:szCs w:val="24"/>
        </w:rPr>
        <w:t xml:space="preserve">Uwaga. </w:t>
      </w:r>
      <w:r w:rsidRPr="00386BCA">
        <w:rPr>
          <w:rFonts w:ascii="Trebuchet MS" w:hAnsi="Trebuchet MS" w:cs="Arial"/>
          <w:sz w:val="24"/>
          <w:szCs w:val="24"/>
        </w:rPr>
        <w:t>Należy podać gwarancję na cały przedmiot zamówienia (wszystkie jego elementy), a w przypadku zróżnicowania okresów gwarancji (różne okresy gwarancji odnoszące się do różnych sprzętów), Zamawiający przyjmie najkrótszy czas gwarancji dla danego sprzętu.</w:t>
      </w:r>
    </w:p>
    <w:p w14:paraId="03DFDA4D" w14:textId="77777777" w:rsidR="00357BEA" w:rsidRDefault="00357BEA" w:rsidP="00357BEA">
      <w:pPr>
        <w:numPr>
          <w:ilvl w:val="0"/>
          <w:numId w:val="30"/>
        </w:numPr>
        <w:spacing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Rodzaj przedsiębiorstwa jakim jest Wykonawca (proszę zaznaczyć właściwą opcję):</w:t>
      </w:r>
      <w:r>
        <w:rPr>
          <w:rFonts w:ascii="Trebuchet MS" w:eastAsia="Calibri" w:hAnsi="Trebuchet MS" w:cs="Arial"/>
          <w:b/>
          <w:sz w:val="24"/>
          <w:szCs w:val="24"/>
          <w:lang w:eastAsia="en-US"/>
        </w:rPr>
        <w:t xml:space="preserve"> </w:t>
      </w:r>
    </w:p>
    <w:p w14:paraId="3DC6766B" w14:textId="77777777" w:rsidR="00357BEA" w:rsidRDefault="00357BEA" w:rsidP="00357BEA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Mikroprzedsiębiorstwo</w:t>
      </w:r>
    </w:p>
    <w:p w14:paraId="01B9B46D" w14:textId="77777777" w:rsidR="00357BEA" w:rsidRDefault="00357BEA" w:rsidP="00357BEA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Małe przedsiębiorstwo</w:t>
      </w:r>
    </w:p>
    <w:p w14:paraId="4C4B6CFF" w14:textId="77777777" w:rsidR="00357BEA" w:rsidRDefault="00357BEA" w:rsidP="00357BEA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Średnie przedsiębiorstwo</w:t>
      </w:r>
    </w:p>
    <w:p w14:paraId="04A163B6" w14:textId="77777777" w:rsidR="00357BEA" w:rsidRDefault="00357BEA" w:rsidP="00357BEA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Jednoosobowa działalność gospodarcza</w:t>
      </w:r>
    </w:p>
    <w:p w14:paraId="3E7AE4E8" w14:textId="77777777" w:rsidR="00357BEA" w:rsidRDefault="00357BEA" w:rsidP="00357BEA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Osoba fizyczna nie prowadząca działalności gospodarczej</w:t>
      </w:r>
    </w:p>
    <w:p w14:paraId="0BAC5D12" w14:textId="77777777" w:rsidR="00357BEA" w:rsidRDefault="00357BEA" w:rsidP="00357BEA">
      <w:pPr>
        <w:tabs>
          <w:tab w:val="left" w:leader="dot" w:pos="9044"/>
        </w:tabs>
        <w:spacing w:after="24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[ ] Inne (proszę wpisać jakie): ...</w:t>
      </w:r>
      <w:r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6E7B2546" w14:textId="77777777" w:rsidR="00357BEA" w:rsidRDefault="00357BEA" w:rsidP="00357BEA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b/>
          <w:sz w:val="24"/>
          <w:szCs w:val="24"/>
          <w:lang w:eastAsia="en-US"/>
        </w:rPr>
        <w:t>Uwaga.</w:t>
      </w: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Mikroprzedsiębiorstwo – przedsiębiorstwo, które zatrudnia mniej niż 10 osób i którego roczny obrót lub roczna suma bilansowa nie przekracza 2 milionów euro.</w:t>
      </w:r>
    </w:p>
    <w:p w14:paraId="0551CEF1" w14:textId="77777777" w:rsidR="00357BEA" w:rsidRDefault="00357BEA" w:rsidP="00357BEA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Małe przedsiębiorstwo – przedsiębiorstwo, które zatrudnia mniej niż 50 osób i którego roczny obrót lub roczna suma bilansowa nie przekracza 10 milionów euro.</w:t>
      </w:r>
    </w:p>
    <w:p w14:paraId="2E7CA53B" w14:textId="77777777" w:rsidR="00357BEA" w:rsidRDefault="00357BEA" w:rsidP="00357BEA">
      <w:pPr>
        <w:spacing w:after="360" w:line="288" w:lineRule="auto"/>
        <w:ind w:left="425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Średnie przedsiębiorstwo – przedsiębiorstwo, które nie jest mikroprzedsiębiorstwem ani małym przedsiębiorstwem i które zatrudnia mniej niż 250 osób i którego roczny obrót nie przekracza 50 milionów euro lub roczna suma bilansowa nie przekracza 43 milionów euro.</w:t>
      </w:r>
    </w:p>
    <w:p w14:paraId="7EDB8C51" w14:textId="77777777" w:rsidR="00357BEA" w:rsidRDefault="00357BEA" w:rsidP="00357BEA">
      <w:pPr>
        <w:numPr>
          <w:ilvl w:val="0"/>
          <w:numId w:val="30"/>
        </w:numPr>
        <w:spacing w:after="16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lastRenderedPageBreak/>
        <w:t>Niniejszym oświadczam, że:</w:t>
      </w:r>
    </w:p>
    <w:p w14:paraId="60BBE1A9" w14:textId="608E6E2B" w:rsidR="006B22E2" w:rsidRPr="00357BEA" w:rsidRDefault="00357BEA" w:rsidP="00357BEA">
      <w:pPr>
        <w:numPr>
          <w:ilvl w:val="0"/>
          <w:numId w:val="32"/>
        </w:numPr>
        <w:spacing w:after="360" w:line="288" w:lineRule="auto"/>
        <w:ind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oświadczam, że wypełniłem obowiązki informacyjne przewidziane w art. 13 lub art. 14 RODO</w:t>
      </w:r>
      <w:r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1"/>
      </w:r>
      <w:r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t xml:space="preserve"> </w:t>
      </w:r>
      <w:r>
        <w:rPr>
          <w:rFonts w:ascii="Trebuchet MS" w:eastAsia="Calibri" w:hAnsi="Trebuchet MS" w:cs="Arial"/>
          <w:sz w:val="24"/>
          <w:szCs w:val="24"/>
          <w:lang w:eastAsia="en-US"/>
        </w:rPr>
        <w:t>wobec osób fizycznych, od których dane osobowe bezpośrednio lub pośrednio pozyskałem w celu ubiegania się o udzielenie zamówienia publicznego w niniejszym postępowaniu</w:t>
      </w:r>
      <w:r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2"/>
      </w:r>
      <w:r>
        <w:rPr>
          <w:rFonts w:ascii="Trebuchet MS" w:eastAsia="Calibri" w:hAnsi="Trebuchet MS" w:cs="Arial"/>
          <w:sz w:val="24"/>
          <w:szCs w:val="24"/>
          <w:lang w:eastAsia="en-US"/>
        </w:rPr>
        <w:t>.</w:t>
      </w:r>
    </w:p>
    <w:sectPr w:rsidR="006B22E2" w:rsidRPr="00357BEA" w:rsidSect="00A220E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7" w:right="1275" w:bottom="1417" w:left="1417" w:header="283" w:footer="709" w:gutter="0"/>
      <w:pgNumType w:start="1"/>
      <w:cols w:space="708" w:equalWidth="0">
        <w:col w:w="905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F0E2F" w14:textId="77777777" w:rsidR="00AD322B" w:rsidRDefault="00AD322B">
      <w:r>
        <w:separator/>
      </w:r>
    </w:p>
  </w:endnote>
  <w:endnote w:type="continuationSeparator" w:id="0">
    <w:p w14:paraId="274E8C38" w14:textId="77777777" w:rsidR="00AD322B" w:rsidRDefault="00AD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9179" w14:textId="77777777" w:rsidR="00626D71" w:rsidRDefault="00626D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629FCF" w14:textId="77777777" w:rsidR="00626D71" w:rsidRDefault="00626D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987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04C826" w14:textId="0080E72B" w:rsidR="00626D71" w:rsidRPr="00DE62F1" w:rsidRDefault="00626D71">
        <w:pPr>
          <w:pStyle w:val="Stopka"/>
          <w:jc w:val="right"/>
          <w:rPr>
            <w:sz w:val="16"/>
            <w:szCs w:val="16"/>
          </w:rPr>
        </w:pPr>
        <w:r w:rsidRPr="00DE62F1">
          <w:rPr>
            <w:sz w:val="16"/>
            <w:szCs w:val="16"/>
          </w:rPr>
          <w:fldChar w:fldCharType="begin"/>
        </w:r>
        <w:r w:rsidRPr="00DE62F1">
          <w:rPr>
            <w:sz w:val="16"/>
            <w:szCs w:val="16"/>
          </w:rPr>
          <w:instrText>PAGE   \* MERGEFORMAT</w:instrText>
        </w:r>
        <w:r w:rsidRPr="00DE62F1">
          <w:rPr>
            <w:sz w:val="16"/>
            <w:szCs w:val="16"/>
          </w:rPr>
          <w:fldChar w:fldCharType="separate"/>
        </w:r>
        <w:r w:rsidR="0072649D">
          <w:rPr>
            <w:noProof/>
            <w:sz w:val="16"/>
            <w:szCs w:val="16"/>
          </w:rPr>
          <w:t>12</w:t>
        </w:r>
        <w:r w:rsidRPr="00DE62F1">
          <w:rPr>
            <w:sz w:val="16"/>
            <w:szCs w:val="16"/>
          </w:rPr>
          <w:fldChar w:fldCharType="end"/>
        </w:r>
      </w:p>
    </w:sdtContent>
  </w:sdt>
  <w:p w14:paraId="101C0E2B" w14:textId="77777777" w:rsidR="00626D71" w:rsidRPr="00B170AD" w:rsidRDefault="00626D71">
    <w:pPr>
      <w:pStyle w:val="Stopka"/>
      <w:ind w:left="-180" w:right="742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9E60D" w14:textId="77777777" w:rsidR="00AD322B" w:rsidRDefault="00AD322B">
      <w:r>
        <w:separator/>
      </w:r>
    </w:p>
  </w:footnote>
  <w:footnote w:type="continuationSeparator" w:id="0">
    <w:p w14:paraId="0AEE7969" w14:textId="77777777" w:rsidR="00AD322B" w:rsidRDefault="00AD322B">
      <w:r>
        <w:continuationSeparator/>
      </w:r>
    </w:p>
  </w:footnote>
  <w:footnote w:id="1">
    <w:p w14:paraId="50B771F2" w14:textId="77777777" w:rsidR="00357BEA" w:rsidRDefault="00357BEA" w:rsidP="00357BEA">
      <w:pPr>
        <w:spacing w:after="120" w:line="360" w:lineRule="auto"/>
        <w:ind w:right="28"/>
        <w:rPr>
          <w:rFonts w:ascii="Trebuchet MS" w:hAnsi="Trebuchet MS" w:cs="Arial"/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ascii="Trebuchet MS" w:hAnsi="Trebuchet MS" w:cs="Arial"/>
          <w:sz w:val="16"/>
        </w:rPr>
        <w:t xml:space="preserve">rozporządzenie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</w:footnote>
  <w:footnote w:id="2">
    <w:p w14:paraId="289B2B6E" w14:textId="77777777" w:rsidR="00357BEA" w:rsidRDefault="00357BEA" w:rsidP="00357BEA">
      <w:pPr>
        <w:spacing w:after="360" w:line="360" w:lineRule="auto"/>
        <w:ind w:right="28"/>
        <w:rPr>
          <w:rFonts w:ascii="Trebuchet MS" w:hAnsi="Trebuchet MS" w:cs="Arial"/>
          <w:highlight w:val="yellow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ascii="Trebuchet MS" w:hAnsi="Trebuchet MS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BAAA" w14:textId="77777777" w:rsidR="00626D71" w:rsidRDefault="00626D71" w:rsidP="009F6347">
    <w:pPr>
      <w:pStyle w:val="Nagwek"/>
      <w:tabs>
        <w:tab w:val="clear" w:pos="9072"/>
        <w:tab w:val="right" w:pos="9923"/>
      </w:tabs>
      <w:spacing w:after="120"/>
      <w:jc w:val="center"/>
      <w:rPr>
        <w:rFonts w:ascii="Trebuchet MS" w:hAnsi="Trebuchet MS"/>
        <w:sz w:val="16"/>
        <w:szCs w:val="14"/>
      </w:rPr>
    </w:pPr>
    <w:r w:rsidRPr="00934E9F">
      <w:rPr>
        <w:noProof/>
      </w:rPr>
      <w:drawing>
        <wp:inline distT="0" distB="0" distL="0" distR="0" wp14:anchorId="21B3C37E" wp14:editId="085F813C">
          <wp:extent cx="5755444" cy="508635"/>
          <wp:effectExtent l="0" t="0" r="0" b="5715"/>
          <wp:docPr id="1" name="Obraz 1" descr="Cztery logotypy w jednym rzędzie. &#10;Od lewej strony kolejno: &#10;Logo Funduszy Europejskich dla Śląskiego przedstawiajace 3 gwiazdki - żółtą, czerwoną i białą na granatowym tle wraz z napisem po prawej stronie o treści &quot; Fundusze Europejskie dla Śląskiego&quot;.&#10;Biało czerwona flaga Rzeczypospolitej Polskiej wraz  napisem po prawej stronie o treści &quot;Rzeczpospolita Polska&quot;&#10;Granatowa flaga Unii Europejskiej z małymi żółtymi gwiazdami w centralnej części układającymi sięw kształt okręgu wraz z napisem po lewej stronie o treści &quot;Dofinansowane przez UnięEuropejską&quot;&#10;Herb województwa śląskiego przedstawiający złotego orła Piastów górnośląskich bez korony, zwróconego w prawo, na niebieskim tle wraz z niebieskim napisem po prawej stronie o treści &quot;Województwo Śląskie&quot;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27" cy="51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30501" w14:textId="0992218B" w:rsidR="00626D71" w:rsidRPr="00E15AF0" w:rsidRDefault="00626D71" w:rsidP="009F6347">
    <w:pPr>
      <w:pStyle w:val="Nagwek"/>
      <w:pBdr>
        <w:bottom w:val="single" w:sz="4" w:space="1" w:color="auto"/>
      </w:pBdr>
      <w:tabs>
        <w:tab w:val="clear" w:pos="9072"/>
        <w:tab w:val="right" w:pos="9923"/>
      </w:tabs>
      <w:jc w:val="center"/>
      <w:rPr>
        <w:rFonts w:ascii="Trebuchet MS" w:hAnsi="Trebuchet MS"/>
        <w:b/>
        <w:sz w:val="16"/>
        <w:szCs w:val="14"/>
      </w:rPr>
    </w:pPr>
    <w:r w:rsidRPr="000D5232">
      <w:rPr>
        <w:rFonts w:ascii="Trebuchet MS" w:hAnsi="Trebuchet MS"/>
        <w:b/>
        <w:sz w:val="16"/>
        <w:szCs w:val="14"/>
      </w:rPr>
      <w:t>Specyfikacja Warunków Zamówienia</w:t>
    </w:r>
    <w:r>
      <w:rPr>
        <w:rFonts w:ascii="Trebuchet MS" w:hAnsi="Trebuchet MS"/>
        <w:b/>
        <w:sz w:val="16"/>
        <w:szCs w:val="14"/>
      </w:rPr>
      <w:t xml:space="preserve"> dla dostaw</w:t>
    </w:r>
    <w:r w:rsidRPr="000D5232">
      <w:rPr>
        <w:rFonts w:ascii="Trebuchet MS" w:hAnsi="Trebuchet MS"/>
        <w:b/>
        <w:sz w:val="16"/>
        <w:szCs w:val="14"/>
      </w:rPr>
      <w:t>, w postępowaniu o wartości od progu unijnego, przetarg nieograniczony, nr sprawy</w:t>
    </w:r>
    <w:r w:rsidRPr="00A220E5">
      <w:rPr>
        <w:rFonts w:ascii="Trebuchet MS" w:hAnsi="Trebuchet MS"/>
        <w:b/>
        <w:sz w:val="16"/>
        <w:szCs w:val="14"/>
      </w:rPr>
      <w:t>: AP.271.</w:t>
    </w:r>
    <w:r w:rsidR="00A220E5" w:rsidRPr="00A220E5">
      <w:rPr>
        <w:rFonts w:ascii="Trebuchet MS" w:hAnsi="Trebuchet MS"/>
        <w:b/>
        <w:sz w:val="16"/>
        <w:szCs w:val="14"/>
      </w:rPr>
      <w:t>3</w:t>
    </w:r>
    <w:r w:rsidRPr="00A220E5">
      <w:rPr>
        <w:rFonts w:ascii="Trebuchet MS" w:hAnsi="Trebuchet MS"/>
        <w:b/>
        <w:sz w:val="16"/>
        <w:szCs w:val="14"/>
      </w:rPr>
      <w:t>0.2025</w:t>
    </w:r>
  </w:p>
  <w:p w14:paraId="05415305" w14:textId="77777777" w:rsidR="00626D71" w:rsidRDefault="00626D71" w:rsidP="009F6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1CD7" w14:textId="77777777" w:rsidR="00626D71" w:rsidRPr="00776C08" w:rsidRDefault="00626D71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78A716FB" w14:textId="77777777" w:rsidR="00626D71" w:rsidRPr="002B2C77" w:rsidRDefault="00626D71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3D2981D6" w14:textId="77777777" w:rsidR="00626D71" w:rsidRPr="00335A5D" w:rsidRDefault="00626D7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05"/>
    <w:multiLevelType w:val="hybridMultilevel"/>
    <w:tmpl w:val="2908727A"/>
    <w:lvl w:ilvl="0" w:tplc="1CD0C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2"/>
      </w:rPr>
    </w:lvl>
    <w:lvl w:ilvl="1" w:tplc="F2122324">
      <w:start w:val="1"/>
      <w:numFmt w:val="decimal"/>
      <w:lvlText w:val="4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610A3"/>
    <w:multiLevelType w:val="hybridMultilevel"/>
    <w:tmpl w:val="D64E1820"/>
    <w:lvl w:ilvl="0" w:tplc="7FDE005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F54E5"/>
    <w:multiLevelType w:val="hybridMultilevel"/>
    <w:tmpl w:val="39EEB880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51F5E"/>
    <w:multiLevelType w:val="hybridMultilevel"/>
    <w:tmpl w:val="AEEE543A"/>
    <w:lvl w:ilvl="0" w:tplc="BCEE95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B517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9F7EA1"/>
    <w:multiLevelType w:val="hybridMultilevel"/>
    <w:tmpl w:val="4948E2F8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D6B80"/>
    <w:multiLevelType w:val="hybridMultilevel"/>
    <w:tmpl w:val="D4AA3A8C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BB47ED"/>
    <w:multiLevelType w:val="hybridMultilevel"/>
    <w:tmpl w:val="49DC0E08"/>
    <w:lvl w:ilvl="0" w:tplc="1F402FD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171DC"/>
    <w:multiLevelType w:val="hybridMultilevel"/>
    <w:tmpl w:val="B9E89EE4"/>
    <w:lvl w:ilvl="0" w:tplc="4022B25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515BB5"/>
    <w:multiLevelType w:val="hybridMultilevel"/>
    <w:tmpl w:val="0CA8F7E6"/>
    <w:lvl w:ilvl="0" w:tplc="B6A2D68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46D9"/>
    <w:multiLevelType w:val="hybridMultilevel"/>
    <w:tmpl w:val="9134DABE"/>
    <w:lvl w:ilvl="0" w:tplc="5AA294F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B0A7A"/>
    <w:multiLevelType w:val="hybridMultilevel"/>
    <w:tmpl w:val="52FAA9B0"/>
    <w:lvl w:ilvl="0" w:tplc="88B0712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92957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C733C"/>
    <w:multiLevelType w:val="hybridMultilevel"/>
    <w:tmpl w:val="45F89640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407671"/>
    <w:multiLevelType w:val="hybridMultilevel"/>
    <w:tmpl w:val="55A0383A"/>
    <w:lvl w:ilvl="0" w:tplc="2C7ABF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D57B98"/>
    <w:multiLevelType w:val="hybridMultilevel"/>
    <w:tmpl w:val="9632612C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F3464"/>
    <w:multiLevelType w:val="hybridMultilevel"/>
    <w:tmpl w:val="3C480386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E97119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3D5628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ED015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03C62"/>
    <w:multiLevelType w:val="hybridMultilevel"/>
    <w:tmpl w:val="99F8667E"/>
    <w:lvl w:ilvl="0" w:tplc="B6A2D688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C2C71"/>
    <w:multiLevelType w:val="hybridMultilevel"/>
    <w:tmpl w:val="D91CBAD4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4A7CD2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0808CD"/>
    <w:multiLevelType w:val="hybridMultilevel"/>
    <w:tmpl w:val="745A0A8C"/>
    <w:lvl w:ilvl="0" w:tplc="1954F1F0">
      <w:start w:val="1"/>
      <w:numFmt w:val="decimal"/>
      <w:lvlText w:val="7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B3F17"/>
    <w:multiLevelType w:val="hybridMultilevel"/>
    <w:tmpl w:val="2D06C7D4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B07A5"/>
    <w:multiLevelType w:val="hybridMultilevel"/>
    <w:tmpl w:val="CC56B41E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1F2C5B"/>
    <w:multiLevelType w:val="hybridMultilevel"/>
    <w:tmpl w:val="D1040C22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A05AC1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9E4E33"/>
    <w:multiLevelType w:val="hybridMultilevel"/>
    <w:tmpl w:val="A14C4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28"/>
  </w:num>
  <w:num w:numId="5">
    <w:abstractNumId w:val="19"/>
  </w:num>
  <w:num w:numId="6">
    <w:abstractNumId w:val="4"/>
  </w:num>
  <w:num w:numId="7">
    <w:abstractNumId w:val="15"/>
  </w:num>
  <w:num w:numId="8">
    <w:abstractNumId w:val="18"/>
  </w:num>
  <w:num w:numId="9">
    <w:abstractNumId w:val="22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  <w:num w:numId="14">
    <w:abstractNumId w:val="16"/>
  </w:num>
  <w:num w:numId="15">
    <w:abstractNumId w:val="21"/>
  </w:num>
  <w:num w:numId="16">
    <w:abstractNumId w:val="14"/>
  </w:num>
  <w:num w:numId="17">
    <w:abstractNumId w:val="12"/>
  </w:num>
  <w:num w:numId="18">
    <w:abstractNumId w:val="13"/>
  </w:num>
  <w:num w:numId="19">
    <w:abstractNumId w:val="26"/>
  </w:num>
  <w:num w:numId="20">
    <w:abstractNumId w:val="7"/>
  </w:num>
  <w:num w:numId="21">
    <w:abstractNumId w:val="8"/>
  </w:num>
  <w:num w:numId="22">
    <w:abstractNumId w:val="20"/>
  </w:num>
  <w:num w:numId="23">
    <w:abstractNumId w:val="11"/>
  </w:num>
  <w:num w:numId="24">
    <w:abstractNumId w:val="27"/>
  </w:num>
  <w:num w:numId="25">
    <w:abstractNumId w:val="17"/>
  </w:num>
  <w:num w:numId="26">
    <w:abstractNumId w:val="2"/>
  </w:num>
  <w:num w:numId="27">
    <w:abstractNumId w:val="3"/>
  </w:num>
  <w:num w:numId="28">
    <w:abstractNumId w:val="24"/>
  </w:num>
  <w:num w:numId="29">
    <w:abstractNumId w:val="2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5"/>
    <w:rsid w:val="00000710"/>
    <w:rsid w:val="00001CA6"/>
    <w:rsid w:val="000055F3"/>
    <w:rsid w:val="00005774"/>
    <w:rsid w:val="00005E08"/>
    <w:rsid w:val="000117FF"/>
    <w:rsid w:val="0001340B"/>
    <w:rsid w:val="0002486D"/>
    <w:rsid w:val="00032320"/>
    <w:rsid w:val="00033251"/>
    <w:rsid w:val="00036B53"/>
    <w:rsid w:val="00040337"/>
    <w:rsid w:val="00041557"/>
    <w:rsid w:val="00043251"/>
    <w:rsid w:val="000443CB"/>
    <w:rsid w:val="00046521"/>
    <w:rsid w:val="00046830"/>
    <w:rsid w:val="00047746"/>
    <w:rsid w:val="000506A0"/>
    <w:rsid w:val="00051BD8"/>
    <w:rsid w:val="00052650"/>
    <w:rsid w:val="000532A1"/>
    <w:rsid w:val="00053D52"/>
    <w:rsid w:val="0005452B"/>
    <w:rsid w:val="00055B22"/>
    <w:rsid w:val="00056BBC"/>
    <w:rsid w:val="00056E0D"/>
    <w:rsid w:val="0005741B"/>
    <w:rsid w:val="000614AF"/>
    <w:rsid w:val="000618DC"/>
    <w:rsid w:val="000643B6"/>
    <w:rsid w:val="00064938"/>
    <w:rsid w:val="00064D10"/>
    <w:rsid w:val="0006739A"/>
    <w:rsid w:val="00070E7E"/>
    <w:rsid w:val="00077D5F"/>
    <w:rsid w:val="00080655"/>
    <w:rsid w:val="000846CA"/>
    <w:rsid w:val="0008679B"/>
    <w:rsid w:val="00087A8C"/>
    <w:rsid w:val="000902B7"/>
    <w:rsid w:val="00094AC6"/>
    <w:rsid w:val="00097BC5"/>
    <w:rsid w:val="000A0580"/>
    <w:rsid w:val="000A1A5C"/>
    <w:rsid w:val="000A3029"/>
    <w:rsid w:val="000A7FA5"/>
    <w:rsid w:val="000B1ABA"/>
    <w:rsid w:val="000B38ED"/>
    <w:rsid w:val="000B58C0"/>
    <w:rsid w:val="000C1A63"/>
    <w:rsid w:val="000C3FD7"/>
    <w:rsid w:val="000D186F"/>
    <w:rsid w:val="000D1A19"/>
    <w:rsid w:val="000D2577"/>
    <w:rsid w:val="000D47A7"/>
    <w:rsid w:val="000D5F74"/>
    <w:rsid w:val="000D65C2"/>
    <w:rsid w:val="000D6995"/>
    <w:rsid w:val="000E3AF0"/>
    <w:rsid w:val="000E4F81"/>
    <w:rsid w:val="000F24AE"/>
    <w:rsid w:val="000F4EC5"/>
    <w:rsid w:val="000F6532"/>
    <w:rsid w:val="000F6723"/>
    <w:rsid w:val="000F7EAA"/>
    <w:rsid w:val="001006F0"/>
    <w:rsid w:val="00104F06"/>
    <w:rsid w:val="001054C9"/>
    <w:rsid w:val="00110C82"/>
    <w:rsid w:val="001136A6"/>
    <w:rsid w:val="00117408"/>
    <w:rsid w:val="00120EC8"/>
    <w:rsid w:val="00121EEE"/>
    <w:rsid w:val="00123185"/>
    <w:rsid w:val="0012604A"/>
    <w:rsid w:val="00126C38"/>
    <w:rsid w:val="00127005"/>
    <w:rsid w:val="00127E27"/>
    <w:rsid w:val="0013561F"/>
    <w:rsid w:val="001377F2"/>
    <w:rsid w:val="00137823"/>
    <w:rsid w:val="001379F2"/>
    <w:rsid w:val="00144E52"/>
    <w:rsid w:val="0014548C"/>
    <w:rsid w:val="00150EEC"/>
    <w:rsid w:val="001528B7"/>
    <w:rsid w:val="00152A8E"/>
    <w:rsid w:val="00153B80"/>
    <w:rsid w:val="00155561"/>
    <w:rsid w:val="00155786"/>
    <w:rsid w:val="00156215"/>
    <w:rsid w:val="00157763"/>
    <w:rsid w:val="00157C17"/>
    <w:rsid w:val="00157C94"/>
    <w:rsid w:val="0016086D"/>
    <w:rsid w:val="001617A8"/>
    <w:rsid w:val="001617B0"/>
    <w:rsid w:val="00164BB9"/>
    <w:rsid w:val="00164CEF"/>
    <w:rsid w:val="00165B65"/>
    <w:rsid w:val="00171CC9"/>
    <w:rsid w:val="00173B3E"/>
    <w:rsid w:val="00176C87"/>
    <w:rsid w:val="0017785A"/>
    <w:rsid w:val="00177C1C"/>
    <w:rsid w:val="00184391"/>
    <w:rsid w:val="001863C7"/>
    <w:rsid w:val="00191AB2"/>
    <w:rsid w:val="001920A1"/>
    <w:rsid w:val="00192AAE"/>
    <w:rsid w:val="00194A49"/>
    <w:rsid w:val="001A47C0"/>
    <w:rsid w:val="001A70C1"/>
    <w:rsid w:val="001A7796"/>
    <w:rsid w:val="001B118F"/>
    <w:rsid w:val="001B1576"/>
    <w:rsid w:val="001C04FF"/>
    <w:rsid w:val="001C065A"/>
    <w:rsid w:val="001C43E0"/>
    <w:rsid w:val="001D0924"/>
    <w:rsid w:val="001D174B"/>
    <w:rsid w:val="001D36C6"/>
    <w:rsid w:val="001D4F58"/>
    <w:rsid w:val="001D6A78"/>
    <w:rsid w:val="001D6B22"/>
    <w:rsid w:val="001D7026"/>
    <w:rsid w:val="001E05CA"/>
    <w:rsid w:val="001E10F9"/>
    <w:rsid w:val="001E1EDC"/>
    <w:rsid w:val="001E2098"/>
    <w:rsid w:val="001E24DF"/>
    <w:rsid w:val="001E271E"/>
    <w:rsid w:val="001E2B77"/>
    <w:rsid w:val="001E3202"/>
    <w:rsid w:val="001E3E79"/>
    <w:rsid w:val="001E58FF"/>
    <w:rsid w:val="001E68D2"/>
    <w:rsid w:val="001F0196"/>
    <w:rsid w:val="001F0E1F"/>
    <w:rsid w:val="001F229C"/>
    <w:rsid w:val="001F340F"/>
    <w:rsid w:val="001F3CA3"/>
    <w:rsid w:val="001F4040"/>
    <w:rsid w:val="001F426F"/>
    <w:rsid w:val="001F61C6"/>
    <w:rsid w:val="001F64F4"/>
    <w:rsid w:val="00201793"/>
    <w:rsid w:val="00201856"/>
    <w:rsid w:val="00202639"/>
    <w:rsid w:val="002026A6"/>
    <w:rsid w:val="00202C76"/>
    <w:rsid w:val="00202ED0"/>
    <w:rsid w:val="00207049"/>
    <w:rsid w:val="002113BD"/>
    <w:rsid w:val="00214957"/>
    <w:rsid w:val="00215E10"/>
    <w:rsid w:val="0021668A"/>
    <w:rsid w:val="002172E4"/>
    <w:rsid w:val="00220B3C"/>
    <w:rsid w:val="002212D7"/>
    <w:rsid w:val="002216B1"/>
    <w:rsid w:val="00222D33"/>
    <w:rsid w:val="00224CF4"/>
    <w:rsid w:val="00227D32"/>
    <w:rsid w:val="00235961"/>
    <w:rsid w:val="002361FD"/>
    <w:rsid w:val="00236B89"/>
    <w:rsid w:val="00237233"/>
    <w:rsid w:val="00237CF1"/>
    <w:rsid w:val="002409EB"/>
    <w:rsid w:val="002417A3"/>
    <w:rsid w:val="002438D0"/>
    <w:rsid w:val="00245941"/>
    <w:rsid w:val="00245E65"/>
    <w:rsid w:val="00247941"/>
    <w:rsid w:val="00252C9C"/>
    <w:rsid w:val="00253C58"/>
    <w:rsid w:val="002541F0"/>
    <w:rsid w:val="00255332"/>
    <w:rsid w:val="00255BCD"/>
    <w:rsid w:val="002601D3"/>
    <w:rsid w:val="00262EB9"/>
    <w:rsid w:val="002633DF"/>
    <w:rsid w:val="00265A72"/>
    <w:rsid w:val="00266C4F"/>
    <w:rsid w:val="002708DD"/>
    <w:rsid w:val="002713D2"/>
    <w:rsid w:val="00271FB4"/>
    <w:rsid w:val="0027281E"/>
    <w:rsid w:val="002737C3"/>
    <w:rsid w:val="00276024"/>
    <w:rsid w:val="0027755C"/>
    <w:rsid w:val="00281803"/>
    <w:rsid w:val="00282A70"/>
    <w:rsid w:val="00287782"/>
    <w:rsid w:val="00287E39"/>
    <w:rsid w:val="0029170F"/>
    <w:rsid w:val="00293F6B"/>
    <w:rsid w:val="00295DF2"/>
    <w:rsid w:val="002971A9"/>
    <w:rsid w:val="002A1E5E"/>
    <w:rsid w:val="002A5A7D"/>
    <w:rsid w:val="002A6C5C"/>
    <w:rsid w:val="002B2547"/>
    <w:rsid w:val="002B2D52"/>
    <w:rsid w:val="002B6350"/>
    <w:rsid w:val="002B63B3"/>
    <w:rsid w:val="002B6C22"/>
    <w:rsid w:val="002B7556"/>
    <w:rsid w:val="002C1B6F"/>
    <w:rsid w:val="002C5086"/>
    <w:rsid w:val="002D41FE"/>
    <w:rsid w:val="002D4D07"/>
    <w:rsid w:val="002E12A3"/>
    <w:rsid w:val="002E572C"/>
    <w:rsid w:val="002F484D"/>
    <w:rsid w:val="002F50AB"/>
    <w:rsid w:val="00300AEA"/>
    <w:rsid w:val="003028A9"/>
    <w:rsid w:val="0030473A"/>
    <w:rsid w:val="00313CA6"/>
    <w:rsid w:val="00313EFA"/>
    <w:rsid w:val="003163DD"/>
    <w:rsid w:val="00321457"/>
    <w:rsid w:val="0032169C"/>
    <w:rsid w:val="0032243E"/>
    <w:rsid w:val="00322715"/>
    <w:rsid w:val="003275F7"/>
    <w:rsid w:val="00331C81"/>
    <w:rsid w:val="0033389A"/>
    <w:rsid w:val="00334AD3"/>
    <w:rsid w:val="00335BC3"/>
    <w:rsid w:val="00344092"/>
    <w:rsid w:val="0034599E"/>
    <w:rsid w:val="00347A90"/>
    <w:rsid w:val="0035533B"/>
    <w:rsid w:val="00356401"/>
    <w:rsid w:val="003568AB"/>
    <w:rsid w:val="0035745D"/>
    <w:rsid w:val="00357BEA"/>
    <w:rsid w:val="00367B6D"/>
    <w:rsid w:val="003702FB"/>
    <w:rsid w:val="00372B06"/>
    <w:rsid w:val="00372F81"/>
    <w:rsid w:val="0037325C"/>
    <w:rsid w:val="00374312"/>
    <w:rsid w:val="003774A8"/>
    <w:rsid w:val="00377ABF"/>
    <w:rsid w:val="0038192F"/>
    <w:rsid w:val="0038194B"/>
    <w:rsid w:val="00381FD5"/>
    <w:rsid w:val="00382380"/>
    <w:rsid w:val="00386BCA"/>
    <w:rsid w:val="00395228"/>
    <w:rsid w:val="00395D81"/>
    <w:rsid w:val="00396044"/>
    <w:rsid w:val="003961FB"/>
    <w:rsid w:val="003A1941"/>
    <w:rsid w:val="003A49C1"/>
    <w:rsid w:val="003A7B6C"/>
    <w:rsid w:val="003B2B92"/>
    <w:rsid w:val="003B2E46"/>
    <w:rsid w:val="003B35AE"/>
    <w:rsid w:val="003B460B"/>
    <w:rsid w:val="003B675F"/>
    <w:rsid w:val="003C1957"/>
    <w:rsid w:val="003C3E29"/>
    <w:rsid w:val="003C4EF7"/>
    <w:rsid w:val="003C605F"/>
    <w:rsid w:val="003D0FBF"/>
    <w:rsid w:val="003D1124"/>
    <w:rsid w:val="003D1130"/>
    <w:rsid w:val="003D2302"/>
    <w:rsid w:val="003D5E09"/>
    <w:rsid w:val="003D669C"/>
    <w:rsid w:val="003D7046"/>
    <w:rsid w:val="003D77CD"/>
    <w:rsid w:val="003E0306"/>
    <w:rsid w:val="003E065E"/>
    <w:rsid w:val="003E0676"/>
    <w:rsid w:val="003E1B98"/>
    <w:rsid w:val="003E2404"/>
    <w:rsid w:val="003E2B94"/>
    <w:rsid w:val="003E41AA"/>
    <w:rsid w:val="003E72FD"/>
    <w:rsid w:val="003F28E9"/>
    <w:rsid w:val="003F34DC"/>
    <w:rsid w:val="003F5319"/>
    <w:rsid w:val="00400B29"/>
    <w:rsid w:val="00401E6D"/>
    <w:rsid w:val="00402741"/>
    <w:rsid w:val="00402D53"/>
    <w:rsid w:val="00403642"/>
    <w:rsid w:val="00405AA0"/>
    <w:rsid w:val="00405E16"/>
    <w:rsid w:val="00405EDD"/>
    <w:rsid w:val="00413AC2"/>
    <w:rsid w:val="00420FBA"/>
    <w:rsid w:val="004222D0"/>
    <w:rsid w:val="004248F9"/>
    <w:rsid w:val="004275D1"/>
    <w:rsid w:val="004279FA"/>
    <w:rsid w:val="00432BF1"/>
    <w:rsid w:val="00435FC4"/>
    <w:rsid w:val="0043623A"/>
    <w:rsid w:val="00440039"/>
    <w:rsid w:val="004418CE"/>
    <w:rsid w:val="00444C1B"/>
    <w:rsid w:val="00453291"/>
    <w:rsid w:val="004541AC"/>
    <w:rsid w:val="00456E78"/>
    <w:rsid w:val="0045751B"/>
    <w:rsid w:val="00460456"/>
    <w:rsid w:val="00462980"/>
    <w:rsid w:val="0046442D"/>
    <w:rsid w:val="00465FB8"/>
    <w:rsid w:val="00466B96"/>
    <w:rsid w:val="00467DE1"/>
    <w:rsid w:val="00467E29"/>
    <w:rsid w:val="004716FB"/>
    <w:rsid w:val="004721EF"/>
    <w:rsid w:val="00472973"/>
    <w:rsid w:val="00472986"/>
    <w:rsid w:val="00473050"/>
    <w:rsid w:val="0047461A"/>
    <w:rsid w:val="00474837"/>
    <w:rsid w:val="00474940"/>
    <w:rsid w:val="004772EA"/>
    <w:rsid w:val="00477757"/>
    <w:rsid w:val="004808F8"/>
    <w:rsid w:val="004819DE"/>
    <w:rsid w:val="00484804"/>
    <w:rsid w:val="004857EC"/>
    <w:rsid w:val="004877EB"/>
    <w:rsid w:val="00491E65"/>
    <w:rsid w:val="0049455A"/>
    <w:rsid w:val="004959FD"/>
    <w:rsid w:val="004A0D64"/>
    <w:rsid w:val="004A2637"/>
    <w:rsid w:val="004A2958"/>
    <w:rsid w:val="004B01E4"/>
    <w:rsid w:val="004B2C28"/>
    <w:rsid w:val="004B2C2C"/>
    <w:rsid w:val="004B6235"/>
    <w:rsid w:val="004B6256"/>
    <w:rsid w:val="004B6DF2"/>
    <w:rsid w:val="004C07C9"/>
    <w:rsid w:val="004C23C7"/>
    <w:rsid w:val="004C259B"/>
    <w:rsid w:val="004C2B30"/>
    <w:rsid w:val="004C63E1"/>
    <w:rsid w:val="004C6FE5"/>
    <w:rsid w:val="004D2793"/>
    <w:rsid w:val="004D7217"/>
    <w:rsid w:val="004D7314"/>
    <w:rsid w:val="004E595D"/>
    <w:rsid w:val="004E6FD7"/>
    <w:rsid w:val="004E7E37"/>
    <w:rsid w:val="004F022A"/>
    <w:rsid w:val="004F3DE5"/>
    <w:rsid w:val="004F51CA"/>
    <w:rsid w:val="004F6036"/>
    <w:rsid w:val="00501CB1"/>
    <w:rsid w:val="00502D50"/>
    <w:rsid w:val="005036C1"/>
    <w:rsid w:val="00505118"/>
    <w:rsid w:val="00506100"/>
    <w:rsid w:val="0050650D"/>
    <w:rsid w:val="00511229"/>
    <w:rsid w:val="005136F2"/>
    <w:rsid w:val="00514614"/>
    <w:rsid w:val="0051776F"/>
    <w:rsid w:val="00522C23"/>
    <w:rsid w:val="005241B4"/>
    <w:rsid w:val="0053039A"/>
    <w:rsid w:val="00530BDF"/>
    <w:rsid w:val="0053271F"/>
    <w:rsid w:val="00532904"/>
    <w:rsid w:val="0053327F"/>
    <w:rsid w:val="005362E9"/>
    <w:rsid w:val="00545E94"/>
    <w:rsid w:val="00550759"/>
    <w:rsid w:val="00553DC0"/>
    <w:rsid w:val="00560C96"/>
    <w:rsid w:val="00564649"/>
    <w:rsid w:val="005654E2"/>
    <w:rsid w:val="0056634E"/>
    <w:rsid w:val="00571C56"/>
    <w:rsid w:val="00573131"/>
    <w:rsid w:val="005736AF"/>
    <w:rsid w:val="005736E1"/>
    <w:rsid w:val="0058074D"/>
    <w:rsid w:val="00581494"/>
    <w:rsid w:val="0058200B"/>
    <w:rsid w:val="0058223F"/>
    <w:rsid w:val="0058529C"/>
    <w:rsid w:val="0058628B"/>
    <w:rsid w:val="00587282"/>
    <w:rsid w:val="005876BE"/>
    <w:rsid w:val="00591578"/>
    <w:rsid w:val="00591D05"/>
    <w:rsid w:val="00594881"/>
    <w:rsid w:val="00594FFD"/>
    <w:rsid w:val="00595A6E"/>
    <w:rsid w:val="00597D53"/>
    <w:rsid w:val="005A0E5B"/>
    <w:rsid w:val="005A1F3C"/>
    <w:rsid w:val="005A2E9A"/>
    <w:rsid w:val="005A3269"/>
    <w:rsid w:val="005A7955"/>
    <w:rsid w:val="005A7F00"/>
    <w:rsid w:val="005B15C6"/>
    <w:rsid w:val="005B1671"/>
    <w:rsid w:val="005B37F1"/>
    <w:rsid w:val="005B5026"/>
    <w:rsid w:val="005B7209"/>
    <w:rsid w:val="005C18B8"/>
    <w:rsid w:val="005C2AAB"/>
    <w:rsid w:val="005C3976"/>
    <w:rsid w:val="005C3E6A"/>
    <w:rsid w:val="005C435C"/>
    <w:rsid w:val="005C4836"/>
    <w:rsid w:val="005C5B90"/>
    <w:rsid w:val="005C5F50"/>
    <w:rsid w:val="005C7480"/>
    <w:rsid w:val="005D6877"/>
    <w:rsid w:val="005D7B69"/>
    <w:rsid w:val="005E3770"/>
    <w:rsid w:val="005E65A2"/>
    <w:rsid w:val="005F3F27"/>
    <w:rsid w:val="005F5B9A"/>
    <w:rsid w:val="00602197"/>
    <w:rsid w:val="00604954"/>
    <w:rsid w:val="00604A0E"/>
    <w:rsid w:val="0061028B"/>
    <w:rsid w:val="00611FD5"/>
    <w:rsid w:val="00613295"/>
    <w:rsid w:val="0061393E"/>
    <w:rsid w:val="00614157"/>
    <w:rsid w:val="006158E5"/>
    <w:rsid w:val="00616424"/>
    <w:rsid w:val="00617EFA"/>
    <w:rsid w:val="00626D71"/>
    <w:rsid w:val="00633994"/>
    <w:rsid w:val="00636F0F"/>
    <w:rsid w:val="006371C2"/>
    <w:rsid w:val="0064379C"/>
    <w:rsid w:val="0064698C"/>
    <w:rsid w:val="0065049C"/>
    <w:rsid w:val="00651BA1"/>
    <w:rsid w:val="00660152"/>
    <w:rsid w:val="00663239"/>
    <w:rsid w:val="00663FC0"/>
    <w:rsid w:val="00667AA5"/>
    <w:rsid w:val="006700ED"/>
    <w:rsid w:val="0067193D"/>
    <w:rsid w:val="00676750"/>
    <w:rsid w:val="0067734B"/>
    <w:rsid w:val="0068258B"/>
    <w:rsid w:val="006836B9"/>
    <w:rsid w:val="006838D0"/>
    <w:rsid w:val="00684D81"/>
    <w:rsid w:val="006874F1"/>
    <w:rsid w:val="006909CA"/>
    <w:rsid w:val="00691C89"/>
    <w:rsid w:val="006939FC"/>
    <w:rsid w:val="00694DBF"/>
    <w:rsid w:val="00696B25"/>
    <w:rsid w:val="00696B58"/>
    <w:rsid w:val="006974CE"/>
    <w:rsid w:val="006A2FB5"/>
    <w:rsid w:val="006A3162"/>
    <w:rsid w:val="006A3B86"/>
    <w:rsid w:val="006B0C0D"/>
    <w:rsid w:val="006B1607"/>
    <w:rsid w:val="006B22E2"/>
    <w:rsid w:val="006B493C"/>
    <w:rsid w:val="006B70C9"/>
    <w:rsid w:val="006B70E3"/>
    <w:rsid w:val="006C0586"/>
    <w:rsid w:val="006C15EA"/>
    <w:rsid w:val="006C2CCC"/>
    <w:rsid w:val="006C4281"/>
    <w:rsid w:val="006D09F5"/>
    <w:rsid w:val="006D3B28"/>
    <w:rsid w:val="006E0C05"/>
    <w:rsid w:val="006E21E8"/>
    <w:rsid w:val="006E4FE0"/>
    <w:rsid w:val="006E55C7"/>
    <w:rsid w:val="006F15F4"/>
    <w:rsid w:val="006F29C7"/>
    <w:rsid w:val="006F3BFA"/>
    <w:rsid w:val="006F736D"/>
    <w:rsid w:val="00701052"/>
    <w:rsid w:val="00702AE0"/>
    <w:rsid w:val="00702AEA"/>
    <w:rsid w:val="007051DD"/>
    <w:rsid w:val="00706C9D"/>
    <w:rsid w:val="00707A4F"/>
    <w:rsid w:val="00707F53"/>
    <w:rsid w:val="00710419"/>
    <w:rsid w:val="00711DAE"/>
    <w:rsid w:val="00712544"/>
    <w:rsid w:val="007131ED"/>
    <w:rsid w:val="00713D89"/>
    <w:rsid w:val="00714E64"/>
    <w:rsid w:val="00716E1B"/>
    <w:rsid w:val="007174A8"/>
    <w:rsid w:val="00721165"/>
    <w:rsid w:val="0072215C"/>
    <w:rsid w:val="0072360F"/>
    <w:rsid w:val="00723C6D"/>
    <w:rsid w:val="0072649D"/>
    <w:rsid w:val="00733007"/>
    <w:rsid w:val="00736C18"/>
    <w:rsid w:val="00740D40"/>
    <w:rsid w:val="0075064B"/>
    <w:rsid w:val="00752570"/>
    <w:rsid w:val="007545CA"/>
    <w:rsid w:val="00754726"/>
    <w:rsid w:val="00754D2F"/>
    <w:rsid w:val="007606FA"/>
    <w:rsid w:val="0076109B"/>
    <w:rsid w:val="00763DD5"/>
    <w:rsid w:val="007748C8"/>
    <w:rsid w:val="00775097"/>
    <w:rsid w:val="00776620"/>
    <w:rsid w:val="007767A1"/>
    <w:rsid w:val="00777D57"/>
    <w:rsid w:val="007808AA"/>
    <w:rsid w:val="007875F7"/>
    <w:rsid w:val="00791635"/>
    <w:rsid w:val="00794F85"/>
    <w:rsid w:val="00795273"/>
    <w:rsid w:val="00795651"/>
    <w:rsid w:val="007956D4"/>
    <w:rsid w:val="00797A4E"/>
    <w:rsid w:val="007A0B29"/>
    <w:rsid w:val="007A2C5B"/>
    <w:rsid w:val="007A31E8"/>
    <w:rsid w:val="007A42CC"/>
    <w:rsid w:val="007A5330"/>
    <w:rsid w:val="007B00B7"/>
    <w:rsid w:val="007B3116"/>
    <w:rsid w:val="007B34F1"/>
    <w:rsid w:val="007B3D9E"/>
    <w:rsid w:val="007B49AD"/>
    <w:rsid w:val="007B4CA1"/>
    <w:rsid w:val="007B6604"/>
    <w:rsid w:val="007C017F"/>
    <w:rsid w:val="007C0F4F"/>
    <w:rsid w:val="007C2972"/>
    <w:rsid w:val="007C29F9"/>
    <w:rsid w:val="007C3EBC"/>
    <w:rsid w:val="007C3FBD"/>
    <w:rsid w:val="007C43A0"/>
    <w:rsid w:val="007C585E"/>
    <w:rsid w:val="007D0B77"/>
    <w:rsid w:val="007D3A55"/>
    <w:rsid w:val="007D3B9E"/>
    <w:rsid w:val="007D3E80"/>
    <w:rsid w:val="007D4ABE"/>
    <w:rsid w:val="007D63A0"/>
    <w:rsid w:val="007E116B"/>
    <w:rsid w:val="007E1321"/>
    <w:rsid w:val="007E3345"/>
    <w:rsid w:val="007E48D8"/>
    <w:rsid w:val="007E50D1"/>
    <w:rsid w:val="007E6D31"/>
    <w:rsid w:val="007E7D72"/>
    <w:rsid w:val="007F055D"/>
    <w:rsid w:val="007F06F6"/>
    <w:rsid w:val="007F0EA8"/>
    <w:rsid w:val="007F2417"/>
    <w:rsid w:val="007F34AC"/>
    <w:rsid w:val="007F4252"/>
    <w:rsid w:val="007F44B0"/>
    <w:rsid w:val="007F6737"/>
    <w:rsid w:val="00800307"/>
    <w:rsid w:val="00803767"/>
    <w:rsid w:val="0080549C"/>
    <w:rsid w:val="008056CB"/>
    <w:rsid w:val="0080748D"/>
    <w:rsid w:val="00807BA2"/>
    <w:rsid w:val="00812273"/>
    <w:rsid w:val="00812D01"/>
    <w:rsid w:val="00812D20"/>
    <w:rsid w:val="008135C0"/>
    <w:rsid w:val="008153DF"/>
    <w:rsid w:val="0081656D"/>
    <w:rsid w:val="00816919"/>
    <w:rsid w:val="008201D0"/>
    <w:rsid w:val="008203B0"/>
    <w:rsid w:val="00820E19"/>
    <w:rsid w:val="00823285"/>
    <w:rsid w:val="00823E43"/>
    <w:rsid w:val="008257E5"/>
    <w:rsid w:val="008257F2"/>
    <w:rsid w:val="00830FC8"/>
    <w:rsid w:val="0083217A"/>
    <w:rsid w:val="00832771"/>
    <w:rsid w:val="00833DE8"/>
    <w:rsid w:val="00836B3F"/>
    <w:rsid w:val="008405B3"/>
    <w:rsid w:val="00842A80"/>
    <w:rsid w:val="00846911"/>
    <w:rsid w:val="00846C6D"/>
    <w:rsid w:val="00854C46"/>
    <w:rsid w:val="0085685B"/>
    <w:rsid w:val="0085798D"/>
    <w:rsid w:val="00857E55"/>
    <w:rsid w:val="00867B1D"/>
    <w:rsid w:val="008724F9"/>
    <w:rsid w:val="00874931"/>
    <w:rsid w:val="00882BAD"/>
    <w:rsid w:val="00882D1F"/>
    <w:rsid w:val="0088490D"/>
    <w:rsid w:val="00885303"/>
    <w:rsid w:val="0088543C"/>
    <w:rsid w:val="00886EE8"/>
    <w:rsid w:val="00887C80"/>
    <w:rsid w:val="00890311"/>
    <w:rsid w:val="008A2565"/>
    <w:rsid w:val="008A366F"/>
    <w:rsid w:val="008A3C80"/>
    <w:rsid w:val="008A470C"/>
    <w:rsid w:val="008B31F3"/>
    <w:rsid w:val="008B5E3E"/>
    <w:rsid w:val="008C0CC5"/>
    <w:rsid w:val="008C1581"/>
    <w:rsid w:val="008C4CE4"/>
    <w:rsid w:val="008C5BE3"/>
    <w:rsid w:val="008C7DEA"/>
    <w:rsid w:val="008D3679"/>
    <w:rsid w:val="008D5706"/>
    <w:rsid w:val="008D59F9"/>
    <w:rsid w:val="008D7D7D"/>
    <w:rsid w:val="008E2103"/>
    <w:rsid w:val="008E2EBD"/>
    <w:rsid w:val="008E6A49"/>
    <w:rsid w:val="008E6E79"/>
    <w:rsid w:val="008F365E"/>
    <w:rsid w:val="008F7224"/>
    <w:rsid w:val="008F7523"/>
    <w:rsid w:val="009001B8"/>
    <w:rsid w:val="00900429"/>
    <w:rsid w:val="00900515"/>
    <w:rsid w:val="00904C66"/>
    <w:rsid w:val="00906EAE"/>
    <w:rsid w:val="0091549F"/>
    <w:rsid w:val="00916271"/>
    <w:rsid w:val="00917155"/>
    <w:rsid w:val="009205C5"/>
    <w:rsid w:val="00925BB6"/>
    <w:rsid w:val="00927862"/>
    <w:rsid w:val="00930215"/>
    <w:rsid w:val="00931EFE"/>
    <w:rsid w:val="00933DFD"/>
    <w:rsid w:val="00933E31"/>
    <w:rsid w:val="0093442D"/>
    <w:rsid w:val="0093542A"/>
    <w:rsid w:val="00941159"/>
    <w:rsid w:val="009453E1"/>
    <w:rsid w:val="00953170"/>
    <w:rsid w:val="00953BD5"/>
    <w:rsid w:val="00953C00"/>
    <w:rsid w:val="00953EAC"/>
    <w:rsid w:val="00954FC2"/>
    <w:rsid w:val="00954FFA"/>
    <w:rsid w:val="00960DB5"/>
    <w:rsid w:val="00961E85"/>
    <w:rsid w:val="00961F15"/>
    <w:rsid w:val="00962F93"/>
    <w:rsid w:val="00965065"/>
    <w:rsid w:val="0097240A"/>
    <w:rsid w:val="00973EEC"/>
    <w:rsid w:val="00973F8F"/>
    <w:rsid w:val="00974C24"/>
    <w:rsid w:val="009769B5"/>
    <w:rsid w:val="0097783F"/>
    <w:rsid w:val="00983BC8"/>
    <w:rsid w:val="0099042F"/>
    <w:rsid w:val="00993A7F"/>
    <w:rsid w:val="009A12F0"/>
    <w:rsid w:val="009A2921"/>
    <w:rsid w:val="009A2DB9"/>
    <w:rsid w:val="009A4F4C"/>
    <w:rsid w:val="009A607C"/>
    <w:rsid w:val="009B1491"/>
    <w:rsid w:val="009B2C88"/>
    <w:rsid w:val="009B5B21"/>
    <w:rsid w:val="009B6CE6"/>
    <w:rsid w:val="009B7199"/>
    <w:rsid w:val="009C074D"/>
    <w:rsid w:val="009C075C"/>
    <w:rsid w:val="009C4CC3"/>
    <w:rsid w:val="009C6E3E"/>
    <w:rsid w:val="009C6FC5"/>
    <w:rsid w:val="009D03B5"/>
    <w:rsid w:val="009D074C"/>
    <w:rsid w:val="009D0DBF"/>
    <w:rsid w:val="009D3192"/>
    <w:rsid w:val="009D53DC"/>
    <w:rsid w:val="009D62FA"/>
    <w:rsid w:val="009D73C3"/>
    <w:rsid w:val="009E139E"/>
    <w:rsid w:val="009E1821"/>
    <w:rsid w:val="009E1C3C"/>
    <w:rsid w:val="009E3BDE"/>
    <w:rsid w:val="009E597E"/>
    <w:rsid w:val="009F3649"/>
    <w:rsid w:val="009F6347"/>
    <w:rsid w:val="009F69D4"/>
    <w:rsid w:val="00A01098"/>
    <w:rsid w:val="00A042FF"/>
    <w:rsid w:val="00A043A3"/>
    <w:rsid w:val="00A044D2"/>
    <w:rsid w:val="00A046FA"/>
    <w:rsid w:val="00A076AB"/>
    <w:rsid w:val="00A07AC5"/>
    <w:rsid w:val="00A1027E"/>
    <w:rsid w:val="00A11316"/>
    <w:rsid w:val="00A11E0B"/>
    <w:rsid w:val="00A212D1"/>
    <w:rsid w:val="00A220E5"/>
    <w:rsid w:val="00A24144"/>
    <w:rsid w:val="00A24300"/>
    <w:rsid w:val="00A30399"/>
    <w:rsid w:val="00A33198"/>
    <w:rsid w:val="00A3344D"/>
    <w:rsid w:val="00A343C0"/>
    <w:rsid w:val="00A34494"/>
    <w:rsid w:val="00A370A1"/>
    <w:rsid w:val="00A40EC0"/>
    <w:rsid w:val="00A418FD"/>
    <w:rsid w:val="00A42436"/>
    <w:rsid w:val="00A44803"/>
    <w:rsid w:val="00A47F2F"/>
    <w:rsid w:val="00A5044D"/>
    <w:rsid w:val="00A54D4D"/>
    <w:rsid w:val="00A55368"/>
    <w:rsid w:val="00A566B0"/>
    <w:rsid w:val="00A56C41"/>
    <w:rsid w:val="00A577F1"/>
    <w:rsid w:val="00A603B7"/>
    <w:rsid w:val="00A60833"/>
    <w:rsid w:val="00A60CB1"/>
    <w:rsid w:val="00A63585"/>
    <w:rsid w:val="00A6507D"/>
    <w:rsid w:val="00A6602D"/>
    <w:rsid w:val="00A669CA"/>
    <w:rsid w:val="00A67923"/>
    <w:rsid w:val="00A70C37"/>
    <w:rsid w:val="00A71D28"/>
    <w:rsid w:val="00A74B60"/>
    <w:rsid w:val="00A74E5C"/>
    <w:rsid w:val="00A7739F"/>
    <w:rsid w:val="00A8093E"/>
    <w:rsid w:val="00A80C76"/>
    <w:rsid w:val="00A81424"/>
    <w:rsid w:val="00A828F7"/>
    <w:rsid w:val="00A829C5"/>
    <w:rsid w:val="00A8609D"/>
    <w:rsid w:val="00A93110"/>
    <w:rsid w:val="00A9787D"/>
    <w:rsid w:val="00AA0EE4"/>
    <w:rsid w:val="00AA145B"/>
    <w:rsid w:val="00AA3608"/>
    <w:rsid w:val="00AA3CB6"/>
    <w:rsid w:val="00AB36DA"/>
    <w:rsid w:val="00AB4E66"/>
    <w:rsid w:val="00AB528D"/>
    <w:rsid w:val="00AB6666"/>
    <w:rsid w:val="00AB6E4D"/>
    <w:rsid w:val="00AB7295"/>
    <w:rsid w:val="00AC0E2E"/>
    <w:rsid w:val="00AC110A"/>
    <w:rsid w:val="00AC46C2"/>
    <w:rsid w:val="00AC4A6E"/>
    <w:rsid w:val="00AC4EC6"/>
    <w:rsid w:val="00AC6347"/>
    <w:rsid w:val="00AC6736"/>
    <w:rsid w:val="00AD16CE"/>
    <w:rsid w:val="00AD3084"/>
    <w:rsid w:val="00AD322B"/>
    <w:rsid w:val="00AE0427"/>
    <w:rsid w:val="00AE0689"/>
    <w:rsid w:val="00AE4697"/>
    <w:rsid w:val="00AE4FB0"/>
    <w:rsid w:val="00AE58A4"/>
    <w:rsid w:val="00AE787D"/>
    <w:rsid w:val="00AF0214"/>
    <w:rsid w:val="00AF441A"/>
    <w:rsid w:val="00AF4B51"/>
    <w:rsid w:val="00AF4D79"/>
    <w:rsid w:val="00AF4EFA"/>
    <w:rsid w:val="00B00662"/>
    <w:rsid w:val="00B00691"/>
    <w:rsid w:val="00B00A05"/>
    <w:rsid w:val="00B03AD5"/>
    <w:rsid w:val="00B05068"/>
    <w:rsid w:val="00B05381"/>
    <w:rsid w:val="00B05A35"/>
    <w:rsid w:val="00B1286B"/>
    <w:rsid w:val="00B16E39"/>
    <w:rsid w:val="00B17009"/>
    <w:rsid w:val="00B17034"/>
    <w:rsid w:val="00B21544"/>
    <w:rsid w:val="00B43980"/>
    <w:rsid w:val="00B44C4C"/>
    <w:rsid w:val="00B46DFF"/>
    <w:rsid w:val="00B5077D"/>
    <w:rsid w:val="00B519A2"/>
    <w:rsid w:val="00B525B0"/>
    <w:rsid w:val="00B574CD"/>
    <w:rsid w:val="00B57E30"/>
    <w:rsid w:val="00B608A0"/>
    <w:rsid w:val="00B61D47"/>
    <w:rsid w:val="00B62FAB"/>
    <w:rsid w:val="00B63E1B"/>
    <w:rsid w:val="00B65199"/>
    <w:rsid w:val="00B65D22"/>
    <w:rsid w:val="00B65FB3"/>
    <w:rsid w:val="00B70871"/>
    <w:rsid w:val="00B71157"/>
    <w:rsid w:val="00B7164B"/>
    <w:rsid w:val="00B72404"/>
    <w:rsid w:val="00B81D78"/>
    <w:rsid w:val="00B83123"/>
    <w:rsid w:val="00B83AB1"/>
    <w:rsid w:val="00B844EC"/>
    <w:rsid w:val="00B8533A"/>
    <w:rsid w:val="00B855F9"/>
    <w:rsid w:val="00B87B8A"/>
    <w:rsid w:val="00B90925"/>
    <w:rsid w:val="00B91106"/>
    <w:rsid w:val="00B958A4"/>
    <w:rsid w:val="00B95F16"/>
    <w:rsid w:val="00B96051"/>
    <w:rsid w:val="00B9725F"/>
    <w:rsid w:val="00BA027F"/>
    <w:rsid w:val="00BA12F9"/>
    <w:rsid w:val="00BA25B9"/>
    <w:rsid w:val="00BA5053"/>
    <w:rsid w:val="00BA77FB"/>
    <w:rsid w:val="00BB058E"/>
    <w:rsid w:val="00BB132D"/>
    <w:rsid w:val="00BB166B"/>
    <w:rsid w:val="00BB76E0"/>
    <w:rsid w:val="00BC1650"/>
    <w:rsid w:val="00BC3BB4"/>
    <w:rsid w:val="00BC4445"/>
    <w:rsid w:val="00BC4A0B"/>
    <w:rsid w:val="00BC6B8F"/>
    <w:rsid w:val="00BD04F9"/>
    <w:rsid w:val="00BD08C8"/>
    <w:rsid w:val="00BD0F16"/>
    <w:rsid w:val="00BD2CE7"/>
    <w:rsid w:val="00BD2E73"/>
    <w:rsid w:val="00BD38A5"/>
    <w:rsid w:val="00BD5307"/>
    <w:rsid w:val="00BD70F6"/>
    <w:rsid w:val="00BD770E"/>
    <w:rsid w:val="00BD77CD"/>
    <w:rsid w:val="00BD79D1"/>
    <w:rsid w:val="00BE27FD"/>
    <w:rsid w:val="00BE2B5C"/>
    <w:rsid w:val="00BE4890"/>
    <w:rsid w:val="00BE491C"/>
    <w:rsid w:val="00BE4B16"/>
    <w:rsid w:val="00BE6C2B"/>
    <w:rsid w:val="00BE7A6B"/>
    <w:rsid w:val="00BF4464"/>
    <w:rsid w:val="00BF73FA"/>
    <w:rsid w:val="00BF7929"/>
    <w:rsid w:val="00C008B0"/>
    <w:rsid w:val="00C0467B"/>
    <w:rsid w:val="00C06FDA"/>
    <w:rsid w:val="00C11E04"/>
    <w:rsid w:val="00C11F8F"/>
    <w:rsid w:val="00C13834"/>
    <w:rsid w:val="00C22BBB"/>
    <w:rsid w:val="00C232E2"/>
    <w:rsid w:val="00C261BF"/>
    <w:rsid w:val="00C27450"/>
    <w:rsid w:val="00C33F67"/>
    <w:rsid w:val="00C3488D"/>
    <w:rsid w:val="00C36B23"/>
    <w:rsid w:val="00C3707A"/>
    <w:rsid w:val="00C37C33"/>
    <w:rsid w:val="00C4165E"/>
    <w:rsid w:val="00C4219F"/>
    <w:rsid w:val="00C42A05"/>
    <w:rsid w:val="00C47F45"/>
    <w:rsid w:val="00C50F67"/>
    <w:rsid w:val="00C52070"/>
    <w:rsid w:val="00C568A7"/>
    <w:rsid w:val="00C630FE"/>
    <w:rsid w:val="00C633F3"/>
    <w:rsid w:val="00C70B3E"/>
    <w:rsid w:val="00C71395"/>
    <w:rsid w:val="00C74208"/>
    <w:rsid w:val="00C743D2"/>
    <w:rsid w:val="00C743EE"/>
    <w:rsid w:val="00C845AB"/>
    <w:rsid w:val="00C864D4"/>
    <w:rsid w:val="00C869F8"/>
    <w:rsid w:val="00C910DD"/>
    <w:rsid w:val="00C918C1"/>
    <w:rsid w:val="00C91D71"/>
    <w:rsid w:val="00C92A54"/>
    <w:rsid w:val="00C9389A"/>
    <w:rsid w:val="00C9448E"/>
    <w:rsid w:val="00C9459C"/>
    <w:rsid w:val="00C95180"/>
    <w:rsid w:val="00C95618"/>
    <w:rsid w:val="00C958C2"/>
    <w:rsid w:val="00C97F21"/>
    <w:rsid w:val="00CA0300"/>
    <w:rsid w:val="00CA086E"/>
    <w:rsid w:val="00CA2289"/>
    <w:rsid w:val="00CA2747"/>
    <w:rsid w:val="00CA3648"/>
    <w:rsid w:val="00CA421E"/>
    <w:rsid w:val="00CA437A"/>
    <w:rsid w:val="00CA71FB"/>
    <w:rsid w:val="00CB2BB9"/>
    <w:rsid w:val="00CB395A"/>
    <w:rsid w:val="00CC1170"/>
    <w:rsid w:val="00CC25A3"/>
    <w:rsid w:val="00CC36D4"/>
    <w:rsid w:val="00CC38C1"/>
    <w:rsid w:val="00CC3C4D"/>
    <w:rsid w:val="00CC42E6"/>
    <w:rsid w:val="00CC7597"/>
    <w:rsid w:val="00CD760D"/>
    <w:rsid w:val="00CD7F81"/>
    <w:rsid w:val="00CE2ABE"/>
    <w:rsid w:val="00CE4B09"/>
    <w:rsid w:val="00CE4D12"/>
    <w:rsid w:val="00CE70C1"/>
    <w:rsid w:val="00CF2044"/>
    <w:rsid w:val="00CF40ED"/>
    <w:rsid w:val="00CF4FCB"/>
    <w:rsid w:val="00D00A07"/>
    <w:rsid w:val="00D02C4A"/>
    <w:rsid w:val="00D03B78"/>
    <w:rsid w:val="00D12CBD"/>
    <w:rsid w:val="00D15624"/>
    <w:rsid w:val="00D1688A"/>
    <w:rsid w:val="00D22CE2"/>
    <w:rsid w:val="00D231B3"/>
    <w:rsid w:val="00D2684F"/>
    <w:rsid w:val="00D276B2"/>
    <w:rsid w:val="00D30540"/>
    <w:rsid w:val="00D306CA"/>
    <w:rsid w:val="00D3570C"/>
    <w:rsid w:val="00D35749"/>
    <w:rsid w:val="00D35B3D"/>
    <w:rsid w:val="00D363DC"/>
    <w:rsid w:val="00D373DE"/>
    <w:rsid w:val="00D40A7B"/>
    <w:rsid w:val="00D452BB"/>
    <w:rsid w:val="00D45708"/>
    <w:rsid w:val="00D45D88"/>
    <w:rsid w:val="00D46E32"/>
    <w:rsid w:val="00D515C9"/>
    <w:rsid w:val="00D549CD"/>
    <w:rsid w:val="00D574DE"/>
    <w:rsid w:val="00D5785F"/>
    <w:rsid w:val="00D61304"/>
    <w:rsid w:val="00D61489"/>
    <w:rsid w:val="00D61BD5"/>
    <w:rsid w:val="00D62A1A"/>
    <w:rsid w:val="00D643FF"/>
    <w:rsid w:val="00D6455F"/>
    <w:rsid w:val="00D67CA2"/>
    <w:rsid w:val="00D70928"/>
    <w:rsid w:val="00D75482"/>
    <w:rsid w:val="00D76A36"/>
    <w:rsid w:val="00D82AC8"/>
    <w:rsid w:val="00D851F5"/>
    <w:rsid w:val="00D8727D"/>
    <w:rsid w:val="00D908CA"/>
    <w:rsid w:val="00D91D33"/>
    <w:rsid w:val="00D9232A"/>
    <w:rsid w:val="00D94C0B"/>
    <w:rsid w:val="00D9504F"/>
    <w:rsid w:val="00D96326"/>
    <w:rsid w:val="00D975FF"/>
    <w:rsid w:val="00DA19E0"/>
    <w:rsid w:val="00DA3E89"/>
    <w:rsid w:val="00DA4B79"/>
    <w:rsid w:val="00DB2FC3"/>
    <w:rsid w:val="00DB3015"/>
    <w:rsid w:val="00DB4C40"/>
    <w:rsid w:val="00DB6893"/>
    <w:rsid w:val="00DB7373"/>
    <w:rsid w:val="00DB7483"/>
    <w:rsid w:val="00DC08FA"/>
    <w:rsid w:val="00DC2BF2"/>
    <w:rsid w:val="00DC5AB1"/>
    <w:rsid w:val="00DC709F"/>
    <w:rsid w:val="00DD5128"/>
    <w:rsid w:val="00DD61C2"/>
    <w:rsid w:val="00DE1900"/>
    <w:rsid w:val="00DE4954"/>
    <w:rsid w:val="00DE62F1"/>
    <w:rsid w:val="00DF15A7"/>
    <w:rsid w:val="00DF28B6"/>
    <w:rsid w:val="00DF35EF"/>
    <w:rsid w:val="00DF48F9"/>
    <w:rsid w:val="00DF56A7"/>
    <w:rsid w:val="00E00708"/>
    <w:rsid w:val="00E0238A"/>
    <w:rsid w:val="00E0244B"/>
    <w:rsid w:val="00E04337"/>
    <w:rsid w:val="00E05ACE"/>
    <w:rsid w:val="00E064DD"/>
    <w:rsid w:val="00E070C2"/>
    <w:rsid w:val="00E07A65"/>
    <w:rsid w:val="00E1091E"/>
    <w:rsid w:val="00E135B6"/>
    <w:rsid w:val="00E14BE9"/>
    <w:rsid w:val="00E16CD5"/>
    <w:rsid w:val="00E171EA"/>
    <w:rsid w:val="00E2063E"/>
    <w:rsid w:val="00E20BB3"/>
    <w:rsid w:val="00E21268"/>
    <w:rsid w:val="00E2382A"/>
    <w:rsid w:val="00E24280"/>
    <w:rsid w:val="00E271F0"/>
    <w:rsid w:val="00E27A04"/>
    <w:rsid w:val="00E30360"/>
    <w:rsid w:val="00E31326"/>
    <w:rsid w:val="00E330DE"/>
    <w:rsid w:val="00E34B0B"/>
    <w:rsid w:val="00E355A0"/>
    <w:rsid w:val="00E36583"/>
    <w:rsid w:val="00E37C24"/>
    <w:rsid w:val="00E4080E"/>
    <w:rsid w:val="00E447A5"/>
    <w:rsid w:val="00E459E7"/>
    <w:rsid w:val="00E468AF"/>
    <w:rsid w:val="00E46EFA"/>
    <w:rsid w:val="00E47243"/>
    <w:rsid w:val="00E5002C"/>
    <w:rsid w:val="00E519DD"/>
    <w:rsid w:val="00E526D7"/>
    <w:rsid w:val="00E53654"/>
    <w:rsid w:val="00E55E37"/>
    <w:rsid w:val="00E5604B"/>
    <w:rsid w:val="00E57F0F"/>
    <w:rsid w:val="00E6321E"/>
    <w:rsid w:val="00E63FD8"/>
    <w:rsid w:val="00E64384"/>
    <w:rsid w:val="00E7286F"/>
    <w:rsid w:val="00E738F8"/>
    <w:rsid w:val="00E74375"/>
    <w:rsid w:val="00E80833"/>
    <w:rsid w:val="00E821F5"/>
    <w:rsid w:val="00E83503"/>
    <w:rsid w:val="00E91349"/>
    <w:rsid w:val="00E917E8"/>
    <w:rsid w:val="00E94138"/>
    <w:rsid w:val="00E941BC"/>
    <w:rsid w:val="00E95235"/>
    <w:rsid w:val="00E9646F"/>
    <w:rsid w:val="00EA0F6A"/>
    <w:rsid w:val="00EA27FA"/>
    <w:rsid w:val="00EA2CD2"/>
    <w:rsid w:val="00EA377B"/>
    <w:rsid w:val="00EA3AE5"/>
    <w:rsid w:val="00EA3C3F"/>
    <w:rsid w:val="00EA4D9A"/>
    <w:rsid w:val="00EA53AE"/>
    <w:rsid w:val="00EA548A"/>
    <w:rsid w:val="00EA6B62"/>
    <w:rsid w:val="00EA770B"/>
    <w:rsid w:val="00EA78D4"/>
    <w:rsid w:val="00EB1ECA"/>
    <w:rsid w:val="00EB2673"/>
    <w:rsid w:val="00EB3ADA"/>
    <w:rsid w:val="00EB4FF8"/>
    <w:rsid w:val="00EC0FD6"/>
    <w:rsid w:val="00EC41AA"/>
    <w:rsid w:val="00EC46ED"/>
    <w:rsid w:val="00ED09C0"/>
    <w:rsid w:val="00ED1EB3"/>
    <w:rsid w:val="00ED3876"/>
    <w:rsid w:val="00ED3FAD"/>
    <w:rsid w:val="00ED46B2"/>
    <w:rsid w:val="00EE0DF8"/>
    <w:rsid w:val="00EE3928"/>
    <w:rsid w:val="00EE5B18"/>
    <w:rsid w:val="00EE7FD8"/>
    <w:rsid w:val="00EF3275"/>
    <w:rsid w:val="00EF3CDD"/>
    <w:rsid w:val="00EF3D2E"/>
    <w:rsid w:val="00EF56AE"/>
    <w:rsid w:val="00F00283"/>
    <w:rsid w:val="00F04C66"/>
    <w:rsid w:val="00F07DBC"/>
    <w:rsid w:val="00F13801"/>
    <w:rsid w:val="00F14744"/>
    <w:rsid w:val="00F15D75"/>
    <w:rsid w:val="00F1773B"/>
    <w:rsid w:val="00F220DD"/>
    <w:rsid w:val="00F222FA"/>
    <w:rsid w:val="00F25528"/>
    <w:rsid w:val="00F26617"/>
    <w:rsid w:val="00F27A2B"/>
    <w:rsid w:val="00F3000E"/>
    <w:rsid w:val="00F31F96"/>
    <w:rsid w:val="00F34A0B"/>
    <w:rsid w:val="00F34E23"/>
    <w:rsid w:val="00F35986"/>
    <w:rsid w:val="00F3657D"/>
    <w:rsid w:val="00F44CCC"/>
    <w:rsid w:val="00F473A5"/>
    <w:rsid w:val="00F50C84"/>
    <w:rsid w:val="00F517CE"/>
    <w:rsid w:val="00F61050"/>
    <w:rsid w:val="00F62A91"/>
    <w:rsid w:val="00F64538"/>
    <w:rsid w:val="00F700AF"/>
    <w:rsid w:val="00F7011B"/>
    <w:rsid w:val="00F73BD8"/>
    <w:rsid w:val="00F757F3"/>
    <w:rsid w:val="00F76F39"/>
    <w:rsid w:val="00F803D1"/>
    <w:rsid w:val="00F82A18"/>
    <w:rsid w:val="00F857B4"/>
    <w:rsid w:val="00F92255"/>
    <w:rsid w:val="00F97464"/>
    <w:rsid w:val="00FA0D30"/>
    <w:rsid w:val="00FA1ADE"/>
    <w:rsid w:val="00FA3013"/>
    <w:rsid w:val="00FA69FC"/>
    <w:rsid w:val="00FB2C4B"/>
    <w:rsid w:val="00FB35C5"/>
    <w:rsid w:val="00FB4357"/>
    <w:rsid w:val="00FB5A66"/>
    <w:rsid w:val="00FB7E3A"/>
    <w:rsid w:val="00FC0D26"/>
    <w:rsid w:val="00FD0A03"/>
    <w:rsid w:val="00FD0EC8"/>
    <w:rsid w:val="00FD6736"/>
    <w:rsid w:val="00FE6C60"/>
    <w:rsid w:val="00FE7295"/>
    <w:rsid w:val="00FF00B9"/>
    <w:rsid w:val="00FF0179"/>
    <w:rsid w:val="00FF0C32"/>
    <w:rsid w:val="00FF3701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FE96"/>
  <w15:docId w15:val="{66AE38C1-E3D2-4386-B495-F08BCCE9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347"/>
    <w:pPr>
      <w:keepNext/>
      <w:spacing w:before="240" w:after="720" w:line="360" w:lineRule="auto"/>
      <w:jc w:val="center"/>
      <w:outlineLvl w:val="0"/>
    </w:pPr>
    <w:rPr>
      <w:rFonts w:ascii="Trebuchet MS" w:hAnsi="Trebuchet MS"/>
      <w:b/>
      <w:bCs/>
      <w:kern w:val="32"/>
      <w:sz w:val="28"/>
      <w:szCs w:val="32"/>
      <w:lang w:eastAsia="en-US"/>
    </w:rPr>
  </w:style>
  <w:style w:type="paragraph" w:styleId="Nagwek2">
    <w:name w:val="heading 2"/>
    <w:basedOn w:val="Nagwek4"/>
    <w:next w:val="Normalny"/>
    <w:link w:val="Nagwek2Znak"/>
    <w:uiPriority w:val="9"/>
    <w:unhideWhenUsed/>
    <w:qFormat/>
    <w:rsid w:val="00E4080E"/>
    <w:pPr>
      <w:spacing w:before="360"/>
      <w:outlineLvl w:val="1"/>
    </w:pPr>
    <w:rPr>
      <w:rFonts w:ascii="Trebuchet MS" w:hAnsi="Trebuchet M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834"/>
    <w:pPr>
      <w:tabs>
        <w:tab w:val="left" w:pos="540"/>
      </w:tabs>
      <w:spacing w:before="240" w:after="120" w:line="276" w:lineRule="auto"/>
      <w:outlineLvl w:val="2"/>
    </w:pPr>
    <w:rPr>
      <w:rFonts w:asciiTheme="minorHAnsi" w:hAnsiTheme="minorHAnsi" w:cstheme="minorHAnsi"/>
      <w:b/>
      <w:sz w:val="22"/>
      <w:szCs w:val="22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C6736"/>
    <w:pPr>
      <w:spacing w:before="120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6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E85"/>
  </w:style>
  <w:style w:type="paragraph" w:styleId="Nagwek">
    <w:name w:val="header"/>
    <w:basedOn w:val="Normalny"/>
    <w:link w:val="NagwekZnak"/>
    <w:rsid w:val="0096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1"/>
    <w:rsid w:val="00961E8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 Znak Znak,Znak Znak,Tekst podstawow.(F2) Znak,(F2) Znak"/>
    <w:link w:val="Tekstpodstawowy"/>
    <w:locked/>
    <w:rsid w:val="00961E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CW_Lista,Wypunktowanie,Obiekt,List Paragraph1,normalny tekst,paragraf,Numerowanie,L1,Akapit z listą5,BulletC,List Paragraph,RR PGE Akapit z listą,Styl 1,Citation List,본문(내용),List Paragraph (numbered (a)),zwykły tekst"/>
    <w:basedOn w:val="Normalny"/>
    <w:link w:val="AkapitzlistZnak"/>
    <w:uiPriority w:val="99"/>
    <w:qFormat/>
    <w:rsid w:val="00331C81"/>
    <w:pPr>
      <w:ind w:left="720"/>
      <w:contextualSpacing/>
    </w:pPr>
  </w:style>
  <w:style w:type="table" w:styleId="Tabela-Siatka">
    <w:name w:val="Table Grid"/>
    <w:basedOn w:val="Standardowy"/>
    <w:uiPriority w:val="99"/>
    <w:rsid w:val="00C3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36B23"/>
    <w:rPr>
      <w:color w:val="0000FF"/>
      <w:u w:val="single"/>
    </w:rPr>
  </w:style>
  <w:style w:type="character" w:customStyle="1" w:styleId="AkapitzlistZnak">
    <w:name w:val="Akapit z listą Znak"/>
    <w:aliases w:val="wypunktowanie Znak,CW_Lista Znak,Wypunktowanie Znak,Obiekt Znak,List Paragraph1 Znak,normalny tekst Znak,paragraf Znak,Numerowanie Znak,L1 Znak,Akapit z listą5 Znak,BulletC Znak,List Paragraph Znak,RR PGE Akapit z listą Znak"/>
    <w:link w:val="Akapitzlist"/>
    <w:uiPriority w:val="99"/>
    <w:qFormat/>
    <w:locked/>
    <w:rsid w:val="00024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F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F93"/>
    <w:rPr>
      <w:vertAlign w:val="superscript"/>
    </w:rPr>
  </w:style>
  <w:style w:type="character" w:customStyle="1" w:styleId="1TableTextZnak">
    <w:name w:val="1Table_Text Znak"/>
    <w:link w:val="1TableText"/>
    <w:qFormat/>
    <w:rsid w:val="00D02C4A"/>
    <w:rPr>
      <w:rFonts w:ascii="Calibri" w:eastAsia="Calibri" w:hAnsi="Calibri" w:cs="Times New Roman"/>
      <w:szCs w:val="20"/>
      <w:lang w:eastAsia="pl-PL"/>
    </w:rPr>
  </w:style>
  <w:style w:type="paragraph" w:customStyle="1" w:styleId="1TableText">
    <w:name w:val="1Table_Text"/>
    <w:link w:val="1TableTextZnak"/>
    <w:qFormat/>
    <w:rsid w:val="00D02C4A"/>
    <w:pPr>
      <w:keepLines/>
      <w:tabs>
        <w:tab w:val="left" w:pos="2268"/>
      </w:tabs>
      <w:suppressAutoHyphens/>
      <w:spacing w:before="60" w:after="60" w:line="240" w:lineRule="auto"/>
    </w:pPr>
    <w:rPr>
      <w:rFonts w:ascii="Calibri" w:eastAsia="Calibri" w:hAnsi="Calibri" w:cs="Times New Roman"/>
      <w:szCs w:val="20"/>
      <w:lang w:eastAsia="pl-PL"/>
    </w:rPr>
  </w:style>
  <w:style w:type="character" w:customStyle="1" w:styleId="PodstawowyZnak">
    <w:name w:val="Podstawowy Znak"/>
    <w:link w:val="Podstawowy"/>
    <w:qFormat/>
    <w:rsid w:val="00D02C4A"/>
    <w:rPr>
      <w:rFonts w:ascii="Trebuchet MS" w:hAnsi="Trebuchet MS"/>
    </w:rPr>
  </w:style>
  <w:style w:type="paragraph" w:customStyle="1" w:styleId="Podstawowy">
    <w:name w:val="Podstawowy"/>
    <w:basedOn w:val="Normalny"/>
    <w:link w:val="PodstawowyZnak"/>
    <w:qFormat/>
    <w:rsid w:val="00D02C4A"/>
    <w:pPr>
      <w:framePr w:hSpace="142" w:wrap="around" w:vAnchor="text" w:hAnchor="margin" w:xAlign="center" w:y="1"/>
      <w:ind w:left="113" w:right="113"/>
      <w:suppressOverlap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A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2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2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6347"/>
    <w:rPr>
      <w:rFonts w:ascii="Trebuchet MS" w:eastAsia="Times New Roman" w:hAnsi="Trebuchet MS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80E"/>
    <w:rPr>
      <w:rFonts w:ascii="Trebuchet MS" w:eastAsia="Times New Roman" w:hAnsi="Trebuchet MS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3834"/>
    <w:rPr>
      <w:rFonts w:eastAsia="Times New Roman" w:cstheme="minorHAnsi"/>
      <w:b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736"/>
    <w:rPr>
      <w:rFonts w:eastAsia="Times New Roman" w:cstheme="minorHAnsi"/>
      <w:b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F42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0CC6-5204-4FAC-9F82-DC65C96E920B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F430812-EDE1-439D-9616-6A052785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3</TotalTime>
  <Pages>1</Pages>
  <Words>1718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ynowiec</dc:creator>
  <cp:keywords/>
  <dc:description/>
  <cp:lastModifiedBy>Tomasz Wieczorek</cp:lastModifiedBy>
  <cp:revision>335</cp:revision>
  <cp:lastPrinted>2025-01-28T05:59:00Z</cp:lastPrinted>
  <dcterms:created xsi:type="dcterms:W3CDTF">2024-07-30T11:40:00Z</dcterms:created>
  <dcterms:modified xsi:type="dcterms:W3CDTF">2025-05-30T09:17:00Z</dcterms:modified>
</cp:coreProperties>
</file>